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F52F" w14:textId="77777777" w:rsidR="006B79A3" w:rsidRPr="009759E3" w:rsidRDefault="006B79A3"/>
    <w:p w14:paraId="75BCBA61" w14:textId="77777777" w:rsidR="00C6775C" w:rsidRPr="009759E3" w:rsidRDefault="00C6775C" w:rsidP="00445B2A">
      <w:pPr>
        <w:jc w:val="center"/>
        <w:rPr>
          <w:rFonts w:ascii="Times" w:hAnsi="Times"/>
          <w:b/>
          <w:bCs/>
          <w:color w:val="990033"/>
          <w:sz w:val="36"/>
          <w:szCs w:val="36"/>
        </w:rPr>
      </w:pPr>
    </w:p>
    <w:p w14:paraId="6446FED1" w14:textId="1D76DC42" w:rsidR="00445B2A" w:rsidRPr="009759E3" w:rsidRDefault="00445B2A" w:rsidP="00445B2A">
      <w:pPr>
        <w:jc w:val="center"/>
        <w:rPr>
          <w:rFonts w:ascii="Times" w:hAnsi="Times"/>
          <w:b/>
          <w:bCs/>
          <w:color w:val="990033"/>
          <w:sz w:val="36"/>
          <w:szCs w:val="36"/>
        </w:rPr>
      </w:pPr>
      <w:r w:rsidRPr="009759E3">
        <w:rPr>
          <w:rFonts w:ascii="Times" w:hAnsi="Times"/>
          <w:b/>
          <w:bCs/>
          <w:color w:val="990033"/>
          <w:sz w:val="36"/>
          <w:szCs w:val="36"/>
        </w:rPr>
        <w:t>PLA</w:t>
      </w:r>
      <w:r w:rsidR="003E0BE7" w:rsidRPr="009759E3">
        <w:rPr>
          <w:rFonts w:ascii="Times" w:hAnsi="Times"/>
          <w:b/>
          <w:bCs/>
          <w:color w:val="990033"/>
          <w:sz w:val="36"/>
          <w:szCs w:val="36"/>
        </w:rPr>
        <w:t>N</w:t>
      </w:r>
      <w:r w:rsidRPr="009759E3">
        <w:rPr>
          <w:rFonts w:ascii="Times" w:hAnsi="Times"/>
          <w:b/>
          <w:bCs/>
          <w:color w:val="990033"/>
          <w:sz w:val="36"/>
          <w:szCs w:val="36"/>
        </w:rPr>
        <w:t xml:space="preserve"> DE </w:t>
      </w:r>
      <w:r w:rsidR="003E0BE7" w:rsidRPr="009759E3">
        <w:rPr>
          <w:rFonts w:ascii="Times" w:hAnsi="Times"/>
          <w:b/>
          <w:bCs/>
          <w:color w:val="990033"/>
          <w:sz w:val="36"/>
          <w:szCs w:val="36"/>
        </w:rPr>
        <w:t>INVESTIGACIÓN</w:t>
      </w:r>
    </w:p>
    <w:p w14:paraId="5E422156" w14:textId="3404A6DE" w:rsidR="00906619" w:rsidRPr="0054736D" w:rsidRDefault="00906619" w:rsidP="00906619">
      <w:pPr>
        <w:jc w:val="center"/>
        <w:rPr>
          <w:rFonts w:ascii="Times" w:hAnsi="Times"/>
          <w:b/>
          <w:bCs/>
          <w:color w:val="990033"/>
          <w:sz w:val="36"/>
          <w:szCs w:val="36"/>
          <w:lang w:val="ca-ES"/>
        </w:rPr>
      </w:pPr>
      <w:r w:rsidRPr="003266BB">
        <w:rPr>
          <w:rFonts w:ascii="Times" w:hAnsi="Times"/>
          <w:b/>
          <w:bCs/>
          <w:color w:val="990033"/>
          <w:sz w:val="20"/>
          <w:szCs w:val="20"/>
          <w:lang w:val="ca-ES"/>
        </w:rPr>
        <w:t>CURS</w:t>
      </w:r>
      <w:r>
        <w:rPr>
          <w:rFonts w:ascii="Times" w:hAnsi="Times"/>
          <w:b/>
          <w:bCs/>
          <w:color w:val="990033"/>
          <w:sz w:val="20"/>
          <w:szCs w:val="20"/>
          <w:lang w:val="ca-ES"/>
        </w:rPr>
        <w:t>O</w:t>
      </w:r>
      <w:r w:rsidRPr="003266BB">
        <w:rPr>
          <w:rFonts w:ascii="Times" w:hAnsi="Times"/>
          <w:b/>
          <w:bCs/>
          <w:color w:val="990033"/>
          <w:sz w:val="20"/>
          <w:szCs w:val="20"/>
          <w:lang w:val="ca-ES"/>
        </w:rPr>
        <w:t xml:space="preserve"> ACAD</w:t>
      </w:r>
      <w:r>
        <w:rPr>
          <w:rFonts w:ascii="Times" w:hAnsi="Times"/>
          <w:b/>
          <w:bCs/>
          <w:color w:val="990033"/>
          <w:sz w:val="20"/>
          <w:szCs w:val="20"/>
          <w:lang w:val="ca-ES"/>
        </w:rPr>
        <w:t>É</w:t>
      </w:r>
      <w:r w:rsidRPr="003266BB">
        <w:rPr>
          <w:rFonts w:ascii="Times" w:hAnsi="Times"/>
          <w:b/>
          <w:bCs/>
          <w:color w:val="990033"/>
          <w:sz w:val="20"/>
          <w:szCs w:val="20"/>
          <w:lang w:val="ca-ES"/>
        </w:rPr>
        <w:t>MI</w:t>
      </w:r>
      <w:r>
        <w:rPr>
          <w:rFonts w:ascii="Times" w:hAnsi="Times"/>
          <w:b/>
          <w:bCs/>
          <w:color w:val="990033"/>
          <w:sz w:val="20"/>
          <w:szCs w:val="20"/>
          <w:lang w:val="ca-ES"/>
        </w:rPr>
        <w:t>C</w:t>
      </w:r>
      <w:r>
        <w:rPr>
          <w:rFonts w:ascii="Times" w:hAnsi="Times"/>
          <w:b/>
          <w:bCs/>
          <w:color w:val="990033"/>
          <w:sz w:val="20"/>
          <w:szCs w:val="20"/>
          <w:lang w:val="ca-ES"/>
        </w:rPr>
        <w:t>O</w:t>
      </w:r>
      <w:r>
        <w:rPr>
          <w:rFonts w:ascii="Times" w:hAnsi="Times"/>
          <w:b/>
          <w:bCs/>
          <w:color w:val="990033"/>
          <w:sz w:val="20"/>
          <w:szCs w:val="20"/>
          <w:lang w:val="ca-ES"/>
        </w:rPr>
        <w:t>:</w:t>
      </w:r>
      <w:r>
        <w:rPr>
          <w:rFonts w:ascii="Times" w:hAnsi="Times"/>
          <w:b/>
          <w:bCs/>
          <w:color w:val="990033"/>
          <w:sz w:val="36"/>
          <w:szCs w:val="36"/>
          <w:lang w:val="ca-ES"/>
        </w:rPr>
        <w:t>__________</w:t>
      </w:r>
    </w:p>
    <w:p w14:paraId="458AC93E" w14:textId="77777777" w:rsidR="00445B2A" w:rsidRPr="009759E3" w:rsidRDefault="00445B2A"/>
    <w:p w14:paraId="78571E32" w14:textId="77777777" w:rsidR="00C6775C" w:rsidRPr="009759E3" w:rsidRDefault="00C6775C"/>
    <w:p w14:paraId="191A4031" w14:textId="16D65C79" w:rsidR="00420126" w:rsidRPr="00F27D1A" w:rsidRDefault="004C6F18" w:rsidP="00FA75E1">
      <w:pPr>
        <w:spacing w:after="0"/>
        <w:ind w:right="-285"/>
        <w:rPr>
          <w:b/>
          <w:sz w:val="28"/>
          <w:szCs w:val="28"/>
        </w:rPr>
      </w:pPr>
      <w:r w:rsidRPr="00F27D1A">
        <w:rPr>
          <w:rFonts w:ascii="Times" w:hAnsi="Times"/>
          <w:b/>
          <w:bCs/>
          <w:sz w:val="28"/>
          <w:szCs w:val="28"/>
        </w:rPr>
        <w:t>Investigador/a en formación</w:t>
      </w:r>
    </w:p>
    <w:p w14:paraId="4658A0DD" w14:textId="57D30A94" w:rsidR="00835030" w:rsidRPr="00BE4A15" w:rsidRDefault="00835030" w:rsidP="005A20CE">
      <w:pPr>
        <w:spacing w:after="0"/>
        <w:rPr>
          <w:rStyle w:val="markedcontent"/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alias w:val="Apellidos, nombre"/>
        <w:tag w:val="Apellidos, nombre"/>
        <w:id w:val="1104767426"/>
        <w:lock w:val="sdtLocked"/>
        <w:placeholder>
          <w:docPart w:val="5487CBC2D0A24BA6B13A35FD12BF24BB"/>
        </w:placeholder>
        <w:showingPlcHdr/>
        <w:text/>
      </w:sdtPr>
      <w:sdtEndPr>
        <w:rPr>
          <w:rStyle w:val="markedcontent"/>
        </w:rPr>
      </w:sdtEndPr>
      <w:sdtContent>
        <w:p w14:paraId="5649A495" w14:textId="31AEC18E" w:rsidR="00FA75E1" w:rsidRPr="00BE4A15" w:rsidRDefault="007E57CD" w:rsidP="005A20CE">
          <w:pPr>
            <w:spacing w:after="0"/>
            <w:rPr>
              <w:rStyle w:val="markedcontent"/>
              <w:rFonts w:ascii="Times New Roman" w:hAnsi="Times New Roman" w:cs="Times New Roman"/>
              <w:sz w:val="28"/>
              <w:szCs w:val="28"/>
            </w:rPr>
          </w:pPr>
          <w:r>
            <w:rPr>
              <w:rStyle w:val="Textodelmarcadordeposicin"/>
              <w:rFonts w:ascii="Times New Roman" w:hAnsi="Times New Roman" w:cs="Times New Roman"/>
              <w:sz w:val="28"/>
              <w:szCs w:val="28"/>
            </w:rPr>
            <w:t>Haz clic o pulsa</w:t>
          </w:r>
          <w:r w:rsidR="00F27D1A" w:rsidRPr="00BE4A15">
            <w:rPr>
              <w:rStyle w:val="Textodelmarcadordeposicin"/>
              <w:rFonts w:ascii="Times New Roman" w:hAnsi="Times New Roman" w:cs="Times New Roman"/>
              <w:sz w:val="28"/>
              <w:szCs w:val="28"/>
            </w:rPr>
            <w:t xml:space="preserve"> aquí para escribir texto.</w:t>
          </w:r>
        </w:p>
      </w:sdtContent>
    </w:sdt>
    <w:p w14:paraId="5B7B945B" w14:textId="5C92CE66" w:rsidR="00FA75E1" w:rsidRDefault="00FA75E1" w:rsidP="005A20CE">
      <w:pPr>
        <w:spacing w:after="0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D9C4500" w14:textId="593E7726" w:rsidR="00F27D1A" w:rsidRDefault="00F27D1A" w:rsidP="00F27D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 de Doctorado</w:t>
      </w:r>
    </w:p>
    <w:p w14:paraId="4C6DD960" w14:textId="77777777" w:rsidR="008A3153" w:rsidRDefault="008A3153" w:rsidP="00F27D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0B29" w14:textId="015136AE" w:rsidR="00F27D1A" w:rsidRPr="009759E3" w:rsidRDefault="00906619" w:rsidP="00F27D1A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ca-ES"/>
          </w:rPr>
          <w:alias w:val="PROGRAMA DE DOCTORADO"/>
          <w:tag w:val="PROGRAMA DE DOCTORADO"/>
          <w:id w:val="1670216673"/>
          <w:placeholder>
            <w:docPart w:val="63B5880DDE97440EAEB680F404DEA213"/>
          </w:placeholder>
          <w:dropDownList>
            <w:listItem w:displayText="Escoge tu programa" w:value="Escoge tu programa"/>
            <w:listItem w:displayText="1301 Ciencia y Tecnología Agraria y Alimentaria" w:value="1301 Ciencia y Tecnología Agraria y Alimentaria"/>
            <w:listItem w:displayText="1302 Derecho y Administración de Empresas" w:value="1302 Derecho y Administración de Empresas"/>
            <w:listItem w:displayText="1303 Educación, Sociedad y Calidad de Vida" w:value="1303 Educación, Sociedad y Calidad de Vida"/>
            <w:listItem w:displayText="1304 Gestión Forestal y del Medio Natural" w:value="1304 Gestión Forestal y del Medio Natural"/>
            <w:listItem w:displayText="1305 Ingeniería y Tecnologías de la Información" w:value="1305 Ingeniería y Tecnologías de la Información"/>
            <w:listItem w:displayText="1306 Salud" w:value="1306 Salud"/>
            <w:listItem w:displayText="1307 Territorio, Patrimonio y Cultura" w:value="1307 Territorio, Patrimonio y Cultura"/>
            <w:listItem w:displayText="1308 Actividad Física y Deporte" w:value="1308 Actividad Física y Deporte"/>
            <w:listItem w:displayText="1309 Electroquímica. Ciencia y Tecnología" w:value="1309 Electroquímica. Ciencia y Tecnología"/>
            <w:listItem w:displayText="1310 Tecnología Educativa" w:value="1310 Tecnología Educativa"/>
            <w:listItem w:displayText="1311 Curas integrales y Servicios de Salud" w:value="1311 Curas integrales y Servicios de Salud"/>
            <w:listItem w:displayText="1312 Patrimonio, Sociedades y Espacios de Frontera" w:value="1312 Patrimonio, Sociedades y Espacios de Frontera"/>
            <w:listItem w:displayText="1314 Sistemas Eficientes de Producción y Calidad Agroalimentaria" w:value="1314 Sistemas Eficientes de Producción y Calidad Agroalimentaria"/>
            <w:listItem w:displayText="1315 Bioinformática" w:value="1315 Bioinformática"/>
          </w:dropDownList>
        </w:sdtPr>
        <w:sdtEndPr/>
        <w:sdtContent>
          <w:r w:rsidR="00434A33">
            <w:rPr>
              <w:rFonts w:ascii="Times New Roman" w:hAnsi="Times New Roman" w:cs="Times New Roman"/>
              <w:sz w:val="24"/>
              <w:szCs w:val="24"/>
            </w:rPr>
            <w:t>Escoge tu programa</w:t>
          </w:r>
        </w:sdtContent>
      </w:sdt>
    </w:p>
    <w:p w14:paraId="07050CE7" w14:textId="77777777" w:rsidR="00F27D1A" w:rsidRPr="00BE4A15" w:rsidRDefault="00F27D1A" w:rsidP="005A20CE">
      <w:pPr>
        <w:spacing w:after="0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99800E4" w14:textId="07D7999B" w:rsidR="00835030" w:rsidRDefault="004C6F18" w:rsidP="00A032FE">
      <w:pPr>
        <w:spacing w:after="0"/>
        <w:ind w:right="-285"/>
        <w:rPr>
          <w:rFonts w:ascii="Times" w:hAnsi="Times"/>
          <w:b/>
          <w:bCs/>
          <w:sz w:val="24"/>
          <w:szCs w:val="24"/>
        </w:rPr>
      </w:pPr>
      <w:r w:rsidRPr="004C6F18">
        <w:rPr>
          <w:rFonts w:ascii="Times" w:hAnsi="Times"/>
          <w:b/>
          <w:bCs/>
          <w:sz w:val="24"/>
          <w:szCs w:val="24"/>
        </w:rPr>
        <w:t>Dirección de tesis doctoral</w:t>
      </w:r>
    </w:p>
    <w:p w14:paraId="752C725F" w14:textId="2C849166" w:rsidR="00FA75E1" w:rsidRDefault="00FA75E1" w:rsidP="00A032FE">
      <w:pPr>
        <w:spacing w:after="0"/>
        <w:ind w:right="-285"/>
        <w:rPr>
          <w:rFonts w:ascii="Times" w:hAnsi="Times"/>
          <w:b/>
          <w:bCs/>
          <w:sz w:val="24"/>
          <w:szCs w:val="24"/>
        </w:rPr>
      </w:pPr>
    </w:p>
    <w:p w14:paraId="74CAAF12" w14:textId="1A0BC93F" w:rsidR="00FA75E1" w:rsidRPr="00BE4A15" w:rsidRDefault="00FA75E1" w:rsidP="00A032FE">
      <w:pPr>
        <w:spacing w:after="0"/>
        <w:ind w:right="-285"/>
        <w:rPr>
          <w:rFonts w:ascii="Times New Roman" w:hAnsi="Times New Roman" w:cs="Times New Roman"/>
          <w:b/>
          <w:bCs/>
          <w:sz w:val="24"/>
          <w:szCs w:val="24"/>
        </w:rPr>
      </w:pPr>
      <w:r w:rsidRPr="00BE4A1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Apellidos y nombre/Centro de trabajo/Email"/>
          <w:tag w:val="Apellidos y nombre/Centro de trabajo/Email"/>
          <w:id w:val="798960460"/>
          <w:lock w:val="sdtLocked"/>
          <w:placeholder>
            <w:docPart w:val="42DE8956B0BC494C8E195CF9FD0AA28D"/>
          </w:placeholder>
          <w:showingPlcHdr/>
          <w:text/>
        </w:sdtPr>
        <w:sdtEndPr/>
        <w:sdtContent>
          <w:r w:rsidR="007E57CD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z clic o pulsa</w:t>
          </w:r>
          <w:r w:rsidRPr="00BE4A15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aquí para escribir texto.</w:t>
          </w:r>
        </w:sdtContent>
      </w:sdt>
    </w:p>
    <w:p w14:paraId="0B4805CB" w14:textId="15EB987F" w:rsidR="00FA75E1" w:rsidRPr="00BE4A15" w:rsidRDefault="00FA75E1" w:rsidP="00A032FE">
      <w:pPr>
        <w:spacing w:after="0"/>
        <w:ind w:right="-285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BE4A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Apellidos, nombre/Centro de trabajo/Email"/>
          <w:tag w:val="Apellidos, nombre/Centro de trabajo/Email"/>
          <w:id w:val="-962718488"/>
          <w:placeholder>
            <w:docPart w:val="487C47A3D993407F997E754FC3DADC28"/>
          </w:placeholder>
          <w:showingPlcHdr/>
          <w:text/>
        </w:sdtPr>
        <w:sdtEndPr/>
        <w:sdtContent>
          <w:r w:rsidR="007E57CD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z clic o pulsa</w:t>
          </w:r>
          <w:r w:rsidR="007E57CD" w:rsidRPr="00BE4A15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aquí para escribir texto.</w:t>
          </w:r>
        </w:sdtContent>
      </w:sdt>
    </w:p>
    <w:p w14:paraId="74742D68" w14:textId="77777777" w:rsidR="001B6F4F" w:rsidRPr="00BE4A15" w:rsidRDefault="001B6F4F" w:rsidP="005A20CE">
      <w:pPr>
        <w:spacing w:after="0"/>
        <w:rPr>
          <w:rStyle w:val="markedcontent"/>
          <w:rFonts w:ascii="Times New Roman" w:hAnsi="Times New Roman" w:cs="Times New Roman"/>
          <w:i/>
          <w:sz w:val="24"/>
          <w:szCs w:val="24"/>
        </w:rPr>
      </w:pPr>
    </w:p>
    <w:p w14:paraId="27FEF02F" w14:textId="42F78109" w:rsidR="00835030" w:rsidRPr="00BE4A15" w:rsidRDefault="00835030" w:rsidP="00835030">
      <w:pPr>
        <w:spacing w:after="0"/>
        <w:ind w:right="-28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A15">
        <w:rPr>
          <w:rFonts w:ascii="Times New Roman" w:hAnsi="Times New Roman" w:cs="Times New Roman"/>
          <w:b/>
          <w:bCs/>
          <w:sz w:val="24"/>
          <w:szCs w:val="24"/>
        </w:rPr>
        <w:t>Tutor</w:t>
      </w:r>
      <w:r w:rsidR="00E21556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BE4A1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</w:p>
    <w:p w14:paraId="447C5448" w14:textId="01C31DA3" w:rsidR="00A7429C" w:rsidRPr="00BE4A15" w:rsidRDefault="00A7429C" w:rsidP="00835030">
      <w:p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sdt>
      <w:sdtPr>
        <w:rPr>
          <w:rStyle w:val="markedcontent"/>
          <w:rFonts w:ascii="Times New Roman" w:hAnsi="Times New Roman" w:cs="Times New Roman"/>
          <w:sz w:val="24"/>
          <w:szCs w:val="24"/>
        </w:rPr>
        <w:alias w:val="Apellidos, nombre"/>
        <w:tag w:val="Apellidos, nombre"/>
        <w:id w:val="-15001483"/>
        <w:placeholder>
          <w:docPart w:val="3CD758CC36A44F9692F64D485F5773DE"/>
        </w:placeholder>
        <w:showingPlcHdr/>
        <w:text/>
      </w:sdtPr>
      <w:sdtEndPr>
        <w:rPr>
          <w:rStyle w:val="markedcontent"/>
        </w:rPr>
      </w:sdtEndPr>
      <w:sdtContent>
        <w:p w14:paraId="3554B5FB" w14:textId="015C2351" w:rsidR="00FA75E1" w:rsidRPr="00BE4A15" w:rsidRDefault="007E57CD" w:rsidP="00835030">
          <w:pPr>
            <w:spacing w:after="0"/>
            <w:rPr>
              <w:rStyle w:val="markedcontent"/>
              <w:rFonts w:ascii="Times New Roman" w:hAnsi="Times New Roman" w:cs="Times New Roman"/>
              <w:sz w:val="24"/>
              <w:szCs w:val="24"/>
            </w:rPr>
          </w:pP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z clic o pulsa</w:t>
          </w:r>
          <w:r w:rsidR="00FA75E1" w:rsidRPr="00BE4A15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aquí para escribir texto.</w:t>
          </w:r>
        </w:p>
      </w:sdtContent>
    </w:sdt>
    <w:p w14:paraId="70BA1DF4" w14:textId="77777777" w:rsidR="001C7D10" w:rsidRPr="009759E3" w:rsidRDefault="001C7D10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F1C04A4" w14:textId="77777777" w:rsidR="000155D1" w:rsidRPr="009759E3" w:rsidRDefault="000155D1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0EAC9BD" w14:textId="77777777" w:rsidR="001B6F4F" w:rsidRPr="009759E3" w:rsidRDefault="001B6F4F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A4A4069" w14:textId="77777777" w:rsidR="001B6F4F" w:rsidRPr="009759E3" w:rsidRDefault="001B6F4F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D95D36F" w14:textId="77777777" w:rsidR="001B6F4F" w:rsidRPr="009759E3" w:rsidRDefault="001B6F4F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7DD3A9D" w14:textId="77777777" w:rsidR="001B6F4F" w:rsidRPr="009759E3" w:rsidRDefault="001B6F4F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D1E8B72" w14:textId="77777777" w:rsidR="001B6F4F" w:rsidRPr="009759E3" w:rsidRDefault="001B6F4F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7D8A2B5" w14:textId="77777777" w:rsidR="001B6F4F" w:rsidRPr="009759E3" w:rsidRDefault="001B6F4F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CE6AAD4" w14:textId="77777777" w:rsidR="001B6F4F" w:rsidRPr="009759E3" w:rsidRDefault="001B6F4F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834863E" w14:textId="77777777" w:rsidR="000155D1" w:rsidRPr="009759E3" w:rsidRDefault="000155D1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20EE2D9" w14:textId="77777777" w:rsidR="000155D1" w:rsidRPr="009759E3" w:rsidRDefault="000155D1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0216F01" w14:textId="52947BB2" w:rsidR="000155D1" w:rsidRDefault="000155D1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55A2E50" w14:textId="2ACC7469" w:rsidR="004C6F18" w:rsidRDefault="004C6F18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09AA41C" w14:textId="4C0D6660" w:rsidR="004C6F18" w:rsidRDefault="004C6F18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91D5282" w14:textId="4E5993C8" w:rsidR="004C6F18" w:rsidRDefault="004C6F18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D873705" w14:textId="1CC9BD4D" w:rsidR="00656CE9" w:rsidRDefault="00656CE9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26FE34E" w14:textId="6F0A147A" w:rsidR="00656CE9" w:rsidRDefault="00656CE9" w:rsidP="0083503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C873C3D" w14:textId="3CCC055E" w:rsidR="00656CE9" w:rsidRDefault="00656CE9">
      <w:pPr>
        <w:rPr>
          <w:rFonts w:ascii="Times New Roman" w:hAnsi="Times New Roman" w:cs="Times New Roman"/>
          <w:sz w:val="24"/>
          <w:szCs w:val="24"/>
        </w:rPr>
      </w:pPr>
    </w:p>
    <w:p w14:paraId="28902C16" w14:textId="77777777" w:rsidR="00656CE9" w:rsidRDefault="00656CE9" w:rsidP="00483894">
      <w:pPr>
        <w:spacing w:after="0"/>
        <w:rPr>
          <w:rFonts w:ascii="Times" w:hAnsi="Times"/>
          <w:b/>
          <w:bCs/>
          <w:color w:val="990033"/>
          <w:sz w:val="24"/>
          <w:szCs w:val="24"/>
        </w:rPr>
      </w:pPr>
    </w:p>
    <w:p w14:paraId="490BEC06" w14:textId="5AEC7667" w:rsidR="001C7D10" w:rsidRPr="009759E3" w:rsidRDefault="00483894" w:rsidP="00483894">
      <w:pPr>
        <w:spacing w:after="0"/>
        <w:rPr>
          <w:rFonts w:ascii="Times" w:hAnsi="Times"/>
          <w:b/>
          <w:bCs/>
          <w:color w:val="990033"/>
          <w:sz w:val="24"/>
          <w:szCs w:val="24"/>
        </w:rPr>
      </w:pPr>
      <w:r w:rsidRPr="009759E3">
        <w:rPr>
          <w:rFonts w:ascii="Times" w:hAnsi="Times"/>
          <w:b/>
          <w:bCs/>
          <w:color w:val="990033"/>
          <w:sz w:val="24"/>
          <w:szCs w:val="24"/>
        </w:rPr>
        <w:t xml:space="preserve">1. </w:t>
      </w:r>
      <w:r w:rsidR="0081596B" w:rsidRPr="009759E3">
        <w:rPr>
          <w:rFonts w:ascii="Times" w:hAnsi="Times"/>
          <w:b/>
          <w:bCs/>
          <w:color w:val="990033"/>
          <w:sz w:val="24"/>
          <w:szCs w:val="24"/>
        </w:rPr>
        <w:t>Título</w:t>
      </w:r>
      <w:r w:rsidR="001C7D10" w:rsidRPr="009759E3">
        <w:rPr>
          <w:rFonts w:ascii="Times" w:hAnsi="Times"/>
          <w:b/>
          <w:bCs/>
          <w:color w:val="990033"/>
          <w:sz w:val="24"/>
          <w:szCs w:val="24"/>
        </w:rPr>
        <w:t xml:space="preserve"> provisional de la tesi</w:t>
      </w:r>
      <w:r w:rsidR="0081596B" w:rsidRPr="009759E3">
        <w:rPr>
          <w:rFonts w:ascii="Times" w:hAnsi="Times"/>
          <w:b/>
          <w:bCs/>
          <w:color w:val="990033"/>
          <w:sz w:val="24"/>
          <w:szCs w:val="24"/>
        </w:rPr>
        <w:t>s.</w:t>
      </w:r>
      <w:r w:rsidR="001C7D10" w:rsidRPr="009759E3">
        <w:rPr>
          <w:rFonts w:ascii="Times" w:hAnsi="Times"/>
          <w:b/>
          <w:bCs/>
          <w:color w:val="990033"/>
          <w:sz w:val="24"/>
          <w:szCs w:val="24"/>
        </w:rPr>
        <w:t xml:space="preserve"> </w:t>
      </w:r>
    </w:p>
    <w:p w14:paraId="696A8CCD" w14:textId="77777777" w:rsidR="001B6F4F" w:rsidRPr="009759E3" w:rsidRDefault="001B6F4F" w:rsidP="001B6F4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657454F" w14:textId="4D8D2B74" w:rsidR="001B6F4F" w:rsidRPr="009759E3" w:rsidRDefault="00701F36" w:rsidP="00B75A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itol"/>
            <w:enabled/>
            <w:calcOnExit w:val="0"/>
            <w:textInput>
              <w:default w:val="Introduce el título de la futura tesis doctoral"/>
              <w:format w:val="Primera majúscula"/>
            </w:textInput>
          </w:ffData>
        </w:fldChar>
      </w:r>
      <w:bookmarkStart w:id="0" w:name="Titol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Introduce el título de la futura tesis doctoral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6D0ABD1D" w14:textId="77777777" w:rsidR="001B6F4F" w:rsidRPr="009759E3" w:rsidRDefault="001B6F4F" w:rsidP="0048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06046F" w14:textId="1B821659" w:rsidR="001C7D10" w:rsidRPr="009759E3" w:rsidRDefault="00483894" w:rsidP="0048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9E3">
        <w:rPr>
          <w:rFonts w:ascii="Times" w:hAnsi="Times"/>
          <w:b/>
          <w:bCs/>
          <w:color w:val="990033"/>
          <w:sz w:val="24"/>
          <w:szCs w:val="24"/>
        </w:rPr>
        <w:t xml:space="preserve">2. </w:t>
      </w:r>
      <w:r w:rsidR="00EA7FF4" w:rsidRPr="009759E3">
        <w:rPr>
          <w:rFonts w:ascii="Times" w:hAnsi="Times"/>
          <w:b/>
          <w:bCs/>
          <w:color w:val="990033"/>
          <w:sz w:val="24"/>
          <w:szCs w:val="24"/>
        </w:rPr>
        <w:t>Introducció</w:t>
      </w:r>
      <w:r w:rsidR="0081596B" w:rsidRPr="009759E3">
        <w:rPr>
          <w:rFonts w:ascii="Times" w:hAnsi="Times"/>
          <w:b/>
          <w:bCs/>
          <w:color w:val="990033"/>
          <w:sz w:val="24"/>
          <w:szCs w:val="24"/>
        </w:rPr>
        <w:t>n</w:t>
      </w:r>
      <w:r w:rsidR="00EA7FF4" w:rsidRPr="009759E3">
        <w:rPr>
          <w:rFonts w:ascii="Times" w:hAnsi="Times"/>
          <w:b/>
          <w:bCs/>
          <w:color w:val="990033"/>
          <w:sz w:val="24"/>
          <w:szCs w:val="24"/>
        </w:rPr>
        <w:t>.</w:t>
      </w:r>
      <w:r w:rsidR="00EA7FF4" w:rsidRPr="009759E3">
        <w:rPr>
          <w:rFonts w:ascii="Times New Roman" w:hAnsi="Times New Roman" w:cs="Times New Roman"/>
          <w:sz w:val="24"/>
          <w:szCs w:val="24"/>
        </w:rPr>
        <w:t xml:space="preserve">  </w:t>
      </w:r>
      <w:r w:rsidR="0081596B" w:rsidRPr="009759E3">
        <w:rPr>
          <w:rFonts w:ascii="Times New Roman" w:hAnsi="Times New Roman" w:cs="Times New Roman"/>
          <w:sz w:val="24"/>
          <w:szCs w:val="24"/>
        </w:rPr>
        <w:t>Desarrollar el marco teórico, estado de la cuestión o antecedentes de la investigación planteada. Establecer la finalidad de la investigación y planteamiento del problema argumentado en las referencias bibliográficas.</w:t>
      </w:r>
    </w:p>
    <w:p w14:paraId="11E4FCC1" w14:textId="77777777" w:rsidR="007E4D36" w:rsidRPr="009759E3" w:rsidRDefault="007E4D36" w:rsidP="004838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C13735" w14:textId="66F60667" w:rsidR="007E4D36" w:rsidRPr="009759E3" w:rsidRDefault="007E57CD" w:rsidP="004838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z clic o pulsa aquí para escribir texto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Haz clic o pulsa aquí para escribir texto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76F9D7B" w14:textId="77777777" w:rsidR="00252BD2" w:rsidRPr="009759E3" w:rsidRDefault="00252BD2" w:rsidP="0048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95E7D" w14:textId="5BD913FD" w:rsidR="00483894" w:rsidRPr="009759E3" w:rsidRDefault="00483894" w:rsidP="0048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9E3">
        <w:rPr>
          <w:rFonts w:ascii="Times" w:hAnsi="Times"/>
          <w:b/>
          <w:bCs/>
          <w:color w:val="990033"/>
          <w:sz w:val="24"/>
          <w:szCs w:val="24"/>
        </w:rPr>
        <w:t xml:space="preserve">3. </w:t>
      </w:r>
      <w:r w:rsidR="003558D5" w:rsidRPr="009759E3">
        <w:rPr>
          <w:rFonts w:ascii="Times" w:hAnsi="Times"/>
          <w:b/>
          <w:bCs/>
          <w:color w:val="990033"/>
          <w:sz w:val="24"/>
          <w:szCs w:val="24"/>
        </w:rPr>
        <w:t>O</w:t>
      </w:r>
      <w:r w:rsidR="00FA75E1">
        <w:rPr>
          <w:rFonts w:ascii="Times" w:hAnsi="Times"/>
          <w:b/>
          <w:bCs/>
          <w:color w:val="990033"/>
          <w:sz w:val="24"/>
          <w:szCs w:val="24"/>
        </w:rPr>
        <w:t>bje</w:t>
      </w:r>
      <w:r w:rsidR="001C7D10" w:rsidRPr="009759E3">
        <w:rPr>
          <w:rFonts w:ascii="Times" w:hAnsi="Times"/>
          <w:b/>
          <w:bCs/>
          <w:color w:val="990033"/>
          <w:sz w:val="24"/>
          <w:szCs w:val="24"/>
        </w:rPr>
        <w:t>ti</w:t>
      </w:r>
      <w:r w:rsidR="00C61D3D" w:rsidRPr="009759E3">
        <w:rPr>
          <w:rFonts w:ascii="Times" w:hAnsi="Times"/>
          <w:b/>
          <w:bCs/>
          <w:color w:val="990033"/>
          <w:sz w:val="24"/>
          <w:szCs w:val="24"/>
        </w:rPr>
        <w:t>vo</w:t>
      </w:r>
      <w:r w:rsidR="001C7D10" w:rsidRPr="009759E3">
        <w:rPr>
          <w:rFonts w:ascii="Times" w:hAnsi="Times"/>
          <w:b/>
          <w:bCs/>
          <w:color w:val="990033"/>
          <w:sz w:val="24"/>
          <w:szCs w:val="24"/>
        </w:rPr>
        <w:t>s</w:t>
      </w:r>
      <w:r w:rsidR="0054736D" w:rsidRPr="009759E3">
        <w:rPr>
          <w:rFonts w:ascii="Times" w:hAnsi="Times"/>
          <w:b/>
          <w:bCs/>
          <w:color w:val="990033"/>
          <w:sz w:val="24"/>
          <w:szCs w:val="24"/>
        </w:rPr>
        <w:t xml:space="preserve">. </w:t>
      </w:r>
      <w:r w:rsidR="0054736D" w:rsidRPr="009759E3">
        <w:rPr>
          <w:rFonts w:ascii="Times New Roman" w:hAnsi="Times New Roman" w:cs="Times New Roman"/>
          <w:sz w:val="24"/>
          <w:szCs w:val="24"/>
        </w:rPr>
        <w:t xml:space="preserve"> </w:t>
      </w:r>
      <w:r w:rsidR="0081596B" w:rsidRPr="009759E3">
        <w:rPr>
          <w:rFonts w:ascii="Times New Roman" w:hAnsi="Times New Roman" w:cs="Times New Roman"/>
          <w:sz w:val="24"/>
          <w:szCs w:val="24"/>
        </w:rPr>
        <w:t>Establecer los objetivos generales y específicos de la investigación. Tienen que ser coherentes con el apartado de introducción.</w:t>
      </w:r>
    </w:p>
    <w:p w14:paraId="5B99A62D" w14:textId="77777777" w:rsidR="00922A12" w:rsidRPr="009759E3" w:rsidRDefault="00922A12" w:rsidP="004838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AA9CFB" w14:textId="0A7F10AB" w:rsidR="00692DFB" w:rsidRPr="009759E3" w:rsidRDefault="007E57CD" w:rsidP="004838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z clic o pulsa aquí para escribir texto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Haz clic o pulsa aquí para escribir texto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1C0B64B" w14:textId="77777777" w:rsidR="00252BD2" w:rsidRPr="009759E3" w:rsidRDefault="00252BD2" w:rsidP="00483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8F432E" w14:textId="5D1941CC" w:rsidR="0081596B" w:rsidRPr="009759E3" w:rsidRDefault="00483894" w:rsidP="00815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9E3">
        <w:rPr>
          <w:rFonts w:ascii="Times" w:hAnsi="Times"/>
          <w:b/>
          <w:bCs/>
          <w:color w:val="990033"/>
          <w:sz w:val="24"/>
          <w:szCs w:val="24"/>
        </w:rPr>
        <w:t xml:space="preserve">4.  </w:t>
      </w:r>
      <w:r w:rsidR="0081596B" w:rsidRPr="009759E3">
        <w:rPr>
          <w:rFonts w:ascii="Times" w:hAnsi="Times"/>
          <w:b/>
          <w:bCs/>
          <w:color w:val="990033"/>
          <w:sz w:val="24"/>
          <w:szCs w:val="24"/>
        </w:rPr>
        <w:t>Metodología</w:t>
      </w:r>
      <w:r w:rsidR="0054736D" w:rsidRPr="009759E3">
        <w:rPr>
          <w:rFonts w:ascii="Times" w:hAnsi="Times"/>
          <w:b/>
          <w:bCs/>
          <w:color w:val="990033"/>
          <w:sz w:val="24"/>
          <w:szCs w:val="24"/>
        </w:rPr>
        <w:t>.</w:t>
      </w:r>
      <w:r w:rsidR="0054736D" w:rsidRPr="009759E3">
        <w:rPr>
          <w:rFonts w:ascii="Times New Roman" w:hAnsi="Times New Roman" w:cs="Times New Roman"/>
          <w:sz w:val="24"/>
          <w:szCs w:val="24"/>
        </w:rPr>
        <w:t xml:space="preserve">  </w:t>
      </w:r>
      <w:r w:rsidR="0081596B" w:rsidRPr="009759E3">
        <w:rPr>
          <w:rFonts w:ascii="Times New Roman" w:hAnsi="Times New Roman" w:cs="Times New Roman"/>
          <w:sz w:val="24"/>
          <w:szCs w:val="24"/>
        </w:rPr>
        <w:t xml:space="preserve">Describir la metodología de la investigación para alcanzar los objetivos planteados </w:t>
      </w:r>
      <w:proofErr w:type="gramStart"/>
      <w:r w:rsidR="0081596B" w:rsidRPr="009759E3">
        <w:rPr>
          <w:rFonts w:ascii="Times New Roman" w:hAnsi="Times New Roman" w:cs="Times New Roman"/>
          <w:sz w:val="24"/>
          <w:szCs w:val="24"/>
        </w:rPr>
        <w:t>de acuerdo a</w:t>
      </w:r>
      <w:proofErr w:type="gramEnd"/>
      <w:r w:rsidR="0081596B" w:rsidRPr="009759E3">
        <w:rPr>
          <w:rFonts w:ascii="Times New Roman" w:hAnsi="Times New Roman" w:cs="Times New Roman"/>
          <w:sz w:val="24"/>
          <w:szCs w:val="24"/>
        </w:rPr>
        <w:t xml:space="preserve"> los apartados que procedan: participantes/fuentes de información; instrumentos recogida de datos; procedimiento; explicación de </w:t>
      </w:r>
      <w:r w:rsidR="0018209F">
        <w:rPr>
          <w:rFonts w:ascii="Times New Roman" w:hAnsi="Times New Roman" w:cs="Times New Roman"/>
          <w:sz w:val="24"/>
          <w:szCs w:val="24"/>
        </w:rPr>
        <w:t>cómo se analizarán o tratarán lo</w:t>
      </w:r>
      <w:r w:rsidR="0081596B" w:rsidRPr="009759E3">
        <w:rPr>
          <w:rFonts w:ascii="Times New Roman" w:hAnsi="Times New Roman" w:cs="Times New Roman"/>
          <w:sz w:val="24"/>
          <w:szCs w:val="24"/>
        </w:rPr>
        <w:t>s da</w:t>
      </w:r>
      <w:r w:rsidR="0018209F">
        <w:rPr>
          <w:rFonts w:ascii="Times New Roman" w:hAnsi="Times New Roman" w:cs="Times New Roman"/>
          <w:sz w:val="24"/>
          <w:szCs w:val="24"/>
        </w:rPr>
        <w:t>tos obtenido</w:t>
      </w:r>
      <w:r w:rsidR="0081596B" w:rsidRPr="009759E3">
        <w:rPr>
          <w:rFonts w:ascii="Times New Roman" w:hAnsi="Times New Roman" w:cs="Times New Roman"/>
          <w:sz w:val="24"/>
          <w:szCs w:val="24"/>
        </w:rPr>
        <w:t>s. También puede describirse el diseño, método y/o paradigma que enmarca la metodología.</w:t>
      </w:r>
    </w:p>
    <w:p w14:paraId="4565C5AE" w14:textId="77777777" w:rsidR="0081596B" w:rsidRPr="009759E3" w:rsidRDefault="0081596B" w:rsidP="00815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3582F8" w14:textId="102BEAC8" w:rsidR="00922A12" w:rsidRPr="009759E3" w:rsidRDefault="007E57CD" w:rsidP="00692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z clic o pulsa aquí para escribir texto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Haz clic o pulsa aquí para escribir texto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DB6CD30" w14:textId="77777777" w:rsidR="00837930" w:rsidRPr="009759E3" w:rsidRDefault="00837930" w:rsidP="008379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EA8C4A" w14:textId="07307725" w:rsidR="00837930" w:rsidRPr="009759E3" w:rsidRDefault="00837930" w:rsidP="00837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9E3">
        <w:rPr>
          <w:rFonts w:ascii="Times" w:hAnsi="Times"/>
          <w:b/>
          <w:bCs/>
          <w:color w:val="990033"/>
          <w:sz w:val="24"/>
          <w:szCs w:val="24"/>
        </w:rPr>
        <w:t xml:space="preserve">5. </w:t>
      </w:r>
      <w:r w:rsidR="0081596B" w:rsidRPr="009759E3">
        <w:rPr>
          <w:rFonts w:ascii="Times" w:hAnsi="Times"/>
          <w:b/>
          <w:bCs/>
          <w:color w:val="990033"/>
          <w:sz w:val="24"/>
          <w:szCs w:val="24"/>
        </w:rPr>
        <w:t>Resultados esperados</w:t>
      </w:r>
      <w:r w:rsidRPr="009759E3">
        <w:rPr>
          <w:rFonts w:ascii="Times" w:hAnsi="Times"/>
          <w:b/>
          <w:bCs/>
          <w:color w:val="990033"/>
          <w:sz w:val="24"/>
          <w:szCs w:val="24"/>
        </w:rPr>
        <w:t xml:space="preserve">. </w:t>
      </w:r>
      <w:r w:rsidR="0081596B" w:rsidRPr="009759E3">
        <w:rPr>
          <w:rFonts w:ascii="Times" w:hAnsi="Times"/>
          <w:bCs/>
          <w:sz w:val="24"/>
          <w:szCs w:val="24"/>
        </w:rPr>
        <w:t>Describir las principales contribuciones que quiere realizar la tesis doctoral. Relevancia, originalidad y avances científicos previstos.</w:t>
      </w:r>
    </w:p>
    <w:p w14:paraId="3291661D" w14:textId="77777777" w:rsidR="00922A12" w:rsidRPr="009759E3" w:rsidRDefault="00922A12" w:rsidP="00837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2DB7B" w14:textId="79EA09A2" w:rsidR="00922A12" w:rsidRPr="009759E3" w:rsidRDefault="007E57CD" w:rsidP="00922A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z clic o pulsa aquí para escribir texto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Haz clic o pulsa aquí para escribir texto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D6666BF" w14:textId="77777777" w:rsidR="00922A12" w:rsidRPr="009759E3" w:rsidRDefault="00922A12" w:rsidP="00837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CC3CC" w14:textId="77777777" w:rsidR="009B339A" w:rsidRPr="009759E3" w:rsidRDefault="00837930" w:rsidP="009B3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9E3">
        <w:rPr>
          <w:rFonts w:ascii="Times" w:hAnsi="Times"/>
          <w:b/>
          <w:bCs/>
          <w:color w:val="990033"/>
          <w:sz w:val="24"/>
          <w:szCs w:val="24"/>
        </w:rPr>
        <w:t xml:space="preserve">6. </w:t>
      </w:r>
      <w:r w:rsidR="0081596B" w:rsidRPr="009759E3">
        <w:rPr>
          <w:rFonts w:ascii="Times" w:hAnsi="Times"/>
          <w:b/>
          <w:bCs/>
          <w:color w:val="990033"/>
          <w:sz w:val="24"/>
          <w:szCs w:val="24"/>
        </w:rPr>
        <w:t>Ética en la investigación</w:t>
      </w:r>
      <w:r w:rsidRPr="009759E3">
        <w:rPr>
          <w:rFonts w:ascii="Times" w:hAnsi="Times"/>
          <w:b/>
          <w:bCs/>
          <w:color w:val="990033"/>
          <w:sz w:val="24"/>
          <w:szCs w:val="24"/>
        </w:rPr>
        <w:t xml:space="preserve">. </w:t>
      </w:r>
      <w:r w:rsidRPr="009759E3">
        <w:rPr>
          <w:rFonts w:ascii="Arial" w:hAnsi="Arial" w:cs="Arial"/>
          <w:color w:val="888888"/>
          <w:shd w:val="clear" w:color="auto" w:fill="FFFFFF"/>
        </w:rPr>
        <w:t> </w:t>
      </w:r>
      <w:r w:rsidR="0081596B" w:rsidRPr="009759E3">
        <w:rPr>
          <w:rFonts w:ascii="Times New Roman" w:hAnsi="Times New Roman" w:cs="Times New Roman"/>
          <w:sz w:val="24"/>
          <w:szCs w:val="24"/>
        </w:rPr>
        <w:t xml:space="preserve">Describir los criterios que se seguirán para garantizar la integridad de la investigación </w:t>
      </w:r>
      <w:proofErr w:type="gramStart"/>
      <w:r w:rsidR="0081596B" w:rsidRPr="009759E3">
        <w:rPr>
          <w:rFonts w:ascii="Times New Roman" w:hAnsi="Times New Roman" w:cs="Times New Roman"/>
          <w:sz w:val="24"/>
          <w:szCs w:val="24"/>
        </w:rPr>
        <w:t>de acuerdo a</w:t>
      </w:r>
      <w:proofErr w:type="gramEnd"/>
      <w:r w:rsidR="0081596B" w:rsidRPr="009759E3">
        <w:rPr>
          <w:rFonts w:ascii="Times New Roman" w:hAnsi="Times New Roman" w:cs="Times New Roman"/>
          <w:sz w:val="24"/>
          <w:szCs w:val="24"/>
        </w:rPr>
        <w:t xml:space="preserve"> los estándares éticos del ámbito de conocimiento.</w:t>
      </w:r>
      <w:r w:rsidR="009B339A" w:rsidRPr="00975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8D5ED" w14:textId="4E08ECDE" w:rsidR="00837930" w:rsidRPr="009759E3" w:rsidRDefault="009B339A" w:rsidP="009B3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9E3">
        <w:rPr>
          <w:rFonts w:ascii="Times New Roman" w:hAnsi="Times New Roman" w:cs="Times New Roman"/>
          <w:sz w:val="24"/>
          <w:szCs w:val="24"/>
        </w:rPr>
        <w:t xml:space="preserve">En el caso de que el proyecto incluya experimentación con animales </w:t>
      </w:r>
      <w:r w:rsidR="005E138F">
        <w:rPr>
          <w:rFonts w:ascii="Times New Roman" w:hAnsi="Times New Roman" w:cs="Times New Roman"/>
          <w:sz w:val="24"/>
          <w:szCs w:val="24"/>
        </w:rPr>
        <w:t>donde</w:t>
      </w:r>
      <w:r w:rsidRPr="009759E3">
        <w:rPr>
          <w:rFonts w:ascii="Times New Roman" w:hAnsi="Times New Roman" w:cs="Times New Roman"/>
          <w:sz w:val="24"/>
          <w:szCs w:val="24"/>
        </w:rPr>
        <w:t xml:space="preserve"> se aplique el RD 53/2013, los protocolos experimentales requerirán la aprobación del Comité de Ética en Experimentación Animal de la UdL o del </w:t>
      </w:r>
      <w:r w:rsidR="00A029AC">
        <w:rPr>
          <w:rFonts w:ascii="Times New Roman" w:hAnsi="Times New Roman" w:cs="Times New Roman"/>
          <w:sz w:val="24"/>
          <w:szCs w:val="24"/>
        </w:rPr>
        <w:t xml:space="preserve">Comité de Ética del </w:t>
      </w:r>
      <w:r w:rsidRPr="009759E3">
        <w:rPr>
          <w:rFonts w:ascii="Times New Roman" w:hAnsi="Times New Roman" w:cs="Times New Roman"/>
          <w:sz w:val="24"/>
          <w:szCs w:val="24"/>
        </w:rPr>
        <w:t>CREBA, y en el proyecto se hará cons</w:t>
      </w:r>
      <w:r w:rsidR="00A029AC">
        <w:rPr>
          <w:rFonts w:ascii="Times New Roman" w:hAnsi="Times New Roman" w:cs="Times New Roman"/>
          <w:sz w:val="24"/>
          <w:szCs w:val="24"/>
        </w:rPr>
        <w:t>tar el estado de la solicitud de dicha aprobación</w:t>
      </w:r>
      <w:r w:rsidRPr="009759E3">
        <w:rPr>
          <w:rFonts w:ascii="Times New Roman" w:hAnsi="Times New Roman" w:cs="Times New Roman"/>
          <w:sz w:val="24"/>
          <w:szCs w:val="24"/>
        </w:rPr>
        <w:t>.</w:t>
      </w:r>
    </w:p>
    <w:p w14:paraId="4C85C5A1" w14:textId="77777777" w:rsidR="0081596B" w:rsidRPr="009759E3" w:rsidRDefault="0081596B" w:rsidP="00837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3722EE" w14:textId="0781CBD3" w:rsidR="00922A12" w:rsidRPr="009759E3" w:rsidRDefault="007E57CD" w:rsidP="00922A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z clic o pulsa aquí para escribir texto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Haz clic o pulsa aquí para escribir texto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7279E8" w14:textId="77777777" w:rsidR="00837930" w:rsidRPr="009759E3" w:rsidRDefault="00837930" w:rsidP="00837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BBA99A" w14:textId="476FA6CB" w:rsidR="00837930" w:rsidRPr="009759E3" w:rsidRDefault="00B75A12" w:rsidP="00837930">
      <w:pPr>
        <w:spacing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  <w:r w:rsidRPr="009759E3">
        <w:rPr>
          <w:rFonts w:ascii="Times" w:hAnsi="Times"/>
          <w:b/>
          <w:bCs/>
          <w:color w:val="990033"/>
          <w:sz w:val="24"/>
          <w:szCs w:val="24"/>
        </w:rPr>
        <w:t>7. Bibliografía re</w:t>
      </w:r>
      <w:r w:rsidR="00837930" w:rsidRPr="009759E3">
        <w:rPr>
          <w:rFonts w:ascii="Times" w:hAnsi="Times"/>
          <w:b/>
          <w:bCs/>
          <w:color w:val="990033"/>
          <w:sz w:val="24"/>
          <w:szCs w:val="24"/>
        </w:rPr>
        <w:t>levant</w:t>
      </w:r>
      <w:r w:rsidRPr="009759E3">
        <w:rPr>
          <w:rFonts w:ascii="Times" w:hAnsi="Times"/>
          <w:b/>
          <w:bCs/>
          <w:color w:val="990033"/>
          <w:sz w:val="24"/>
          <w:szCs w:val="24"/>
        </w:rPr>
        <w:t>e</w:t>
      </w:r>
      <w:r w:rsidR="00837930" w:rsidRPr="009759E3">
        <w:rPr>
          <w:rFonts w:ascii="Times" w:hAnsi="Times"/>
          <w:b/>
          <w:bCs/>
          <w:color w:val="990033"/>
          <w:sz w:val="24"/>
          <w:szCs w:val="24"/>
        </w:rPr>
        <w:t>.</w:t>
      </w:r>
    </w:p>
    <w:p w14:paraId="72663722" w14:textId="77777777" w:rsidR="00AF18F0" w:rsidRPr="009759E3" w:rsidRDefault="00AF18F0" w:rsidP="00837930">
      <w:pPr>
        <w:spacing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</w:p>
    <w:p w14:paraId="70C2501C" w14:textId="74D78F84" w:rsidR="005F1C86" w:rsidRPr="009759E3" w:rsidRDefault="007E57CD" w:rsidP="00B75A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z clic o pulsa aquí para escribir texto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Haz clic o pulsa aquí para escribir texto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F1C86" w:rsidRPr="009759E3">
        <w:rPr>
          <w:rFonts w:ascii="Times New Roman" w:hAnsi="Times New Roman" w:cs="Times New Roman"/>
          <w:sz w:val="24"/>
          <w:szCs w:val="24"/>
        </w:rPr>
        <w:br w:type="page"/>
      </w:r>
    </w:p>
    <w:p w14:paraId="273CBE87" w14:textId="22D8B31D" w:rsidR="003558D5" w:rsidRPr="009759E3" w:rsidRDefault="003558D5" w:rsidP="00AF18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94C40" w14:textId="32676A63" w:rsidR="00A02F80" w:rsidRPr="009759E3" w:rsidRDefault="00AF18F0" w:rsidP="0018209F">
      <w:pPr>
        <w:spacing w:after="0"/>
        <w:ind w:right="-852"/>
        <w:jc w:val="both"/>
        <w:rPr>
          <w:rFonts w:ascii="Times New Roman" w:hAnsi="Times New Roman" w:cs="Times New Roman"/>
          <w:b/>
          <w:color w:val="990099"/>
          <w:sz w:val="24"/>
          <w:szCs w:val="24"/>
        </w:rPr>
      </w:pPr>
      <w:r w:rsidRPr="009759E3">
        <w:rPr>
          <w:rFonts w:ascii="Times" w:hAnsi="Times"/>
          <w:b/>
          <w:bCs/>
          <w:color w:val="990033"/>
          <w:sz w:val="24"/>
          <w:szCs w:val="24"/>
        </w:rPr>
        <w:t xml:space="preserve">8. </w:t>
      </w:r>
      <w:r w:rsidR="001026F2" w:rsidRPr="009759E3">
        <w:rPr>
          <w:rFonts w:ascii="Times" w:hAnsi="Times"/>
          <w:b/>
          <w:bCs/>
          <w:color w:val="990033"/>
          <w:sz w:val="24"/>
          <w:szCs w:val="24"/>
        </w:rPr>
        <w:t>Planificación de las actividades formativas</w:t>
      </w:r>
      <w:r w:rsidR="003069A7" w:rsidRPr="009759E3">
        <w:rPr>
          <w:rFonts w:ascii="Times" w:hAnsi="Times"/>
          <w:b/>
          <w:bCs/>
          <w:color w:val="990033"/>
          <w:sz w:val="24"/>
          <w:szCs w:val="24"/>
        </w:rPr>
        <w:t xml:space="preserve">. </w:t>
      </w:r>
      <w:r w:rsidR="001026F2" w:rsidRPr="009759E3">
        <w:rPr>
          <w:rFonts w:ascii="Times New Roman" w:hAnsi="Times New Roman" w:cs="Times New Roman"/>
          <w:sz w:val="24"/>
          <w:szCs w:val="24"/>
        </w:rPr>
        <w:t>Detallar la previsión de las actividades formativas a realizar en función de la modalidad de estudio</w:t>
      </w:r>
      <w:r w:rsidR="0018209F">
        <w:rPr>
          <w:rFonts w:ascii="Times New Roman" w:hAnsi="Times New Roman" w:cs="Times New Roman"/>
          <w:sz w:val="24"/>
          <w:szCs w:val="24"/>
        </w:rPr>
        <w:t>s: dedicación completa 3 años/ d</w:t>
      </w:r>
      <w:r w:rsidR="001026F2" w:rsidRPr="009759E3">
        <w:rPr>
          <w:rFonts w:ascii="Times New Roman" w:hAnsi="Times New Roman" w:cs="Times New Roman"/>
          <w:sz w:val="24"/>
          <w:szCs w:val="24"/>
        </w:rPr>
        <w:t xml:space="preserve">edicación parcial 5 años. Consulta en este </w:t>
      </w:r>
      <w:hyperlink r:id="rId8" w:history="1">
        <w:r w:rsidR="001026F2" w:rsidRPr="009759E3">
          <w:rPr>
            <w:rStyle w:val="Hipervnculo"/>
            <w:rFonts w:ascii="Times New Roman" w:hAnsi="Times New Roman" w:cs="Times New Roman"/>
            <w:sz w:val="24"/>
            <w:szCs w:val="24"/>
          </w:rPr>
          <w:t>enlace</w:t>
        </w:r>
      </w:hyperlink>
      <w:r w:rsidR="001026F2" w:rsidRPr="009759E3">
        <w:rPr>
          <w:rFonts w:ascii="Times New Roman" w:hAnsi="Times New Roman" w:cs="Times New Roman"/>
          <w:sz w:val="24"/>
          <w:szCs w:val="24"/>
        </w:rPr>
        <w:t xml:space="preserve"> las actividades formativas establecidas por cada programa de doctorado y el valor de cada actividad en horas.</w:t>
      </w:r>
    </w:p>
    <w:p w14:paraId="7C2F012C" w14:textId="77777777" w:rsidR="00D20604" w:rsidRPr="009759E3" w:rsidRDefault="00D20604" w:rsidP="003526A8">
      <w:pPr>
        <w:pStyle w:val="Prrafodelist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1134"/>
        <w:gridCol w:w="992"/>
      </w:tblGrid>
      <w:tr w:rsidR="00A02F80" w:rsidRPr="009759E3" w14:paraId="2AF2B961" w14:textId="77777777" w:rsidTr="003526A8">
        <w:tc>
          <w:tcPr>
            <w:tcW w:w="4536" w:type="dxa"/>
            <w:vAlign w:val="center"/>
          </w:tcPr>
          <w:p w14:paraId="324CF197" w14:textId="44692810" w:rsidR="00A02F80" w:rsidRPr="009759E3" w:rsidRDefault="00906619" w:rsidP="00AF18F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759E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Activid</w:t>
              </w:r>
              <w:r w:rsidR="00C61D3D" w:rsidRPr="009759E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ade</w:t>
              </w:r>
              <w:r w:rsidR="00AF18F0" w:rsidRPr="009759E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s transversal</w:t>
              </w:r>
              <w:r w:rsidR="00C61D3D" w:rsidRPr="009759E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AF18F0" w:rsidRPr="009759E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s</w:t>
              </w:r>
            </w:hyperlink>
          </w:p>
        </w:tc>
        <w:tc>
          <w:tcPr>
            <w:tcW w:w="2552" w:type="dxa"/>
            <w:vAlign w:val="center"/>
          </w:tcPr>
          <w:p w14:paraId="4CDD0A64" w14:textId="2390F470" w:rsidR="00A02F80" w:rsidRPr="009759E3" w:rsidRDefault="00C61D3D" w:rsidP="00A02F8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E3">
              <w:rPr>
                <w:rFonts w:ascii="Times New Roman" w:hAnsi="Times New Roman" w:cs="Times New Roman"/>
                <w:sz w:val="24"/>
                <w:szCs w:val="24"/>
              </w:rPr>
              <w:t>Tipo de actividad</w:t>
            </w:r>
          </w:p>
        </w:tc>
        <w:tc>
          <w:tcPr>
            <w:tcW w:w="1134" w:type="dxa"/>
            <w:vAlign w:val="center"/>
          </w:tcPr>
          <w:p w14:paraId="56E484AE" w14:textId="53907836" w:rsidR="00A02F80" w:rsidRPr="009759E3" w:rsidRDefault="00A02F80" w:rsidP="00C61D3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61D3D" w:rsidRPr="009759E3">
              <w:rPr>
                <w:rFonts w:ascii="Times New Roman" w:hAnsi="Times New Roman" w:cs="Times New Roman"/>
                <w:sz w:val="24"/>
                <w:szCs w:val="24"/>
              </w:rPr>
              <w:t>úmero de horas</w:t>
            </w:r>
          </w:p>
        </w:tc>
        <w:tc>
          <w:tcPr>
            <w:tcW w:w="992" w:type="dxa"/>
            <w:vAlign w:val="center"/>
          </w:tcPr>
          <w:p w14:paraId="17C2E5B3" w14:textId="21481ECD" w:rsidR="00A02F80" w:rsidRPr="009759E3" w:rsidRDefault="00A02F80" w:rsidP="00A02F8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E3">
              <w:rPr>
                <w:rFonts w:ascii="Times New Roman" w:hAnsi="Times New Roman" w:cs="Times New Roman"/>
                <w:sz w:val="24"/>
                <w:szCs w:val="24"/>
              </w:rPr>
              <w:t>Curs</w:t>
            </w:r>
            <w:r w:rsidR="00C61D3D" w:rsidRPr="009759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26A8" w:rsidRPr="00975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D3D" w:rsidRPr="009759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C61D3D" w:rsidRPr="009759E3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  <w:r w:rsidR="003526A8" w:rsidRPr="009759E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C61D3D" w:rsidRPr="009759E3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  <w:r w:rsidR="003526A8" w:rsidRPr="009759E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proofErr w:type="gramEnd"/>
            <w:r w:rsidR="003526A8" w:rsidRPr="009759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2F80" w:rsidRPr="009759E3" w14:paraId="6B7FFBF6" w14:textId="77777777" w:rsidTr="003526A8">
        <w:tc>
          <w:tcPr>
            <w:tcW w:w="4536" w:type="dxa"/>
          </w:tcPr>
          <w:p w14:paraId="3CBE7E4D" w14:textId="2A52176B" w:rsidR="00A02F80" w:rsidRPr="009759E3" w:rsidRDefault="00C61D3D" w:rsidP="00B92E2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t>Jornada de Doctorado*</w:t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1973121778"/>
            <w:placeholder>
              <w:docPart w:val="9C17A97BA6D94A0690EEADE8AF2BDCD7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7300356C" w14:textId="4FE33179" w:rsidR="00A02F80" w:rsidRPr="001C367A" w:rsidRDefault="00C213C3" w:rsidP="00840E80">
                <w:pPr>
                  <w:pStyle w:val="Prrafodelista"/>
                  <w:tabs>
                    <w:tab w:val="center" w:pos="1168"/>
                  </w:tabs>
                  <w:ind w:left="0"/>
                  <w:rPr>
                    <w:rFonts w:ascii="Times New Roman" w:hAnsi="Times New Roman" w:cs="Times New Roman"/>
                    <w:sz w:val="14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6A0E6E30" w14:textId="025D4B76" w:rsidR="00A02F80" w:rsidRPr="009759E3" w:rsidRDefault="003A5F60" w:rsidP="003A5F6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6A60E50" w14:textId="6B891ECC" w:rsidR="00A02F80" w:rsidRPr="009759E3" w:rsidRDefault="003526A8" w:rsidP="003526A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367A" w:rsidRPr="009759E3" w14:paraId="5C5CC342" w14:textId="77777777" w:rsidTr="003526A8">
        <w:tc>
          <w:tcPr>
            <w:tcW w:w="4536" w:type="dxa"/>
          </w:tcPr>
          <w:p w14:paraId="27F1F199" w14:textId="137C5BDB" w:rsidR="001C367A" w:rsidRPr="009759E3" w:rsidRDefault="001C367A" w:rsidP="001C367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860515190"/>
            <w:placeholder>
              <w:docPart w:val="E4C62B3A77944EC0BB7D64937C0D7ABB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07CE3D59" w14:textId="447D15DC" w:rsidR="001C367A" w:rsidRPr="009759E3" w:rsidRDefault="001C367A" w:rsidP="001C367A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0E142CBE" w14:textId="3734DC52" w:rsidR="001C367A" w:rsidRPr="009759E3" w:rsidRDefault="001C367A" w:rsidP="001C367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7052B59" w14:textId="26E05142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367A" w:rsidRPr="009759E3" w14:paraId="685D5665" w14:textId="77777777" w:rsidTr="003526A8">
        <w:tc>
          <w:tcPr>
            <w:tcW w:w="4536" w:type="dxa"/>
          </w:tcPr>
          <w:p w14:paraId="6DBB9137" w14:textId="6CDF4FA1" w:rsidR="001C367A" w:rsidRPr="009759E3" w:rsidRDefault="001C367A" w:rsidP="001C367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1522362261"/>
            <w:placeholder>
              <w:docPart w:val="AFC6CFA8091549459E318262CECFFE4B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4FBEEDCE" w14:textId="4C87F21E" w:rsidR="001C367A" w:rsidRPr="009759E3" w:rsidRDefault="001C367A" w:rsidP="001C367A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6AB5D75E" w14:textId="085733D6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D1421B0" w14:textId="74E277B6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367A" w:rsidRPr="009759E3" w14:paraId="0AB619C2" w14:textId="77777777" w:rsidTr="003526A8">
        <w:tc>
          <w:tcPr>
            <w:tcW w:w="4536" w:type="dxa"/>
          </w:tcPr>
          <w:p w14:paraId="5FC84B63" w14:textId="46147D7B" w:rsidR="001C367A" w:rsidRPr="009759E3" w:rsidRDefault="001C367A" w:rsidP="001C367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1714956997"/>
            <w:placeholder>
              <w:docPart w:val="6D155F0E5B0D48F89E648C60AFF415F6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220107FB" w14:textId="49083196" w:rsidR="001C367A" w:rsidRPr="009759E3" w:rsidRDefault="001C367A" w:rsidP="001C367A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1C9BFB0F" w14:textId="2BE34903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6FB1DE1" w14:textId="2F176BD1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367A" w:rsidRPr="009759E3" w14:paraId="0BAA600E" w14:textId="77777777" w:rsidTr="003526A8">
        <w:tc>
          <w:tcPr>
            <w:tcW w:w="4536" w:type="dxa"/>
          </w:tcPr>
          <w:p w14:paraId="0706D2DD" w14:textId="6B4A3852" w:rsidR="001C367A" w:rsidRPr="009759E3" w:rsidRDefault="001C367A" w:rsidP="001C367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304933317"/>
            <w:placeholder>
              <w:docPart w:val="4FF18924925D41DC89E97268BE7DD802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2BD42248" w14:textId="5C2CA835" w:rsidR="001C367A" w:rsidRPr="009759E3" w:rsidRDefault="001C367A" w:rsidP="001C367A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0433EE44" w14:textId="1B074A83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7484C77" w14:textId="308FFD94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367A" w:rsidRPr="009759E3" w14:paraId="0139DA8D" w14:textId="77777777" w:rsidTr="003526A8">
        <w:tc>
          <w:tcPr>
            <w:tcW w:w="4536" w:type="dxa"/>
          </w:tcPr>
          <w:p w14:paraId="22339F00" w14:textId="0F831818" w:rsidR="001C367A" w:rsidRPr="009759E3" w:rsidRDefault="001C367A" w:rsidP="001C367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740300700"/>
            <w:placeholder>
              <w:docPart w:val="EF52CF6D4243483A9BB19766FB07DC89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31679965" w14:textId="58258E5A" w:rsidR="001C367A" w:rsidRPr="009759E3" w:rsidRDefault="001C367A" w:rsidP="001C367A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6E747BB9" w14:textId="3F718408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5BB65B7" w14:textId="1EFFE9A3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367A" w:rsidRPr="009759E3" w14:paraId="0334D622" w14:textId="77777777" w:rsidTr="003526A8">
        <w:tc>
          <w:tcPr>
            <w:tcW w:w="4536" w:type="dxa"/>
          </w:tcPr>
          <w:p w14:paraId="23820820" w14:textId="2F2A3904" w:rsidR="001C367A" w:rsidRPr="009759E3" w:rsidRDefault="001C367A" w:rsidP="001C367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1258176187"/>
            <w:placeholder>
              <w:docPart w:val="9D35DB1220614AA687C17D26EAEB8C83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4E7E703E" w14:textId="3034FE34" w:rsidR="001C367A" w:rsidRPr="009759E3" w:rsidRDefault="001C367A" w:rsidP="001C367A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63A4DDD7" w14:textId="68D7EA48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6DF650F" w14:textId="5AB2E802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367A" w:rsidRPr="009759E3" w14:paraId="4FA3DB2A" w14:textId="77777777" w:rsidTr="003526A8">
        <w:tc>
          <w:tcPr>
            <w:tcW w:w="4536" w:type="dxa"/>
          </w:tcPr>
          <w:p w14:paraId="1D077620" w14:textId="0405F068" w:rsidR="001C367A" w:rsidRPr="009759E3" w:rsidRDefault="001C367A" w:rsidP="001C367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751318719"/>
            <w:placeholder>
              <w:docPart w:val="04C0BB70E4C64D689565FFE1275B1261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424B5DB4" w14:textId="01D194E0" w:rsidR="001C367A" w:rsidRPr="009759E3" w:rsidRDefault="001C367A" w:rsidP="001C367A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60569615" w14:textId="00D11A97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4C89FB5" w14:textId="1C7B6DBE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367A" w:rsidRPr="009759E3" w14:paraId="075CA6ED" w14:textId="77777777" w:rsidTr="003526A8">
        <w:tc>
          <w:tcPr>
            <w:tcW w:w="4536" w:type="dxa"/>
          </w:tcPr>
          <w:p w14:paraId="5C1BB033" w14:textId="3BA930A9" w:rsidR="001C367A" w:rsidRPr="009759E3" w:rsidRDefault="001C367A" w:rsidP="001C367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1998104455"/>
            <w:placeholder>
              <w:docPart w:val="085AD7BA3DE84F778E1FC0B76426A242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2D437B7B" w14:textId="348A11C6" w:rsidR="001C367A" w:rsidRPr="009759E3" w:rsidRDefault="001C367A" w:rsidP="001C367A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10E4E731" w14:textId="366FCF22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885FD8C" w14:textId="462DE3C5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367A" w:rsidRPr="009759E3" w14:paraId="32C1942A" w14:textId="77777777" w:rsidTr="003526A8">
        <w:tc>
          <w:tcPr>
            <w:tcW w:w="4536" w:type="dxa"/>
          </w:tcPr>
          <w:p w14:paraId="087C7505" w14:textId="2D6D0FBD" w:rsidR="001C367A" w:rsidRPr="009759E3" w:rsidRDefault="001C367A" w:rsidP="001C367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1494936974"/>
            <w:placeholder>
              <w:docPart w:val="5C254F9CADD9444E94E03D0175973650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29A1E6A8" w14:textId="587C0609" w:rsidR="001C367A" w:rsidRPr="009759E3" w:rsidRDefault="001C367A" w:rsidP="001C367A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431A8A75" w14:textId="63627DE8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C3E72A8" w14:textId="6987DCEC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367A" w:rsidRPr="009759E3" w14:paraId="0150DF00" w14:textId="77777777" w:rsidTr="003526A8">
        <w:tc>
          <w:tcPr>
            <w:tcW w:w="4536" w:type="dxa"/>
          </w:tcPr>
          <w:p w14:paraId="475DCFEC" w14:textId="34D88848" w:rsidR="001C367A" w:rsidRPr="009759E3" w:rsidRDefault="001C367A" w:rsidP="001C367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1099408886"/>
            <w:placeholder>
              <w:docPart w:val="CBF8919403344718A591D33CD2A61927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74FE6134" w14:textId="489B9749" w:rsidR="001C367A" w:rsidRPr="009759E3" w:rsidRDefault="001C367A" w:rsidP="001C367A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5DE40B3D" w14:textId="08D2F45C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0900D09" w14:textId="1C333A34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367A" w:rsidRPr="009759E3" w14:paraId="3B082C53" w14:textId="77777777" w:rsidTr="003526A8">
        <w:tc>
          <w:tcPr>
            <w:tcW w:w="4536" w:type="dxa"/>
          </w:tcPr>
          <w:p w14:paraId="1687B67B" w14:textId="795390CF" w:rsidR="001C367A" w:rsidRPr="009759E3" w:rsidRDefault="001C367A" w:rsidP="001C367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1101373694"/>
            <w:placeholder>
              <w:docPart w:val="8F00C64695FE4F049BE1C0DFFCE9F6F0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6F7037FE" w14:textId="47EEE972" w:rsidR="001C367A" w:rsidRPr="009759E3" w:rsidRDefault="001C367A" w:rsidP="001C367A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3F20F02A" w14:textId="1FE6CE69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DAA583E" w14:textId="744CA904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367A" w:rsidRPr="009759E3" w14:paraId="2CE29F1D" w14:textId="77777777" w:rsidTr="003526A8">
        <w:tc>
          <w:tcPr>
            <w:tcW w:w="4536" w:type="dxa"/>
          </w:tcPr>
          <w:p w14:paraId="48D0B507" w14:textId="2696C401" w:rsidR="001C367A" w:rsidRPr="009759E3" w:rsidRDefault="001C367A" w:rsidP="001C367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40214588"/>
            <w:placeholder>
              <w:docPart w:val="AE37B21CCE154744A59F85AC17260EC9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09BDACC8" w14:textId="22A8860D" w:rsidR="001C367A" w:rsidRPr="009759E3" w:rsidRDefault="001C367A" w:rsidP="001C367A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4C9A22F6" w14:textId="31FCCB1A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03C1AF2" w14:textId="3BFCED46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367A" w:rsidRPr="009759E3" w14:paraId="773A3C75" w14:textId="77777777" w:rsidTr="003526A8">
        <w:tc>
          <w:tcPr>
            <w:tcW w:w="4536" w:type="dxa"/>
          </w:tcPr>
          <w:p w14:paraId="38E15FDE" w14:textId="64084F68" w:rsidR="001C367A" w:rsidRPr="009759E3" w:rsidRDefault="001C367A" w:rsidP="001C367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1983844220"/>
            <w:placeholder>
              <w:docPart w:val="D91DA6E26DB04F2B9818DCE0FD1504E5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3927A203" w14:textId="21F460C6" w:rsidR="001C367A" w:rsidRPr="009759E3" w:rsidRDefault="00AC5DD3" w:rsidP="001C367A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4"/>
                    <w:szCs w:val="20"/>
                  </w:rPr>
                  <w:t>Curso de formación transversal</w:t>
                </w:r>
              </w:p>
            </w:tc>
          </w:sdtContent>
        </w:sdt>
        <w:tc>
          <w:tcPr>
            <w:tcW w:w="1134" w:type="dxa"/>
          </w:tcPr>
          <w:p w14:paraId="407F292D" w14:textId="49DDDFAE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95B8640" w14:textId="712762C7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C367A" w:rsidRPr="009759E3" w14:paraId="46C5260A" w14:textId="77777777" w:rsidTr="003526A8">
        <w:tc>
          <w:tcPr>
            <w:tcW w:w="4536" w:type="dxa"/>
          </w:tcPr>
          <w:p w14:paraId="357E0757" w14:textId="64BB56B5" w:rsidR="001C367A" w:rsidRPr="009759E3" w:rsidRDefault="001C367A" w:rsidP="001C367A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4"/>
              <w:szCs w:val="20"/>
            </w:rPr>
            <w:alias w:val="Elige un tipo"/>
            <w:tag w:val="Elige un tipo"/>
            <w:id w:val="-674032370"/>
            <w:placeholder>
              <w:docPart w:val="E67567231BE741289BEA6949EEECD16B"/>
            </w:placeholder>
            <w:dropDownList>
              <w:listItem w:displayText="." w:value="."/>
              <w:listItem w:displayText="Concurso" w:value="Concurso"/>
              <w:listItem w:displayText="Curso de formación transversal" w:value="Curso de formación transversal"/>
              <w:listItem w:displayText="Jornada" w:value="Jornada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3EEC695A" w14:textId="1C4ED1FC" w:rsidR="001C367A" w:rsidRPr="009759E3" w:rsidRDefault="001C367A" w:rsidP="001C367A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C367A">
                  <w:rPr>
                    <w:rFonts w:ascii="Times New Roman" w:hAnsi="Times New Roman" w:cs="Times New Roman"/>
                    <w:sz w:val="14"/>
                    <w:szCs w:val="20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0E9265E2" w14:textId="2A61B7A6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15B4DD2" w14:textId="0F057005" w:rsidR="001C367A" w:rsidRPr="009759E3" w:rsidRDefault="001C367A" w:rsidP="001C36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E91D04" w:rsidRPr="009759E3" w14:paraId="19FE2E2D" w14:textId="77777777" w:rsidTr="003526A8">
        <w:tc>
          <w:tcPr>
            <w:tcW w:w="4536" w:type="dxa"/>
            <w:shd w:val="clear" w:color="auto" w:fill="BDD6EE" w:themeFill="accent1" w:themeFillTint="66"/>
          </w:tcPr>
          <w:p w14:paraId="439931E9" w14:textId="6FCEB5DF" w:rsidR="00E91D04" w:rsidRPr="009759E3" w:rsidRDefault="00E91D04" w:rsidP="00E91D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9CC2E5" w:themeColor="accent1" w:themeTint="99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71C959A" w14:textId="25BF7054" w:rsidR="00E91D04" w:rsidRPr="009759E3" w:rsidRDefault="001825ED" w:rsidP="00E91D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RA</w:t>
            </w:r>
            <w:r w:rsidR="00E91D04" w:rsidRPr="009759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4EA42C9B" w14:textId="487E567F" w:rsidR="00E91D04" w:rsidRPr="009759E3" w:rsidRDefault="003A5F60" w:rsidP="003A5F6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0B501339" w14:textId="77777777" w:rsidR="00E91D04" w:rsidRPr="009759E3" w:rsidRDefault="00E91D04" w:rsidP="00E91D04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3E3E3A" w14:textId="0E0A6ECB" w:rsidR="00A02F80" w:rsidRPr="009759E3" w:rsidRDefault="00C61D3D" w:rsidP="009759E3">
      <w:pPr>
        <w:pStyle w:val="Prrafodelista"/>
        <w:spacing w:after="0"/>
        <w:ind w:left="142" w:right="-710"/>
        <w:jc w:val="both"/>
        <w:rPr>
          <w:rFonts w:ascii="Times New Roman" w:hAnsi="Times New Roman" w:cs="Times New Roman"/>
          <w:sz w:val="20"/>
          <w:szCs w:val="20"/>
        </w:rPr>
      </w:pPr>
      <w:r w:rsidRPr="009759E3">
        <w:rPr>
          <w:rFonts w:ascii="Times New Roman" w:hAnsi="Times New Roman" w:cs="Times New Roman"/>
          <w:sz w:val="20"/>
          <w:szCs w:val="20"/>
        </w:rPr>
        <w:t>*Actividad organizada por</w:t>
      </w:r>
      <w:r w:rsidR="00A02F80" w:rsidRPr="009759E3">
        <w:rPr>
          <w:rFonts w:ascii="Times New Roman" w:hAnsi="Times New Roman" w:cs="Times New Roman"/>
          <w:sz w:val="20"/>
          <w:szCs w:val="20"/>
        </w:rPr>
        <w:t xml:space="preserve"> l</w:t>
      </w:r>
      <w:r w:rsidRPr="009759E3">
        <w:rPr>
          <w:rFonts w:ascii="Times New Roman" w:hAnsi="Times New Roman" w:cs="Times New Roman"/>
          <w:sz w:val="20"/>
          <w:szCs w:val="20"/>
        </w:rPr>
        <w:t xml:space="preserve">a </w:t>
      </w:r>
      <w:r w:rsidR="00A02F80" w:rsidRPr="009759E3">
        <w:rPr>
          <w:rFonts w:ascii="Times New Roman" w:hAnsi="Times New Roman" w:cs="Times New Roman"/>
          <w:sz w:val="20"/>
          <w:szCs w:val="20"/>
        </w:rPr>
        <w:t>Esc</w:t>
      </w:r>
      <w:r w:rsidRPr="009759E3">
        <w:rPr>
          <w:rFonts w:ascii="Times New Roman" w:hAnsi="Times New Roman" w:cs="Times New Roman"/>
          <w:sz w:val="20"/>
          <w:szCs w:val="20"/>
        </w:rPr>
        <w:t xml:space="preserve">uela de Doctorado, </w:t>
      </w:r>
      <w:r w:rsidR="00707A7D" w:rsidRPr="009759E3">
        <w:rPr>
          <w:rFonts w:ascii="Times New Roman" w:hAnsi="Times New Roman" w:cs="Times New Roman"/>
          <w:sz w:val="20"/>
          <w:szCs w:val="20"/>
        </w:rPr>
        <w:t xml:space="preserve">de obligada asistencia </w:t>
      </w:r>
      <w:r w:rsidRPr="009759E3">
        <w:rPr>
          <w:rFonts w:ascii="Times New Roman" w:hAnsi="Times New Roman" w:cs="Times New Roman"/>
          <w:sz w:val="20"/>
          <w:szCs w:val="20"/>
        </w:rPr>
        <w:t>para los</w:t>
      </w:r>
      <w:r w:rsidR="00A02F80" w:rsidRPr="009759E3">
        <w:rPr>
          <w:rFonts w:ascii="Times New Roman" w:hAnsi="Times New Roman" w:cs="Times New Roman"/>
          <w:sz w:val="20"/>
          <w:szCs w:val="20"/>
        </w:rPr>
        <w:t xml:space="preserve"> doctorand</w:t>
      </w:r>
      <w:r w:rsidRPr="009759E3">
        <w:rPr>
          <w:rFonts w:ascii="Times New Roman" w:hAnsi="Times New Roman" w:cs="Times New Roman"/>
          <w:sz w:val="20"/>
          <w:szCs w:val="20"/>
        </w:rPr>
        <w:t>o</w:t>
      </w:r>
      <w:r w:rsidR="00707A7D" w:rsidRPr="009759E3">
        <w:rPr>
          <w:rFonts w:ascii="Times New Roman" w:hAnsi="Times New Roman" w:cs="Times New Roman"/>
          <w:sz w:val="20"/>
          <w:szCs w:val="20"/>
        </w:rPr>
        <w:t xml:space="preserve">s en su primer </w:t>
      </w:r>
      <w:r w:rsidR="00A02F80" w:rsidRPr="009759E3">
        <w:rPr>
          <w:rFonts w:ascii="Times New Roman" w:hAnsi="Times New Roman" w:cs="Times New Roman"/>
          <w:sz w:val="20"/>
          <w:szCs w:val="20"/>
        </w:rPr>
        <w:t>curs</w:t>
      </w:r>
      <w:r w:rsidR="00707A7D" w:rsidRPr="009759E3">
        <w:rPr>
          <w:rFonts w:ascii="Times New Roman" w:hAnsi="Times New Roman" w:cs="Times New Roman"/>
          <w:sz w:val="20"/>
          <w:szCs w:val="20"/>
        </w:rPr>
        <w:t>o</w:t>
      </w:r>
      <w:r w:rsidR="00630135" w:rsidRPr="009759E3">
        <w:rPr>
          <w:rFonts w:ascii="Times New Roman" w:hAnsi="Times New Roman" w:cs="Times New Roman"/>
          <w:sz w:val="20"/>
          <w:szCs w:val="20"/>
        </w:rPr>
        <w:t>.</w:t>
      </w:r>
      <w:r w:rsidR="00707A7D" w:rsidRPr="009759E3">
        <w:rPr>
          <w:rFonts w:ascii="Times New Roman" w:hAnsi="Times New Roman" w:cs="Times New Roman"/>
          <w:sz w:val="20"/>
          <w:szCs w:val="20"/>
        </w:rPr>
        <w:t xml:space="preserve"> Excepcionalmente, se </w:t>
      </w:r>
      <w:r w:rsidR="009759E3" w:rsidRPr="009759E3">
        <w:rPr>
          <w:rFonts w:ascii="Times New Roman" w:hAnsi="Times New Roman" w:cs="Times New Roman"/>
          <w:sz w:val="20"/>
          <w:szCs w:val="20"/>
        </w:rPr>
        <w:t>podrá</w:t>
      </w:r>
      <w:r w:rsidR="00707A7D" w:rsidRPr="009759E3">
        <w:rPr>
          <w:rFonts w:ascii="Times New Roman" w:hAnsi="Times New Roman" w:cs="Times New Roman"/>
          <w:sz w:val="20"/>
          <w:szCs w:val="20"/>
        </w:rPr>
        <w:t xml:space="preserve"> </w:t>
      </w:r>
      <w:r w:rsidR="009759E3" w:rsidRPr="009759E3">
        <w:rPr>
          <w:rFonts w:ascii="Times New Roman" w:hAnsi="Times New Roman" w:cs="Times New Roman"/>
          <w:sz w:val="20"/>
          <w:szCs w:val="20"/>
        </w:rPr>
        <w:t>asistir</w:t>
      </w:r>
      <w:r w:rsidR="00707A7D" w:rsidRPr="009759E3">
        <w:rPr>
          <w:rFonts w:ascii="Times New Roman" w:hAnsi="Times New Roman" w:cs="Times New Roman"/>
          <w:sz w:val="20"/>
          <w:szCs w:val="20"/>
        </w:rPr>
        <w:t xml:space="preserve"> </w:t>
      </w:r>
      <w:r w:rsidR="009759E3" w:rsidRPr="009759E3">
        <w:rPr>
          <w:rFonts w:ascii="Times New Roman" w:hAnsi="Times New Roman" w:cs="Times New Roman"/>
          <w:sz w:val="20"/>
          <w:szCs w:val="20"/>
        </w:rPr>
        <w:t>a la Jornada durante otro curso</w:t>
      </w:r>
      <w:r w:rsidR="00707A7D" w:rsidRPr="009759E3">
        <w:rPr>
          <w:rFonts w:ascii="Times New Roman" w:hAnsi="Times New Roman" w:cs="Times New Roman"/>
          <w:sz w:val="20"/>
          <w:szCs w:val="20"/>
        </w:rPr>
        <w:t xml:space="preserve">, si </w:t>
      </w:r>
      <w:r w:rsidR="009759E3" w:rsidRPr="009759E3">
        <w:rPr>
          <w:rFonts w:ascii="Times New Roman" w:hAnsi="Times New Roman" w:cs="Times New Roman"/>
          <w:sz w:val="20"/>
          <w:szCs w:val="20"/>
        </w:rPr>
        <w:t>el estudiante reside en el extranjero</w:t>
      </w:r>
      <w:r w:rsidR="00707A7D" w:rsidRPr="009759E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AB345DA" w14:textId="77777777" w:rsidR="00D20604" w:rsidRPr="009759E3" w:rsidRDefault="00D20604" w:rsidP="003558D5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4536"/>
        <w:gridCol w:w="2552"/>
        <w:gridCol w:w="1134"/>
        <w:gridCol w:w="992"/>
      </w:tblGrid>
      <w:tr w:rsidR="00D20604" w:rsidRPr="009759E3" w14:paraId="402286B9" w14:textId="77777777" w:rsidTr="003526A8">
        <w:tc>
          <w:tcPr>
            <w:tcW w:w="4536" w:type="dxa"/>
            <w:vAlign w:val="center"/>
          </w:tcPr>
          <w:p w14:paraId="5A8B8759" w14:textId="632D6A43" w:rsidR="00A02F80" w:rsidRPr="009759E3" w:rsidRDefault="00906619" w:rsidP="00AF18F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40E80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Actividade</w:t>
              </w:r>
              <w:r w:rsidR="00AF18F0" w:rsidRPr="009759E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s específi</w:t>
              </w:r>
              <w:r w:rsidR="00840E80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ca</w:t>
              </w:r>
              <w:r w:rsidR="00AF18F0" w:rsidRPr="009759E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s</w:t>
              </w:r>
            </w:hyperlink>
          </w:p>
        </w:tc>
        <w:tc>
          <w:tcPr>
            <w:tcW w:w="2552" w:type="dxa"/>
            <w:vAlign w:val="center"/>
          </w:tcPr>
          <w:p w14:paraId="35D4424A" w14:textId="6A75061C" w:rsidR="00A02F80" w:rsidRPr="009759E3" w:rsidRDefault="001825ED" w:rsidP="00AF18F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actividad</w:t>
            </w:r>
          </w:p>
        </w:tc>
        <w:tc>
          <w:tcPr>
            <w:tcW w:w="1134" w:type="dxa"/>
            <w:vAlign w:val="center"/>
          </w:tcPr>
          <w:p w14:paraId="2AFFEC5F" w14:textId="52633FC0" w:rsidR="00A02F80" w:rsidRPr="009759E3" w:rsidRDefault="001825ED" w:rsidP="00F62E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E3">
              <w:rPr>
                <w:rFonts w:ascii="Times New Roman" w:hAnsi="Times New Roman" w:cs="Times New Roman"/>
                <w:sz w:val="24"/>
                <w:szCs w:val="24"/>
              </w:rPr>
              <w:t>Número de horas</w:t>
            </w:r>
          </w:p>
        </w:tc>
        <w:tc>
          <w:tcPr>
            <w:tcW w:w="992" w:type="dxa"/>
            <w:vAlign w:val="center"/>
          </w:tcPr>
          <w:p w14:paraId="371BCA09" w14:textId="01D44B7E" w:rsidR="00A02F80" w:rsidRPr="009759E3" w:rsidRDefault="001825ED" w:rsidP="00F62E4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9E3">
              <w:rPr>
                <w:rFonts w:ascii="Times New Roman" w:hAnsi="Times New Roman" w:cs="Times New Roman"/>
                <w:sz w:val="24"/>
                <w:szCs w:val="24"/>
              </w:rPr>
              <w:t xml:space="preserve">Curso 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759E3">
              <w:rPr>
                <w:rFonts w:ascii="Times New Roman" w:hAnsi="Times New Roman" w:cs="Times New Roman"/>
                <w:sz w:val="20"/>
                <w:szCs w:val="20"/>
              </w:rPr>
              <w:t>1º,2º...</w:t>
            </w:r>
            <w:proofErr w:type="gramEnd"/>
            <w:r w:rsidRPr="009759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342FC" w:rsidRPr="009759E3" w14:paraId="4B3661E4" w14:textId="77777777" w:rsidTr="003526A8">
        <w:tc>
          <w:tcPr>
            <w:tcW w:w="4536" w:type="dxa"/>
          </w:tcPr>
          <w:p w14:paraId="07973DAE" w14:textId="001AB06D" w:rsidR="008342FC" w:rsidRPr="009759E3" w:rsidRDefault="008342FC" w:rsidP="008342F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1788084244"/>
            <w:placeholder>
              <w:docPart w:val="6937BF7F21B24EF786EB3E5809CC0961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5025E0DA" w14:textId="72E81FFB" w:rsidR="008342FC" w:rsidRPr="00AC5DD3" w:rsidRDefault="00AC5DD3" w:rsidP="008342FC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582FDE37" w14:textId="219B7528" w:rsidR="008342FC" w:rsidRPr="009759E3" w:rsidRDefault="008342FC" w:rsidP="008342F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F6CC7B6" w14:textId="5EA72FE1" w:rsidR="008342FC" w:rsidRPr="009759E3" w:rsidRDefault="008342FC" w:rsidP="008342F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342FC" w:rsidRPr="009759E3" w14:paraId="26A0D14D" w14:textId="77777777" w:rsidTr="003526A8">
        <w:tc>
          <w:tcPr>
            <w:tcW w:w="4536" w:type="dxa"/>
          </w:tcPr>
          <w:p w14:paraId="00563A54" w14:textId="57846CA1" w:rsidR="008342FC" w:rsidRPr="009759E3" w:rsidRDefault="008342FC" w:rsidP="008342F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-1738091110"/>
            <w:placeholder>
              <w:docPart w:val="989CC8F0945E442F807513FC33530145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07085B78" w14:textId="0C0FA076" w:rsidR="008342FC" w:rsidRPr="00AC5DD3" w:rsidRDefault="00AC5DD3" w:rsidP="008342FC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66A9D1DA" w14:textId="6B14215E" w:rsidR="008342FC" w:rsidRPr="009759E3" w:rsidRDefault="008342FC" w:rsidP="008342F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BE47673" w14:textId="4EE4B031" w:rsidR="008342FC" w:rsidRPr="009759E3" w:rsidRDefault="008342FC" w:rsidP="008342F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71E93" w:rsidRPr="009759E3" w14:paraId="0327EF74" w14:textId="77777777" w:rsidTr="003526A8">
        <w:tc>
          <w:tcPr>
            <w:tcW w:w="4536" w:type="dxa"/>
          </w:tcPr>
          <w:p w14:paraId="028A414E" w14:textId="298BD8DB" w:rsidR="00F71E93" w:rsidRPr="009759E3" w:rsidRDefault="00F71E93" w:rsidP="00F71E93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37248882"/>
            <w:placeholder>
              <w:docPart w:val="B2E63B77DFCE4C2B96618E51843D7D83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0CF80802" w14:textId="1B0ED326" w:rsidR="00F71E93" w:rsidRPr="00AC5DD3" w:rsidRDefault="00F71E93" w:rsidP="00F71E93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2257F0D3" w14:textId="1CFCCD2F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2BE8CB0" w14:textId="6E279993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71E93" w:rsidRPr="009759E3" w14:paraId="23D69007" w14:textId="77777777" w:rsidTr="003526A8">
        <w:tc>
          <w:tcPr>
            <w:tcW w:w="4536" w:type="dxa"/>
          </w:tcPr>
          <w:p w14:paraId="2E19F71E" w14:textId="4AD709E0" w:rsidR="00F71E93" w:rsidRPr="009759E3" w:rsidRDefault="00F71E93" w:rsidP="00F71E93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-2069943954"/>
            <w:placeholder>
              <w:docPart w:val="68446E633EDD4951BB83EE98546E4440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3529FE0D" w14:textId="3D5F0F28" w:rsidR="00F71E93" w:rsidRPr="00AC5DD3" w:rsidRDefault="00F71E93" w:rsidP="00F71E93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2703F7C7" w14:textId="28DE362A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E454E38" w14:textId="003B956A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71E93" w:rsidRPr="009759E3" w14:paraId="7F950548" w14:textId="77777777" w:rsidTr="003526A8">
        <w:tc>
          <w:tcPr>
            <w:tcW w:w="4536" w:type="dxa"/>
          </w:tcPr>
          <w:p w14:paraId="0281D7D3" w14:textId="36039E1A" w:rsidR="00F71E93" w:rsidRPr="009759E3" w:rsidRDefault="00F71E93" w:rsidP="00F71E93"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1944950513"/>
            <w:placeholder>
              <w:docPart w:val="1DD1D8B31B10467FB8BF1BEEEE41A093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768133E8" w14:textId="0FD97BCA" w:rsidR="00F71E93" w:rsidRPr="00AC5DD3" w:rsidRDefault="00F71E93" w:rsidP="00F71E93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55B14065" w14:textId="07461923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C0038F0" w14:textId="08DFC479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71E93" w:rsidRPr="009759E3" w14:paraId="4B17BA51" w14:textId="77777777" w:rsidTr="003526A8">
        <w:tc>
          <w:tcPr>
            <w:tcW w:w="4536" w:type="dxa"/>
          </w:tcPr>
          <w:p w14:paraId="12F8A0E8" w14:textId="5C2D9BDD" w:rsidR="00F71E93" w:rsidRPr="009759E3" w:rsidRDefault="00F71E93" w:rsidP="00F71E93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-2085449354"/>
            <w:placeholder>
              <w:docPart w:val="F4B6F033A3CC4C2497D1AC9E1D09FDFD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6741A099" w14:textId="08E1985D" w:rsidR="00F71E93" w:rsidRPr="00AC5DD3" w:rsidRDefault="00F71E93" w:rsidP="00F71E93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5BBAEFE3" w14:textId="0AA7FB98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D91BD4B" w14:textId="0B811BF2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71E93" w:rsidRPr="009759E3" w14:paraId="319AD194" w14:textId="77777777" w:rsidTr="003526A8">
        <w:tc>
          <w:tcPr>
            <w:tcW w:w="4536" w:type="dxa"/>
          </w:tcPr>
          <w:p w14:paraId="6853879F" w14:textId="3454C4FF" w:rsidR="00F71E93" w:rsidRPr="009759E3" w:rsidRDefault="00F71E93" w:rsidP="00F71E93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324709506"/>
            <w:placeholder>
              <w:docPart w:val="E2B3C846F31B4C91920674B4B96A9AAE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6786C290" w14:textId="1992CDEC" w:rsidR="00F71E93" w:rsidRPr="00AC5DD3" w:rsidRDefault="00F71E93" w:rsidP="00F71E93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37E30C6B" w14:textId="2DFFD7D6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C603340" w14:textId="7319C76D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71E93" w:rsidRPr="009759E3" w14:paraId="31543063" w14:textId="77777777" w:rsidTr="003526A8">
        <w:tc>
          <w:tcPr>
            <w:tcW w:w="4536" w:type="dxa"/>
          </w:tcPr>
          <w:p w14:paraId="1B66DE81" w14:textId="5ACD9ECA" w:rsidR="00F71E93" w:rsidRPr="009759E3" w:rsidRDefault="00F71E93" w:rsidP="00F71E93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-1323971651"/>
            <w:placeholder>
              <w:docPart w:val="89E49314FB644AC993E66D4076A9D8E7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5472B621" w14:textId="529E1A56" w:rsidR="00F71E93" w:rsidRPr="00AC5DD3" w:rsidRDefault="00F71E93" w:rsidP="00F71E93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4FC203D4" w14:textId="64458736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119AECF" w14:textId="3F049E35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71E93" w:rsidRPr="009759E3" w14:paraId="58402C1D" w14:textId="77777777" w:rsidTr="003526A8">
        <w:tc>
          <w:tcPr>
            <w:tcW w:w="4536" w:type="dxa"/>
          </w:tcPr>
          <w:p w14:paraId="05D1231B" w14:textId="0BE98330" w:rsidR="00F71E93" w:rsidRPr="009759E3" w:rsidRDefault="00F71E93" w:rsidP="00F71E93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556602220"/>
            <w:placeholder>
              <w:docPart w:val="25337A70A12349FF938E4D5CFF4ED6CD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433C6DD1" w14:textId="5DAE06D7" w:rsidR="00F71E93" w:rsidRPr="00AC5DD3" w:rsidRDefault="00F71E93" w:rsidP="00F71E93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004DCECF" w14:textId="20166951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403938C" w14:textId="2F3622B5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71E93" w:rsidRPr="009759E3" w14:paraId="68DFD806" w14:textId="77777777" w:rsidTr="003526A8">
        <w:tc>
          <w:tcPr>
            <w:tcW w:w="4536" w:type="dxa"/>
          </w:tcPr>
          <w:p w14:paraId="30E93CFD" w14:textId="7C8B40B3" w:rsidR="00F71E93" w:rsidRPr="009759E3" w:rsidRDefault="00F71E93" w:rsidP="00F71E93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-866440802"/>
            <w:placeholder>
              <w:docPart w:val="44F0760810684FAE8F45CABD75BE6168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7ED57153" w14:textId="69402238" w:rsidR="00F71E93" w:rsidRPr="00AC5DD3" w:rsidRDefault="00F71E93" w:rsidP="00F71E93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5D697EED" w14:textId="41723875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3373B04" w14:textId="4ADE5039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71E93" w:rsidRPr="009759E3" w14:paraId="73159A13" w14:textId="77777777" w:rsidTr="003526A8">
        <w:tc>
          <w:tcPr>
            <w:tcW w:w="4536" w:type="dxa"/>
          </w:tcPr>
          <w:p w14:paraId="6FA0D538" w14:textId="603628D2" w:rsidR="00F71E93" w:rsidRPr="009759E3" w:rsidRDefault="00F71E93" w:rsidP="00F71E93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87900075"/>
            <w:placeholder>
              <w:docPart w:val="288CB879968C4AB99AD54C3101F0B88C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0820C2DA" w14:textId="0694F09F" w:rsidR="00F71E93" w:rsidRPr="00AC5DD3" w:rsidRDefault="00F71E93" w:rsidP="00F71E93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6BDFE242" w14:textId="70DBF523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6F7FF9B" w14:textId="4DB865B6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71E93" w:rsidRPr="009759E3" w14:paraId="340AFCDE" w14:textId="77777777" w:rsidTr="003526A8">
        <w:tc>
          <w:tcPr>
            <w:tcW w:w="4536" w:type="dxa"/>
          </w:tcPr>
          <w:p w14:paraId="2194F48D" w14:textId="00B82EF0" w:rsidR="00F71E93" w:rsidRPr="009759E3" w:rsidRDefault="00F71E93" w:rsidP="00F71E93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-1974902546"/>
            <w:placeholder>
              <w:docPart w:val="EA50C5EE6AD649809FDA0DBD0B5D9BD6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6A7677DF" w14:textId="448AF70A" w:rsidR="00F71E93" w:rsidRPr="00AC5DD3" w:rsidRDefault="00F71E93" w:rsidP="00F71E93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5DE19E1F" w14:textId="2A43800B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37BEB9F" w14:textId="3622CA23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71E93" w:rsidRPr="009759E3" w14:paraId="78A3C520" w14:textId="77777777" w:rsidTr="003526A8">
        <w:tc>
          <w:tcPr>
            <w:tcW w:w="4536" w:type="dxa"/>
          </w:tcPr>
          <w:p w14:paraId="2F9C926F" w14:textId="1BDE9303" w:rsidR="00F71E93" w:rsidRPr="009759E3" w:rsidRDefault="00F71E93" w:rsidP="00F71E93">
            <w:pPr>
              <w:pStyle w:val="Prrafodelista"/>
              <w:tabs>
                <w:tab w:val="left" w:pos="349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1449426736"/>
            <w:placeholder>
              <w:docPart w:val="EAE24F99983B4112944C8EB3C3112CFE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24AA7E4C" w14:textId="22634834" w:rsidR="00F71E93" w:rsidRPr="00AC5DD3" w:rsidRDefault="00F71E93" w:rsidP="00F71E93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3BBBF882" w14:textId="7A93E861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5397755" w14:textId="6FB18471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71E93" w:rsidRPr="009759E3" w14:paraId="07A079C1" w14:textId="77777777" w:rsidTr="003526A8">
        <w:tc>
          <w:tcPr>
            <w:tcW w:w="4536" w:type="dxa"/>
          </w:tcPr>
          <w:p w14:paraId="3F4945B7" w14:textId="44BA9A74" w:rsidR="00F71E93" w:rsidRPr="009759E3" w:rsidRDefault="00F71E93" w:rsidP="00F71E93">
            <w:pPr>
              <w:pStyle w:val="Prrafodelista"/>
              <w:tabs>
                <w:tab w:val="left" w:pos="315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-764153744"/>
            <w:placeholder>
              <w:docPart w:val="220C965743464CB580378E0F49A7CCAE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790460C2" w14:textId="690F644E" w:rsidR="00F71E93" w:rsidRPr="00AC5DD3" w:rsidRDefault="00F71E93" w:rsidP="00F71E93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3800E62B" w14:textId="1746CEE5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58AC47C" w14:textId="21E93616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71E93" w:rsidRPr="009759E3" w14:paraId="5DEBC98C" w14:textId="77777777" w:rsidTr="003526A8">
        <w:tc>
          <w:tcPr>
            <w:tcW w:w="4536" w:type="dxa"/>
          </w:tcPr>
          <w:p w14:paraId="1A0F737D" w14:textId="45C42F1B" w:rsidR="00F71E93" w:rsidRPr="009759E3" w:rsidRDefault="00F71E93" w:rsidP="00F71E93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alias w:val="Elige un tipo"/>
            <w:tag w:val="Elige un tipo"/>
            <w:id w:val="1224721266"/>
            <w:placeholder>
              <w:docPart w:val="31D7BAC3A2DC4541B2713CEB5868B24B"/>
            </w:placeholder>
            <w:dropDownList>
              <w:listItem w:displayText="." w:value="."/>
              <w:listItem w:displayText="Actividad científica en grupo de investigación" w:value="Actividad científica en grupo de investigación"/>
              <w:listItem w:displayText="Asistencia y participación en fórums científicos" w:value="Asistencia y participación en fórums científicos"/>
              <w:listItem w:displayText="Movilidad" w:value="Movilidad"/>
              <w:listItem w:displayText="Redacción de documentos científico-técnicos" w:value="Redacción de documentos científico-técnicos"/>
              <w:listItem w:displayText="Otro tipo" w:value="Otro tipo"/>
            </w:dropDownList>
          </w:sdtPr>
          <w:sdtEndPr/>
          <w:sdtContent>
            <w:tc>
              <w:tcPr>
                <w:tcW w:w="2552" w:type="dxa"/>
              </w:tcPr>
              <w:p w14:paraId="5DCE3908" w14:textId="7143F417" w:rsidR="00F71E93" w:rsidRPr="00AC5DD3" w:rsidRDefault="00F71E93" w:rsidP="00F71E93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C5DD3">
                  <w:rPr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14:paraId="4B6ED1B4" w14:textId="127BF233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56FD282" w14:textId="67C251C3" w:rsidR="00F71E93" w:rsidRPr="009759E3" w:rsidRDefault="00F71E93" w:rsidP="00F71E9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Primera majúscula"/>
                  </w:textInput>
                </w:ffData>
              </w:fldCha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342FC" w:rsidRPr="009759E3" w14:paraId="0D2970C9" w14:textId="77777777" w:rsidTr="003526A8">
        <w:tc>
          <w:tcPr>
            <w:tcW w:w="4536" w:type="dxa"/>
            <w:shd w:val="clear" w:color="auto" w:fill="BDD6EE" w:themeFill="accent1" w:themeFillTint="66"/>
          </w:tcPr>
          <w:p w14:paraId="41710CE0" w14:textId="0EC00DB5" w:rsidR="008342FC" w:rsidRPr="009759E3" w:rsidRDefault="008342FC" w:rsidP="008342F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07C4AB" w14:textId="7C275780" w:rsidR="008342FC" w:rsidRPr="009759E3" w:rsidRDefault="00367B19" w:rsidP="008342F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RA</w:t>
            </w:r>
            <w:r w:rsidR="008342FC" w:rsidRPr="009759E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2A109F0D" w14:textId="291F6DF1" w:rsidR="008342FC" w:rsidRPr="009759E3" w:rsidRDefault="008342FC" w:rsidP="008342F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A5F6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Pr="009759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5AB281C6" w14:textId="77777777" w:rsidR="008342FC" w:rsidRPr="009759E3" w:rsidRDefault="008342FC" w:rsidP="008342F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6A3E0E" w14:textId="77777777" w:rsidR="00F62E49" w:rsidRPr="009759E3" w:rsidRDefault="00F62E49">
      <w:pPr>
        <w:rPr>
          <w:rFonts w:ascii="Times New Roman" w:hAnsi="Times New Roman" w:cs="Times New Roman"/>
          <w:sz w:val="24"/>
          <w:szCs w:val="24"/>
        </w:rPr>
      </w:pPr>
      <w:r w:rsidRPr="009759E3">
        <w:rPr>
          <w:rFonts w:ascii="Times New Roman" w:hAnsi="Times New Roman" w:cs="Times New Roman"/>
          <w:sz w:val="24"/>
          <w:szCs w:val="24"/>
        </w:rPr>
        <w:br w:type="page"/>
      </w:r>
    </w:p>
    <w:p w14:paraId="6DDB5AA7" w14:textId="77777777" w:rsidR="003558D5" w:rsidRPr="009759E3" w:rsidRDefault="003558D5" w:rsidP="003558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15C46" w14:textId="79937468" w:rsidR="00BC7FFB" w:rsidRDefault="00CC3F20" w:rsidP="00834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9E3">
        <w:rPr>
          <w:rFonts w:ascii="Times" w:hAnsi="Times"/>
          <w:b/>
          <w:bCs/>
          <w:color w:val="990033"/>
          <w:sz w:val="24"/>
          <w:szCs w:val="24"/>
        </w:rPr>
        <w:t xml:space="preserve">9. </w:t>
      </w:r>
      <w:r w:rsidR="003558D5" w:rsidRPr="009759E3">
        <w:rPr>
          <w:rFonts w:ascii="Times" w:hAnsi="Times"/>
          <w:b/>
          <w:bCs/>
          <w:color w:val="990033"/>
          <w:sz w:val="24"/>
          <w:szCs w:val="24"/>
        </w:rPr>
        <w:t>Planificació</w:t>
      </w:r>
      <w:r w:rsidR="008342FC">
        <w:rPr>
          <w:rFonts w:ascii="Times" w:hAnsi="Times"/>
          <w:b/>
          <w:bCs/>
          <w:color w:val="990033"/>
          <w:sz w:val="24"/>
          <w:szCs w:val="24"/>
        </w:rPr>
        <w:t>n</w:t>
      </w:r>
      <w:r w:rsidR="003558D5" w:rsidRPr="009759E3">
        <w:rPr>
          <w:rFonts w:ascii="Times" w:hAnsi="Times"/>
          <w:b/>
          <w:bCs/>
          <w:color w:val="990033"/>
          <w:sz w:val="24"/>
          <w:szCs w:val="24"/>
        </w:rPr>
        <w:t xml:space="preserve"> de la tesi</w:t>
      </w:r>
      <w:r w:rsidR="008342FC">
        <w:rPr>
          <w:rFonts w:ascii="Times" w:hAnsi="Times"/>
          <w:b/>
          <w:bCs/>
          <w:color w:val="990033"/>
          <w:sz w:val="24"/>
          <w:szCs w:val="24"/>
        </w:rPr>
        <w:t>s</w:t>
      </w:r>
      <w:r w:rsidR="003558D5" w:rsidRPr="009759E3">
        <w:rPr>
          <w:rFonts w:ascii="Times" w:hAnsi="Times"/>
          <w:b/>
          <w:bCs/>
          <w:color w:val="990033"/>
          <w:sz w:val="24"/>
          <w:szCs w:val="24"/>
        </w:rPr>
        <w:t xml:space="preserve"> </w:t>
      </w:r>
      <w:r w:rsidR="008342FC">
        <w:rPr>
          <w:rFonts w:ascii="Times" w:hAnsi="Times"/>
          <w:b/>
          <w:bCs/>
          <w:color w:val="990033"/>
          <w:sz w:val="24"/>
          <w:szCs w:val="24"/>
        </w:rPr>
        <w:t>y</w:t>
      </w:r>
      <w:r w:rsidR="003558D5" w:rsidRPr="009759E3">
        <w:rPr>
          <w:rFonts w:ascii="Times" w:hAnsi="Times"/>
          <w:b/>
          <w:bCs/>
          <w:color w:val="990033"/>
          <w:sz w:val="24"/>
          <w:szCs w:val="24"/>
        </w:rPr>
        <w:t xml:space="preserve"> Calendari</w:t>
      </w:r>
      <w:r w:rsidR="008342FC">
        <w:rPr>
          <w:rFonts w:ascii="Times" w:hAnsi="Times"/>
          <w:b/>
          <w:bCs/>
          <w:color w:val="990033"/>
          <w:sz w:val="24"/>
          <w:szCs w:val="24"/>
        </w:rPr>
        <w:t>o</w:t>
      </w:r>
      <w:r w:rsidR="003558D5" w:rsidRPr="009759E3">
        <w:rPr>
          <w:rFonts w:ascii="Times" w:hAnsi="Times"/>
          <w:b/>
          <w:bCs/>
          <w:color w:val="990033"/>
          <w:sz w:val="24"/>
          <w:szCs w:val="24"/>
        </w:rPr>
        <w:t xml:space="preserve"> previst</w:t>
      </w:r>
      <w:r w:rsidR="008342FC">
        <w:rPr>
          <w:rFonts w:ascii="Times" w:hAnsi="Times"/>
          <w:b/>
          <w:bCs/>
          <w:color w:val="990033"/>
          <w:sz w:val="24"/>
          <w:szCs w:val="24"/>
        </w:rPr>
        <w:t>o</w:t>
      </w:r>
      <w:r w:rsidR="008342FC">
        <w:rPr>
          <w:rFonts w:ascii="Times New Roman" w:hAnsi="Times New Roman" w:cs="Times New Roman"/>
          <w:sz w:val="24"/>
          <w:szCs w:val="24"/>
        </w:rPr>
        <w:t>. Planificar e</w:t>
      </w:r>
      <w:r w:rsidR="008342FC" w:rsidRPr="008342FC">
        <w:rPr>
          <w:rFonts w:ascii="Times New Roman" w:hAnsi="Times New Roman" w:cs="Times New Roman"/>
          <w:sz w:val="24"/>
          <w:szCs w:val="24"/>
        </w:rPr>
        <w:t>n función de</w:t>
      </w:r>
      <w:r w:rsidR="008342FC">
        <w:rPr>
          <w:rFonts w:ascii="Times New Roman" w:hAnsi="Times New Roman" w:cs="Times New Roman"/>
          <w:sz w:val="24"/>
          <w:szCs w:val="24"/>
        </w:rPr>
        <w:t xml:space="preserve"> la modalidad de los estudios: dedicación completa 3 años/ d</w:t>
      </w:r>
      <w:r w:rsidR="008342FC" w:rsidRPr="008342FC">
        <w:rPr>
          <w:rFonts w:ascii="Times New Roman" w:hAnsi="Times New Roman" w:cs="Times New Roman"/>
          <w:sz w:val="24"/>
          <w:szCs w:val="24"/>
        </w:rPr>
        <w:t>edicación parcial 5 años. Puede</w:t>
      </w:r>
      <w:r w:rsidR="00A8293C">
        <w:rPr>
          <w:rFonts w:ascii="Times New Roman" w:hAnsi="Times New Roman" w:cs="Times New Roman"/>
          <w:sz w:val="24"/>
          <w:szCs w:val="24"/>
        </w:rPr>
        <w:t>s</w:t>
      </w:r>
      <w:r w:rsidR="008342FC" w:rsidRPr="008342FC">
        <w:rPr>
          <w:rFonts w:ascii="Times New Roman" w:hAnsi="Times New Roman" w:cs="Times New Roman"/>
          <w:sz w:val="24"/>
          <w:szCs w:val="24"/>
        </w:rPr>
        <w:t xml:space="preserve"> utilizar cronogramas, gráficos y/o tablas.</w:t>
      </w:r>
    </w:p>
    <w:p w14:paraId="5AB06F0A" w14:textId="213BC28C" w:rsidR="00407525" w:rsidRPr="009759E3" w:rsidRDefault="00407525" w:rsidP="00407525">
      <w:pPr>
        <w:spacing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</w:p>
    <w:p w14:paraId="5102560B" w14:textId="7C5AB7E6" w:rsidR="00F62E49" w:rsidRPr="009759E3" w:rsidRDefault="007E57CD" w:rsidP="00407525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z clic o pulsa aquí para escribir texto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Haz clic o pulsa aquí para escribir texto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ABBE5C" w14:textId="77777777" w:rsidR="00F62E49" w:rsidRPr="009759E3" w:rsidRDefault="00F62E49" w:rsidP="003558D5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Insertar la imagen del calendario previsto"/>
        <w:tag w:val="Insertar la imagen del calendario previsto"/>
        <w:id w:val="-1312246939"/>
        <w:lock w:val="sdtLocked"/>
        <w:showingPlcHdr/>
        <w:picture/>
      </w:sdtPr>
      <w:sdtEndPr/>
      <w:sdtContent>
        <w:p w14:paraId="14B2AB83" w14:textId="77777777" w:rsidR="00F62E49" w:rsidRPr="009759E3" w:rsidRDefault="00BC7FFB" w:rsidP="00BC7FFB">
          <w:pPr>
            <w:pStyle w:val="Prrafodelista"/>
            <w:spacing w:after="0"/>
            <w:ind w:left="0" w:right="-56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59E3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62E75C8E" wp14:editId="681DCA4E">
                <wp:extent cx="1905000" cy="1905000"/>
                <wp:effectExtent l="0" t="0" r="7620" b="6350"/>
                <wp:docPr id="11" name="Imat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6A7D22" w14:textId="77777777" w:rsidR="00F62E49" w:rsidRPr="009759E3" w:rsidRDefault="00F62E49">
      <w:pPr>
        <w:rPr>
          <w:rFonts w:ascii="Times New Roman" w:hAnsi="Times New Roman" w:cs="Times New Roman"/>
          <w:sz w:val="24"/>
          <w:szCs w:val="24"/>
        </w:rPr>
      </w:pPr>
      <w:r w:rsidRPr="009759E3">
        <w:rPr>
          <w:rFonts w:ascii="Times New Roman" w:hAnsi="Times New Roman" w:cs="Times New Roman"/>
          <w:sz w:val="24"/>
          <w:szCs w:val="24"/>
        </w:rPr>
        <w:br w:type="page"/>
      </w:r>
    </w:p>
    <w:p w14:paraId="014F5234" w14:textId="77777777" w:rsidR="00F34E7F" w:rsidRPr="009759E3" w:rsidRDefault="00F34E7F" w:rsidP="00F62E49">
      <w:pPr>
        <w:pStyle w:val="Prrafodelist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1147FE" w14:textId="43F83ED8" w:rsidR="001C7D10" w:rsidRPr="009759E3" w:rsidRDefault="00CC3F20" w:rsidP="00CC3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59E3">
        <w:rPr>
          <w:rFonts w:ascii="Times" w:hAnsi="Times"/>
          <w:b/>
          <w:bCs/>
          <w:color w:val="990033"/>
          <w:sz w:val="24"/>
          <w:szCs w:val="24"/>
        </w:rPr>
        <w:t xml:space="preserve">10. </w:t>
      </w:r>
      <w:r w:rsidR="001C7D10" w:rsidRPr="009759E3">
        <w:rPr>
          <w:rFonts w:ascii="Times" w:hAnsi="Times"/>
          <w:b/>
          <w:bCs/>
          <w:color w:val="990033"/>
          <w:sz w:val="24"/>
          <w:szCs w:val="24"/>
        </w:rPr>
        <w:t>Pla</w:t>
      </w:r>
      <w:r w:rsidR="00407525">
        <w:rPr>
          <w:rFonts w:ascii="Times" w:hAnsi="Times"/>
          <w:b/>
          <w:bCs/>
          <w:color w:val="990033"/>
          <w:sz w:val="24"/>
          <w:szCs w:val="24"/>
        </w:rPr>
        <w:t>n</w:t>
      </w:r>
      <w:r w:rsidR="001C7D10" w:rsidRPr="009759E3">
        <w:rPr>
          <w:rFonts w:ascii="Times" w:hAnsi="Times"/>
          <w:b/>
          <w:bCs/>
          <w:color w:val="990033"/>
          <w:sz w:val="24"/>
          <w:szCs w:val="24"/>
        </w:rPr>
        <w:t xml:space="preserve"> de Gestió</w:t>
      </w:r>
      <w:r w:rsidR="00407525">
        <w:rPr>
          <w:rFonts w:ascii="Times" w:hAnsi="Times"/>
          <w:b/>
          <w:bCs/>
          <w:color w:val="990033"/>
          <w:sz w:val="24"/>
          <w:szCs w:val="24"/>
        </w:rPr>
        <w:t>n de Dato</w:t>
      </w:r>
      <w:r w:rsidR="001C7D10" w:rsidRPr="009759E3">
        <w:rPr>
          <w:rFonts w:ascii="Times" w:hAnsi="Times"/>
          <w:b/>
          <w:bCs/>
          <w:color w:val="990033"/>
          <w:sz w:val="24"/>
          <w:szCs w:val="24"/>
        </w:rPr>
        <w:t>s</w:t>
      </w:r>
      <w:r w:rsidR="00C6775C" w:rsidRPr="009759E3">
        <w:rPr>
          <w:rFonts w:ascii="Times" w:hAnsi="Times"/>
          <w:b/>
          <w:bCs/>
          <w:color w:val="990033"/>
          <w:sz w:val="24"/>
          <w:szCs w:val="24"/>
        </w:rPr>
        <w:t>.</w:t>
      </w:r>
      <w:r w:rsidR="00407525">
        <w:rPr>
          <w:rFonts w:ascii="Times New Roman" w:hAnsi="Times New Roman" w:cs="Times New Roman"/>
          <w:sz w:val="24"/>
          <w:szCs w:val="24"/>
        </w:rPr>
        <w:t xml:space="preserve"> Tratamiento de datos </w:t>
      </w:r>
      <w:r w:rsidR="00C6775C" w:rsidRPr="009759E3">
        <w:rPr>
          <w:rFonts w:ascii="Times New Roman" w:hAnsi="Times New Roman" w:cs="Times New Roman"/>
          <w:sz w:val="24"/>
          <w:szCs w:val="24"/>
        </w:rPr>
        <w:t>personal</w:t>
      </w:r>
      <w:r w:rsidR="00407525">
        <w:rPr>
          <w:rFonts w:ascii="Times New Roman" w:hAnsi="Times New Roman" w:cs="Times New Roman"/>
          <w:sz w:val="24"/>
          <w:szCs w:val="24"/>
        </w:rPr>
        <w:t>e</w:t>
      </w:r>
      <w:r w:rsidR="00C6775C" w:rsidRPr="009759E3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46BB7977" w14:textId="6F1C67F9" w:rsidR="00407525" w:rsidRPr="009759E3" w:rsidRDefault="00407525" w:rsidP="00CC3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525">
        <w:rPr>
          <w:rFonts w:ascii="Times New Roman" w:hAnsi="Times New Roman" w:cs="Times New Roman"/>
          <w:sz w:val="24"/>
          <w:szCs w:val="24"/>
        </w:rPr>
        <w:t xml:space="preserve">El </w:t>
      </w:r>
      <w:r w:rsidRPr="00407525">
        <w:rPr>
          <w:rFonts w:ascii="Times New Roman" w:hAnsi="Times New Roman" w:cs="Times New Roman"/>
          <w:b/>
          <w:sz w:val="24"/>
          <w:szCs w:val="24"/>
        </w:rPr>
        <w:t>Plan de Gestión de Datos (PGD)</w:t>
      </w:r>
      <w:r w:rsidRPr="00407525">
        <w:rPr>
          <w:rFonts w:ascii="Times New Roman" w:hAnsi="Times New Roman" w:cs="Times New Roman"/>
          <w:sz w:val="24"/>
          <w:szCs w:val="24"/>
        </w:rPr>
        <w:t xml:space="preserve"> o </w:t>
      </w:r>
      <w:r w:rsidRPr="00407525">
        <w:rPr>
          <w:rFonts w:ascii="Times New Roman" w:hAnsi="Times New Roman" w:cs="Times New Roman"/>
          <w:i/>
          <w:sz w:val="24"/>
          <w:szCs w:val="24"/>
        </w:rPr>
        <w:t>Data Management Plan</w:t>
      </w:r>
      <w:r w:rsidRPr="00407525">
        <w:rPr>
          <w:rFonts w:ascii="Times New Roman" w:hAnsi="Times New Roman" w:cs="Times New Roman"/>
          <w:sz w:val="24"/>
          <w:szCs w:val="24"/>
        </w:rPr>
        <w:t xml:space="preserve"> (</w:t>
      </w:r>
      <w:r w:rsidRPr="00407525">
        <w:rPr>
          <w:rFonts w:ascii="Times New Roman" w:hAnsi="Times New Roman" w:cs="Times New Roman"/>
          <w:b/>
          <w:sz w:val="24"/>
          <w:szCs w:val="24"/>
        </w:rPr>
        <w:t>DMP</w:t>
      </w:r>
      <w:r w:rsidRPr="00407525">
        <w:rPr>
          <w:rFonts w:ascii="Times New Roman" w:hAnsi="Times New Roman" w:cs="Times New Roman"/>
          <w:sz w:val="24"/>
          <w:szCs w:val="24"/>
        </w:rPr>
        <w:t xml:space="preserve">) es un documento formal que describe </w:t>
      </w:r>
      <w:r w:rsidR="00434A33">
        <w:rPr>
          <w:rFonts w:ascii="Times New Roman" w:hAnsi="Times New Roman" w:cs="Times New Roman"/>
          <w:sz w:val="24"/>
          <w:szCs w:val="24"/>
        </w:rPr>
        <w:t>cómo se trataran</w:t>
      </w:r>
      <w:r w:rsidRPr="00407525">
        <w:rPr>
          <w:rFonts w:ascii="Times New Roman" w:hAnsi="Times New Roman" w:cs="Times New Roman"/>
          <w:sz w:val="24"/>
          <w:szCs w:val="24"/>
        </w:rPr>
        <w:t xml:space="preserve"> los datos durante el proyecto y una vez finalizado: qué datos se obtendrán, recogerán o procesarán, qué estándares y qué metodología se aplicarán, quién podrá acceder a los datos y cuándo, y cómo se preservarán cuando el proyecto haya finalizado.</w:t>
      </w:r>
    </w:p>
    <w:p w14:paraId="4595BEB0" w14:textId="77777777" w:rsidR="0059519B" w:rsidRPr="009759E3" w:rsidRDefault="0059519B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1CC150A3" w14:textId="2B5E2E6A" w:rsidR="0057651B" w:rsidRPr="009759E3" w:rsidRDefault="0057651B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  <w:r w:rsidRPr="009759E3">
        <w:rPr>
          <w:rFonts w:ascii="Times New Roman" w:hAnsi="Times New Roman" w:cs="Times New Roman"/>
          <w:sz w:val="24"/>
          <w:szCs w:val="24"/>
        </w:rPr>
        <w:t>P</w:t>
      </w:r>
      <w:r w:rsidR="00367B19">
        <w:rPr>
          <w:rFonts w:ascii="Times New Roman" w:hAnsi="Times New Roman" w:cs="Times New Roman"/>
          <w:sz w:val="24"/>
          <w:szCs w:val="24"/>
        </w:rPr>
        <w:t>ara elaborar</w:t>
      </w:r>
      <w:r w:rsidRPr="009759E3">
        <w:rPr>
          <w:rFonts w:ascii="Times New Roman" w:hAnsi="Times New Roman" w:cs="Times New Roman"/>
          <w:sz w:val="24"/>
          <w:szCs w:val="24"/>
        </w:rPr>
        <w:t>lo:</w:t>
      </w:r>
    </w:p>
    <w:p w14:paraId="3F3F49DE" w14:textId="5A0CB148" w:rsidR="0057651B" w:rsidRPr="009759E3" w:rsidRDefault="0057651B" w:rsidP="001C7D10">
      <w:pPr>
        <w:pStyle w:val="Prrafodelista"/>
        <w:spacing w:after="0"/>
      </w:pPr>
      <w:r w:rsidRPr="009759E3">
        <w:rPr>
          <w:rFonts w:ascii="Times New Roman" w:hAnsi="Times New Roman" w:cs="Times New Roman"/>
          <w:sz w:val="24"/>
          <w:szCs w:val="24"/>
        </w:rPr>
        <w:t>1. S</w:t>
      </w:r>
      <w:r w:rsidR="00367B19">
        <w:rPr>
          <w:rFonts w:ascii="Times New Roman" w:hAnsi="Times New Roman" w:cs="Times New Roman"/>
          <w:sz w:val="24"/>
          <w:szCs w:val="24"/>
        </w:rPr>
        <w:t>igue la</w:t>
      </w:r>
      <w:r w:rsidR="004350E2" w:rsidRPr="009759E3">
        <w:rPr>
          <w:rFonts w:ascii="Times New Roman" w:hAnsi="Times New Roman" w:cs="Times New Roman"/>
          <w:sz w:val="24"/>
          <w:szCs w:val="24"/>
        </w:rPr>
        <w:t>s indicacion</w:t>
      </w:r>
      <w:r w:rsidR="00367B19">
        <w:rPr>
          <w:rFonts w:ascii="Times New Roman" w:hAnsi="Times New Roman" w:cs="Times New Roman"/>
          <w:sz w:val="24"/>
          <w:szCs w:val="24"/>
        </w:rPr>
        <w:t>es de la Biblioguí</w:t>
      </w:r>
      <w:r w:rsidR="004350E2" w:rsidRPr="009759E3">
        <w:rPr>
          <w:rFonts w:ascii="Times New Roman" w:hAnsi="Times New Roman" w:cs="Times New Roman"/>
          <w:sz w:val="24"/>
          <w:szCs w:val="24"/>
        </w:rPr>
        <w:t>a “</w:t>
      </w:r>
      <w:hyperlink r:id="rId12" w:history="1">
        <w:r w:rsidR="008036C1" w:rsidRPr="009759E3">
          <w:rPr>
            <w:rStyle w:val="Hipervnculo"/>
            <w:rFonts w:ascii="Times New Roman" w:hAnsi="Times New Roman" w:cs="Times New Roman"/>
            <w:sz w:val="24"/>
            <w:szCs w:val="24"/>
          </w:rPr>
          <w:t>Pla</w:t>
        </w:r>
        <w:r w:rsidR="00367B19">
          <w:rPr>
            <w:rStyle w:val="Hipervnculo"/>
            <w:rFonts w:ascii="Times New Roman" w:hAnsi="Times New Roman" w:cs="Times New Roman"/>
            <w:sz w:val="24"/>
            <w:szCs w:val="24"/>
          </w:rPr>
          <w:t>n</w:t>
        </w:r>
        <w:r w:rsidR="008036C1" w:rsidRPr="009759E3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de gestió</w:t>
        </w:r>
        <w:r w:rsidR="00367B19">
          <w:rPr>
            <w:rStyle w:val="Hipervnculo"/>
            <w:rFonts w:ascii="Times New Roman" w:hAnsi="Times New Roman" w:cs="Times New Roman"/>
            <w:sz w:val="24"/>
            <w:szCs w:val="24"/>
          </w:rPr>
          <w:t>n</w:t>
        </w:r>
        <w:r w:rsidR="008036C1" w:rsidRPr="009759E3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de da</w:t>
        </w:r>
        <w:r w:rsidR="00367B19">
          <w:rPr>
            <w:rStyle w:val="Hipervnculo"/>
            <w:rFonts w:ascii="Times New Roman" w:hAnsi="Times New Roman" w:cs="Times New Roman"/>
            <w:sz w:val="24"/>
            <w:szCs w:val="24"/>
          </w:rPr>
          <w:t>to</w:t>
        </w:r>
        <w:r w:rsidR="008036C1" w:rsidRPr="009759E3">
          <w:rPr>
            <w:rStyle w:val="Hipervnculo"/>
            <w:rFonts w:ascii="Times New Roman" w:hAnsi="Times New Roman" w:cs="Times New Roman"/>
            <w:sz w:val="24"/>
            <w:szCs w:val="24"/>
          </w:rPr>
          <w:t>s</w:t>
        </w:r>
      </w:hyperlink>
      <w:r w:rsidR="004350E2" w:rsidRPr="009759E3">
        <w:rPr>
          <w:rFonts w:ascii="Times New Roman" w:hAnsi="Times New Roman" w:cs="Times New Roman"/>
          <w:sz w:val="24"/>
          <w:szCs w:val="24"/>
        </w:rPr>
        <w:t>”</w:t>
      </w:r>
      <w:r w:rsidR="00D84C44" w:rsidRPr="009759E3">
        <w:t xml:space="preserve">  </w:t>
      </w:r>
    </w:p>
    <w:p w14:paraId="7A019C84" w14:textId="65FDFB96" w:rsidR="0057651B" w:rsidRPr="009759E3" w:rsidRDefault="00367B19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ccede</w:t>
      </w:r>
      <w:r w:rsidR="0057651B" w:rsidRPr="00975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 aplicativo mediante el siguiente enlace:</w:t>
      </w:r>
    </w:p>
    <w:p w14:paraId="2ADE701C" w14:textId="77777777" w:rsidR="00AF6456" w:rsidRPr="009759E3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327FBB43" w14:textId="33FA054D" w:rsidR="00AF6456" w:rsidRPr="009759E3" w:rsidRDefault="00906619" w:rsidP="00AF6456">
      <w:pPr>
        <w:pStyle w:val="Prrafodelista"/>
        <w:spacing w:after="0"/>
        <w:jc w:val="center"/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hyperlink r:id="rId13" w:history="1">
        <w:r w:rsidR="00367B19">
          <w:rPr>
            <w:rStyle w:val="Hipervnculo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ACCESO</w:t>
        </w:r>
        <w:r w:rsidR="00AF6456" w:rsidRPr="009759E3">
          <w:rPr>
            <w:rStyle w:val="Hipervnculo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 xml:space="preserve"> APLICATI</w:t>
        </w:r>
        <w:r w:rsidR="00367B19">
          <w:rPr>
            <w:rStyle w:val="Hipervnculo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VO</w:t>
        </w:r>
        <w:r w:rsidR="00AF6456" w:rsidRPr="009759E3">
          <w:rPr>
            <w:rStyle w:val="Hipervnculo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 xml:space="preserve"> DPM</w:t>
        </w:r>
      </w:hyperlink>
    </w:p>
    <w:p w14:paraId="693FD20E" w14:textId="77777777" w:rsidR="00AF6456" w:rsidRPr="009759E3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506A3F52" w14:textId="2A1B6A7F" w:rsidR="00AF6456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  <w:r w:rsidRPr="009759E3">
        <w:rPr>
          <w:rFonts w:ascii="Times New Roman" w:hAnsi="Times New Roman" w:cs="Times New Roman"/>
          <w:sz w:val="24"/>
          <w:szCs w:val="24"/>
        </w:rPr>
        <w:t>3. Genera el document</w:t>
      </w:r>
      <w:r w:rsidR="00367B19">
        <w:rPr>
          <w:rFonts w:ascii="Times New Roman" w:hAnsi="Times New Roman" w:cs="Times New Roman"/>
          <w:sz w:val="24"/>
          <w:szCs w:val="24"/>
        </w:rPr>
        <w:t>o</w:t>
      </w:r>
      <w:r w:rsidRPr="009759E3">
        <w:rPr>
          <w:rFonts w:ascii="Times New Roman" w:hAnsi="Times New Roman" w:cs="Times New Roman"/>
          <w:sz w:val="24"/>
          <w:szCs w:val="24"/>
        </w:rPr>
        <w:t xml:space="preserve"> del Pla</w:t>
      </w:r>
      <w:r w:rsidR="00367B19">
        <w:rPr>
          <w:rFonts w:ascii="Times New Roman" w:hAnsi="Times New Roman" w:cs="Times New Roman"/>
          <w:sz w:val="24"/>
          <w:szCs w:val="24"/>
        </w:rPr>
        <w:t>n de Gestión de Datos</w:t>
      </w:r>
      <w:r w:rsidRPr="009759E3">
        <w:rPr>
          <w:rFonts w:ascii="Times New Roman" w:hAnsi="Times New Roman" w:cs="Times New Roman"/>
          <w:sz w:val="24"/>
          <w:szCs w:val="24"/>
        </w:rPr>
        <w:t xml:space="preserve"> en </w:t>
      </w:r>
      <w:r w:rsidR="00367B19">
        <w:rPr>
          <w:rFonts w:ascii="Times New Roman" w:hAnsi="Times New Roman" w:cs="Times New Roman"/>
          <w:sz w:val="24"/>
          <w:szCs w:val="24"/>
        </w:rPr>
        <w:t>archivo</w:t>
      </w:r>
      <w:r w:rsidRPr="009759E3">
        <w:rPr>
          <w:rFonts w:ascii="Times New Roman" w:hAnsi="Times New Roman" w:cs="Times New Roman"/>
          <w:sz w:val="24"/>
          <w:szCs w:val="24"/>
        </w:rPr>
        <w:t xml:space="preserve"> pdf.</w:t>
      </w:r>
    </w:p>
    <w:p w14:paraId="794EC2AB" w14:textId="1D2C55DA" w:rsidR="00E21556" w:rsidRPr="009759E3" w:rsidRDefault="00E215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Guarda el fichero pdf del Plan de Gestión de Datos en tu ordenador</w:t>
      </w:r>
    </w:p>
    <w:p w14:paraId="170C1DA2" w14:textId="77777777" w:rsidR="008E2C9E" w:rsidRPr="009759E3" w:rsidRDefault="008E2C9E" w:rsidP="006B30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D99875" w14:textId="77777777" w:rsidR="00D3232C" w:rsidRPr="009759E3" w:rsidRDefault="00D3232C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24BA9AB8" w14:textId="3A3FCBF1" w:rsidR="00C6775C" w:rsidRPr="009759E3" w:rsidRDefault="00FE403F" w:rsidP="00F34E7F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9E3">
        <w:rPr>
          <w:rFonts w:ascii="Times New Roman" w:hAnsi="Times New Roman" w:cs="Times New Roman"/>
          <w:b/>
          <w:sz w:val="24"/>
          <w:szCs w:val="24"/>
        </w:rPr>
        <w:t>DECLARACIÓ</w:t>
      </w:r>
      <w:r w:rsidR="00367B19">
        <w:rPr>
          <w:rFonts w:ascii="Times New Roman" w:hAnsi="Times New Roman" w:cs="Times New Roman"/>
          <w:b/>
          <w:sz w:val="24"/>
          <w:szCs w:val="24"/>
        </w:rPr>
        <w:t>N</w:t>
      </w:r>
      <w:r w:rsidRPr="009759E3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67B19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9759E3">
        <w:rPr>
          <w:rFonts w:ascii="Times New Roman" w:hAnsi="Times New Roman" w:cs="Times New Roman"/>
          <w:b/>
          <w:sz w:val="24"/>
          <w:szCs w:val="24"/>
        </w:rPr>
        <w:t>INVESTIGADOR EN FORMACIÓ</w:t>
      </w:r>
      <w:r w:rsidR="00367B19">
        <w:rPr>
          <w:rFonts w:ascii="Times New Roman" w:hAnsi="Times New Roman" w:cs="Times New Roman"/>
          <w:b/>
          <w:sz w:val="24"/>
          <w:szCs w:val="24"/>
        </w:rPr>
        <w:t>N</w:t>
      </w:r>
    </w:p>
    <w:p w14:paraId="25CE52FF" w14:textId="7BA7578D" w:rsidR="009668D9" w:rsidRPr="009759E3" w:rsidRDefault="00367B19" w:rsidP="0057651B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ECTO</w:t>
      </w:r>
      <w:r w:rsidR="009668D9" w:rsidRPr="009759E3">
        <w:rPr>
          <w:rFonts w:ascii="Times New Roman" w:hAnsi="Times New Roman" w:cs="Times New Roman"/>
          <w:b/>
          <w:sz w:val="24"/>
          <w:szCs w:val="24"/>
        </w:rPr>
        <w:t xml:space="preserve"> AL </w:t>
      </w:r>
      <w:r w:rsidR="00D3232C" w:rsidRPr="009759E3">
        <w:rPr>
          <w:rFonts w:ascii="Times New Roman" w:hAnsi="Times New Roman" w:cs="Times New Roman"/>
          <w:b/>
          <w:sz w:val="24"/>
          <w:szCs w:val="24"/>
        </w:rPr>
        <w:t>CO</w:t>
      </w:r>
      <w:r>
        <w:rPr>
          <w:rFonts w:ascii="Times New Roman" w:hAnsi="Times New Roman" w:cs="Times New Roman"/>
          <w:b/>
          <w:sz w:val="24"/>
          <w:szCs w:val="24"/>
        </w:rPr>
        <w:t>MPROMI</w:t>
      </w:r>
      <w:r w:rsidR="00D3232C" w:rsidRPr="009759E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D3232C" w:rsidRPr="009759E3">
        <w:rPr>
          <w:rFonts w:ascii="Times New Roman" w:hAnsi="Times New Roman" w:cs="Times New Roman"/>
          <w:b/>
          <w:sz w:val="24"/>
          <w:szCs w:val="24"/>
        </w:rPr>
        <w:t xml:space="preserve"> DE B</w:t>
      </w:r>
      <w:r>
        <w:rPr>
          <w:rFonts w:ascii="Times New Roman" w:hAnsi="Times New Roman" w:cs="Times New Roman"/>
          <w:b/>
          <w:sz w:val="24"/>
          <w:szCs w:val="24"/>
        </w:rPr>
        <w:t>UENAS</w:t>
      </w:r>
      <w:r w:rsidR="00D3232C" w:rsidRPr="0097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A33" w:rsidRPr="009759E3">
        <w:rPr>
          <w:rFonts w:ascii="Times New Roman" w:hAnsi="Times New Roman" w:cs="Times New Roman"/>
          <w:b/>
          <w:sz w:val="24"/>
          <w:szCs w:val="24"/>
        </w:rPr>
        <w:t>PR</w:t>
      </w:r>
      <w:r w:rsidR="00434A33">
        <w:rPr>
          <w:rFonts w:ascii="Times New Roman" w:hAnsi="Times New Roman" w:cs="Times New Roman"/>
          <w:b/>
          <w:sz w:val="24"/>
          <w:szCs w:val="24"/>
        </w:rPr>
        <w:t>ÁCTICAS</w:t>
      </w:r>
      <w:r w:rsidR="00434A33" w:rsidRPr="009759E3">
        <w:rPr>
          <w:rFonts w:ascii="Times New Roman" w:hAnsi="Times New Roman" w:cs="Times New Roman"/>
          <w:b/>
          <w:sz w:val="24"/>
          <w:szCs w:val="24"/>
        </w:rPr>
        <w:t>:</w:t>
      </w:r>
      <w:r w:rsidR="00D3232C" w:rsidRPr="009759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52C56B" w14:textId="77777777" w:rsidR="00D3232C" w:rsidRPr="009759E3" w:rsidRDefault="00D3232C" w:rsidP="0057651B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9E3">
        <w:rPr>
          <w:rFonts w:ascii="Times New Roman" w:hAnsi="Times New Roman" w:cs="Times New Roman"/>
          <w:b/>
          <w:sz w:val="24"/>
          <w:szCs w:val="24"/>
        </w:rPr>
        <w:t>CARTA DOCTORAL</w:t>
      </w:r>
    </w:p>
    <w:p w14:paraId="3D6C9055" w14:textId="77777777" w:rsidR="00FB4843" w:rsidRPr="009759E3" w:rsidRDefault="00FB4843" w:rsidP="0057651B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E9ED77" w14:textId="282EC1C7" w:rsidR="0057651B" w:rsidRPr="009759E3" w:rsidRDefault="0057651B" w:rsidP="0057651B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9E3">
        <w:rPr>
          <w:rFonts w:ascii="Times New Roman" w:hAnsi="Times New Roman" w:cs="Times New Roman"/>
          <w:sz w:val="24"/>
          <w:szCs w:val="24"/>
        </w:rPr>
        <w:t xml:space="preserve">- </w:t>
      </w:r>
      <w:r w:rsidR="00367B19" w:rsidRPr="00367B19">
        <w:rPr>
          <w:rFonts w:ascii="Times New Roman" w:hAnsi="Times New Roman" w:cs="Times New Roman"/>
          <w:sz w:val="24"/>
          <w:szCs w:val="24"/>
        </w:rPr>
        <w:t xml:space="preserve">Es el documento que recoge los derechos y obligaciones de cada investigador en formación, y de las personas que asumen la dirección de tesis y tutoría. Es por eso </w:t>
      </w:r>
      <w:proofErr w:type="gramStart"/>
      <w:r w:rsidR="00367B19" w:rsidRPr="00367B19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367B19" w:rsidRPr="00367B19">
        <w:rPr>
          <w:rFonts w:ascii="Times New Roman" w:hAnsi="Times New Roman" w:cs="Times New Roman"/>
          <w:sz w:val="24"/>
          <w:szCs w:val="24"/>
        </w:rPr>
        <w:t xml:space="preserve"> el/la investigador/a en formación, y los/las supervisor/as de la tesis deben conocer y aceptar su contenido, desde el momento de la primera matrícula en los estudios de Doctorado.</w:t>
      </w:r>
    </w:p>
    <w:p w14:paraId="04D9C582" w14:textId="554AD946" w:rsidR="00D3232C" w:rsidRPr="009759E3" w:rsidRDefault="00FB4843" w:rsidP="00367B19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9E3">
        <w:rPr>
          <w:rFonts w:ascii="Times New Roman" w:hAnsi="Times New Roman" w:cs="Times New Roman"/>
          <w:sz w:val="24"/>
          <w:szCs w:val="24"/>
        </w:rPr>
        <w:t>-</w:t>
      </w:r>
      <w:r w:rsidR="00367B19" w:rsidRPr="00367B19">
        <w:t xml:space="preserve"> </w:t>
      </w:r>
      <w:r w:rsidR="00367B19" w:rsidRPr="00367B19">
        <w:rPr>
          <w:rFonts w:ascii="Times New Roman" w:hAnsi="Times New Roman" w:cs="Times New Roman"/>
          <w:sz w:val="24"/>
          <w:szCs w:val="24"/>
        </w:rPr>
        <w:t>La Escuela de Doctorado exige y garantiza el cumplimiento del compromiso que está publicado en l</w:t>
      </w:r>
      <w:r w:rsidR="00367B19">
        <w:rPr>
          <w:rFonts w:ascii="Times New Roman" w:hAnsi="Times New Roman" w:cs="Times New Roman"/>
          <w:sz w:val="24"/>
          <w:szCs w:val="24"/>
        </w:rPr>
        <w:t>a web del centro</w:t>
      </w:r>
      <w:r w:rsidR="00367B19" w:rsidRPr="00367B19">
        <w:rPr>
          <w:rFonts w:ascii="Times New Roman" w:hAnsi="Times New Roman" w:cs="Times New Roman"/>
          <w:sz w:val="24"/>
          <w:szCs w:val="24"/>
        </w:rPr>
        <w:t>, y que es aceptado por la propia Universidad y por todas las personas implicadas, a través de la valid</w:t>
      </w:r>
      <w:r w:rsidR="00367B19">
        <w:rPr>
          <w:rFonts w:ascii="Times New Roman" w:hAnsi="Times New Roman" w:cs="Times New Roman"/>
          <w:sz w:val="24"/>
          <w:szCs w:val="24"/>
        </w:rPr>
        <w:t>ación de todos los documentos d</w:t>
      </w:r>
      <w:r w:rsidR="00367B19" w:rsidRPr="00367B19">
        <w:rPr>
          <w:rFonts w:ascii="Times New Roman" w:hAnsi="Times New Roman" w:cs="Times New Roman"/>
          <w:sz w:val="24"/>
          <w:szCs w:val="24"/>
        </w:rPr>
        <w:t>el expediente del doctorando</w:t>
      </w:r>
      <w:r w:rsidR="00367B19">
        <w:rPr>
          <w:rFonts w:ascii="Times New Roman" w:hAnsi="Times New Roman" w:cs="Times New Roman"/>
          <w:sz w:val="24"/>
          <w:szCs w:val="24"/>
        </w:rPr>
        <w:t>.</w:t>
      </w:r>
    </w:p>
    <w:p w14:paraId="317AAF72" w14:textId="77777777" w:rsidR="00D3232C" w:rsidRPr="009759E3" w:rsidRDefault="00D3232C" w:rsidP="00D3232C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4AA96A20" w14:textId="773A40B1" w:rsidR="00831501" w:rsidRPr="009759E3" w:rsidRDefault="00906619" w:rsidP="0057651B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Check Carta doctoral"/>
          <w:tag w:val="Check Carta doctoral"/>
          <w:id w:val="-1588509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456" w:rsidRPr="009759E3">
            <w:rPr>
              <w:rFonts w:ascii="MS Gothic" w:eastAsia="MS Gothic" w:hAnsi="MS Gothic" w:cs="Times New Roman"/>
              <w:sz w:val="28"/>
              <w:szCs w:val="28"/>
            </w:rPr>
            <w:t>☐</w:t>
          </w:r>
        </w:sdtContent>
      </w:sdt>
      <w:r w:rsidR="00D3232C" w:rsidRPr="009759E3">
        <w:rPr>
          <w:rFonts w:ascii="Times New Roman" w:hAnsi="Times New Roman" w:cs="Times New Roman"/>
          <w:sz w:val="28"/>
          <w:szCs w:val="28"/>
        </w:rPr>
        <w:t xml:space="preserve"> </w:t>
      </w:r>
      <w:r w:rsidR="00D3232C" w:rsidRPr="009759E3">
        <w:rPr>
          <w:rFonts w:ascii="Times New Roman" w:hAnsi="Times New Roman" w:cs="Times New Roman"/>
          <w:sz w:val="24"/>
          <w:szCs w:val="24"/>
        </w:rPr>
        <w:t xml:space="preserve">Declaro que he </w:t>
      </w:r>
      <w:r w:rsidR="00367B19">
        <w:rPr>
          <w:rFonts w:ascii="Times New Roman" w:hAnsi="Times New Roman" w:cs="Times New Roman"/>
          <w:sz w:val="24"/>
          <w:szCs w:val="24"/>
        </w:rPr>
        <w:t>leído y ac</w:t>
      </w:r>
      <w:r w:rsidR="00D3232C" w:rsidRPr="009759E3">
        <w:rPr>
          <w:rFonts w:ascii="Times New Roman" w:hAnsi="Times New Roman" w:cs="Times New Roman"/>
          <w:sz w:val="24"/>
          <w:szCs w:val="24"/>
        </w:rPr>
        <w:t>epto el cont</w:t>
      </w:r>
      <w:r w:rsidR="00367B19">
        <w:rPr>
          <w:rFonts w:ascii="Times New Roman" w:hAnsi="Times New Roman" w:cs="Times New Roman"/>
          <w:sz w:val="24"/>
          <w:szCs w:val="24"/>
        </w:rPr>
        <w:t>enido</w:t>
      </w:r>
      <w:r w:rsidR="00D3232C" w:rsidRPr="009759E3">
        <w:rPr>
          <w:rFonts w:ascii="Times New Roman" w:hAnsi="Times New Roman" w:cs="Times New Roman"/>
          <w:sz w:val="24"/>
          <w:szCs w:val="24"/>
        </w:rPr>
        <w:t xml:space="preserve"> de</w:t>
      </w:r>
      <w:r w:rsidR="00367B19">
        <w:rPr>
          <w:rFonts w:ascii="Times New Roman" w:hAnsi="Times New Roman" w:cs="Times New Roman"/>
          <w:sz w:val="24"/>
          <w:szCs w:val="24"/>
        </w:rPr>
        <w:t>l compromiso de buenas practicas</w:t>
      </w:r>
      <w:r w:rsidR="00831501" w:rsidRPr="009759E3">
        <w:rPr>
          <w:rFonts w:ascii="Times New Roman" w:hAnsi="Times New Roman" w:cs="Times New Roman"/>
          <w:sz w:val="24"/>
          <w:szCs w:val="24"/>
        </w:rPr>
        <w:t>/</w:t>
      </w:r>
      <w:r w:rsidR="00D3232C" w:rsidRPr="009759E3">
        <w:rPr>
          <w:rFonts w:ascii="Times New Roman" w:hAnsi="Times New Roman" w:cs="Times New Roman"/>
          <w:sz w:val="24"/>
          <w:szCs w:val="24"/>
        </w:rPr>
        <w:t>carta doctoral</w:t>
      </w:r>
      <w:r w:rsidR="00FE403F" w:rsidRPr="009759E3">
        <w:rPr>
          <w:rFonts w:ascii="Times New Roman" w:hAnsi="Times New Roman" w:cs="Times New Roman"/>
          <w:sz w:val="24"/>
          <w:szCs w:val="24"/>
        </w:rPr>
        <w:t xml:space="preserve">, que consta </w:t>
      </w:r>
      <w:r w:rsidR="00367B19">
        <w:rPr>
          <w:rFonts w:ascii="Times New Roman" w:hAnsi="Times New Roman" w:cs="Times New Roman"/>
          <w:sz w:val="24"/>
          <w:szCs w:val="24"/>
        </w:rPr>
        <w:t>en</w:t>
      </w:r>
      <w:r w:rsidR="00FE403F" w:rsidRPr="009759E3">
        <w:rPr>
          <w:rFonts w:ascii="Times New Roman" w:hAnsi="Times New Roman" w:cs="Times New Roman"/>
          <w:sz w:val="24"/>
          <w:szCs w:val="24"/>
        </w:rPr>
        <w:t xml:space="preserve"> la web </w:t>
      </w:r>
      <w:r w:rsidR="00831501" w:rsidRPr="009759E3">
        <w:rPr>
          <w:rFonts w:ascii="Times New Roman" w:hAnsi="Times New Roman" w:cs="Times New Roman"/>
          <w:sz w:val="24"/>
          <w:szCs w:val="24"/>
        </w:rPr>
        <w:t>de l</w:t>
      </w:r>
      <w:r w:rsidR="00367B19">
        <w:rPr>
          <w:rFonts w:ascii="Times New Roman" w:hAnsi="Times New Roman" w:cs="Times New Roman"/>
          <w:sz w:val="24"/>
          <w:szCs w:val="24"/>
        </w:rPr>
        <w:t xml:space="preserve">a </w:t>
      </w:r>
      <w:r w:rsidR="00831501" w:rsidRPr="009759E3">
        <w:rPr>
          <w:rFonts w:ascii="Times New Roman" w:hAnsi="Times New Roman" w:cs="Times New Roman"/>
          <w:sz w:val="24"/>
          <w:szCs w:val="24"/>
        </w:rPr>
        <w:t>Esc</w:t>
      </w:r>
      <w:r w:rsidR="00367B19">
        <w:rPr>
          <w:rFonts w:ascii="Times New Roman" w:hAnsi="Times New Roman" w:cs="Times New Roman"/>
          <w:sz w:val="24"/>
          <w:szCs w:val="24"/>
        </w:rPr>
        <w:t>uela de Doctorado</w:t>
      </w:r>
      <w:r w:rsidR="00831501" w:rsidRPr="009759E3">
        <w:rPr>
          <w:rFonts w:ascii="Times New Roman" w:hAnsi="Times New Roman" w:cs="Times New Roman"/>
          <w:sz w:val="24"/>
          <w:szCs w:val="24"/>
        </w:rPr>
        <w:t>.</w:t>
      </w:r>
    </w:p>
    <w:p w14:paraId="605932ED" w14:textId="3AC00BB5" w:rsidR="00D3232C" w:rsidRPr="009759E3" w:rsidRDefault="00906619" w:rsidP="00D3232C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34A33" w:rsidRPr="00434A33">
          <w:rPr>
            <w:rStyle w:val="Hipervnculo"/>
            <w:rFonts w:ascii="Times New Roman" w:hAnsi="Times New Roman" w:cs="Times New Roman"/>
            <w:sz w:val="24"/>
            <w:szCs w:val="24"/>
          </w:rPr>
          <w:t>https://www.doctorat.udl.cat/es/compromis-de-bones-practiques/</w:t>
        </w:r>
      </w:hyperlink>
    </w:p>
    <w:p w14:paraId="59039E1D" w14:textId="77777777" w:rsidR="00D3232C" w:rsidRPr="009759E3" w:rsidRDefault="00D3232C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7AD5AD93" w14:textId="77777777" w:rsidR="00AF6456" w:rsidRPr="009759E3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7270E7F2" w14:textId="77777777" w:rsidR="00AF6456" w:rsidRPr="009759E3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707F1F61" w14:textId="77777777" w:rsidR="00AF6456" w:rsidRPr="009759E3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57E3BECD" w14:textId="77777777" w:rsidR="00AF6456" w:rsidRPr="009759E3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571BB455" w14:textId="77777777" w:rsidR="00AF6456" w:rsidRPr="009759E3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5CE2165D" w14:textId="77777777" w:rsidR="00AF6456" w:rsidRPr="009759E3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6880E6CB" w14:textId="77777777" w:rsidR="00AF6456" w:rsidRPr="009759E3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3422E100" w14:textId="77777777" w:rsidR="00AF6456" w:rsidRPr="009759E3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391E7C04" w14:textId="77777777" w:rsidR="00AF6456" w:rsidRPr="009759E3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61887613" w14:textId="77777777" w:rsidR="00BB3EAB" w:rsidRPr="00A032FE" w:rsidRDefault="00906619" w:rsidP="00BB3EAB">
      <w:pPr>
        <w:pStyle w:val="Prrafodelista"/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pict w14:anchorId="2349D145">
          <v:shape id="_x0000_i1027" type="#_x0000_t75" style="width:57.75pt;height:57.75pt;flip:x;visibility:visible;mso-wrap-style:square">
            <v:imagedata r:id="rId15" o:title=""/>
          </v:shape>
        </w:pict>
      </w:r>
      <w:r w:rsidR="00BB3EAB" w:rsidRPr="00A032F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B26A1D3" w14:textId="2F5E1711" w:rsidR="00AF6456" w:rsidRPr="00367B19" w:rsidRDefault="00AF6456" w:rsidP="00BB3EAB">
      <w:pPr>
        <w:pStyle w:val="Prrafodelista"/>
        <w:spacing w:after="0"/>
        <w:jc w:val="center"/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</w:pPr>
      <w:r w:rsidRP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Un</w:t>
      </w:r>
      <w:r w:rsidR="00367B19" w:rsidRP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a vez</w:t>
      </w:r>
      <w:r w:rsidRP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 xml:space="preserve"> completa</w:t>
      </w:r>
      <w:r w:rsidR="00367B19" w:rsidRP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dos todos</w:t>
      </w:r>
      <w:r w:rsidR="00BB3EAB" w:rsidRP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 xml:space="preserve"> </w:t>
      </w:r>
      <w:r w:rsidR="00367B19" w:rsidRP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los apartados</w:t>
      </w:r>
      <w:r w:rsidR="00BB3EAB" w:rsidRP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 xml:space="preserve"> anterior</w:t>
      </w:r>
      <w:r w:rsidR="00367B19" w:rsidRP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e</w:t>
      </w:r>
      <w:r w:rsidR="00BB3EAB" w:rsidRP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s:</w:t>
      </w:r>
    </w:p>
    <w:p w14:paraId="241AFD36" w14:textId="77777777" w:rsidR="00AF6456" w:rsidRPr="00367B19" w:rsidRDefault="00AF6456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3A70C720" w14:textId="30015CB3" w:rsidR="00AF6456" w:rsidRPr="009759E3" w:rsidRDefault="00367B19" w:rsidP="00BB3EAB">
      <w:pPr>
        <w:pStyle w:val="Prrafodelista"/>
        <w:spacing w:after="0"/>
        <w:ind w:left="1418"/>
        <w:jc w:val="both"/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</w:pPr>
      <w:r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1. Convierte</w:t>
      </w:r>
      <w:r w:rsidR="00AF6456" w:rsidRPr="009759E3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 xml:space="preserve"> </w:t>
      </w:r>
      <w:r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 xml:space="preserve">este proyecto </w:t>
      </w:r>
      <w:r w:rsidR="00AF6456" w:rsidRPr="009759E3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del Pla</w:t>
      </w:r>
      <w:r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n</w:t>
      </w:r>
      <w:r w:rsidR="00AF6456" w:rsidRPr="009759E3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 xml:space="preserve"> de </w:t>
      </w:r>
      <w:r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Investigación en un archivo</w:t>
      </w:r>
      <w:r w:rsidR="00AF6456" w:rsidRPr="009759E3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 xml:space="preserve"> pdf.</w:t>
      </w:r>
    </w:p>
    <w:p w14:paraId="5D316526" w14:textId="49D8C2AF" w:rsidR="00252BD2" w:rsidRDefault="00E21556" w:rsidP="00E21556">
      <w:pPr>
        <w:pStyle w:val="Prrafodelista"/>
        <w:spacing w:after="0"/>
        <w:ind w:left="1418"/>
        <w:jc w:val="both"/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</w:pPr>
      <w:proofErr w:type="gramStart"/>
      <w:r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2</w:t>
      </w:r>
      <w:r w:rsidR="00BB3EAB" w:rsidRPr="009759E3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 xml:space="preserve"> </w:t>
      </w:r>
      <w:r w:rsid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.</w:t>
      </w:r>
      <w:proofErr w:type="gramEnd"/>
      <w:r w:rsid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 xml:space="preserve"> Sube el proyecto del P</w:t>
      </w:r>
      <w:r w:rsidR="00AF6456" w:rsidRPr="009759E3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la</w:t>
      </w:r>
      <w:r w:rsid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n</w:t>
      </w:r>
      <w:r w:rsidR="00AF6456" w:rsidRPr="009759E3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 xml:space="preserve"> de </w:t>
      </w:r>
      <w:r w:rsid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Investigación e</w:t>
      </w:r>
      <w:r w:rsidR="00AF6456" w:rsidRPr="009759E3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n format</w:t>
      </w:r>
      <w:r w:rsid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o</w:t>
      </w:r>
      <w:r w:rsidR="00AF6456" w:rsidRPr="009759E3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 xml:space="preserve"> pdf a</w:t>
      </w:r>
      <w:r w:rsid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 xml:space="preserve">l </w:t>
      </w:r>
      <w:proofErr w:type="gramStart"/>
      <w:r w:rsid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aplicativo  RAPI</w:t>
      </w:r>
      <w:proofErr w:type="gramEnd"/>
      <w:r w:rsid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, siguiendo la</w:t>
      </w:r>
      <w:r w:rsidR="00AF6456" w:rsidRPr="009759E3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s instruccion</w:t>
      </w:r>
      <w:r w:rsidR="00367B1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e</w:t>
      </w:r>
      <w:r w:rsidR="00AF6456" w:rsidRPr="009759E3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s de la web</w:t>
      </w:r>
      <w:r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.</w:t>
      </w:r>
    </w:p>
    <w:p w14:paraId="06C9FED4" w14:textId="44379B86" w:rsidR="00E21556" w:rsidRPr="006A4BC0" w:rsidRDefault="00E21556" w:rsidP="00E21556">
      <w:pPr>
        <w:pStyle w:val="Prrafodelista"/>
        <w:spacing w:after="0"/>
        <w:ind w:left="1418"/>
        <w:jc w:val="both"/>
        <w:rPr>
          <w:rFonts w:ascii="Berlin Sans FB Demi" w:hAnsi="Berlin Sans FB Demi"/>
          <w:sz w:val="28"/>
          <w:szCs w:val="28"/>
        </w:rPr>
      </w:pPr>
      <w:r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 xml:space="preserve">3. Sube el Plan de Gestión de Datos al aplicativo RAPI, siguiendo las instrucciones de la web. </w:t>
      </w:r>
    </w:p>
    <w:p w14:paraId="4B02403D" w14:textId="77777777" w:rsidR="00252BD2" w:rsidRPr="009759E3" w:rsidRDefault="00252BD2" w:rsidP="00252B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675168" w14:textId="77777777" w:rsidR="001C7D10" w:rsidRPr="009759E3" w:rsidRDefault="001C7D10" w:rsidP="001C7D1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06AAD62E" w14:textId="3709F6C7" w:rsidR="001C7D10" w:rsidRPr="009759E3" w:rsidRDefault="001C7D10" w:rsidP="001C7D10">
      <w:pPr>
        <w:pStyle w:val="Prrafodelista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sectPr w:rsidR="001C7D10" w:rsidRPr="009759E3" w:rsidSect="00C677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694" w:right="1701" w:bottom="1418" w:left="1701" w:header="720" w:footer="720" w:gutter="0"/>
      <w:paperSrc w:first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40C7" w14:textId="77777777" w:rsidR="00434A33" w:rsidRDefault="00434A33" w:rsidP="00921FEC">
      <w:pPr>
        <w:spacing w:after="0" w:line="240" w:lineRule="auto"/>
      </w:pPr>
      <w:r>
        <w:separator/>
      </w:r>
    </w:p>
  </w:endnote>
  <w:endnote w:type="continuationSeparator" w:id="0">
    <w:p w14:paraId="1B7ED8B9" w14:textId="77777777" w:rsidR="00434A33" w:rsidRDefault="00434A33" w:rsidP="0092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3103" w14:textId="77777777" w:rsidR="00550324" w:rsidRDefault="005503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06849"/>
      <w:docPartObj>
        <w:docPartGallery w:val="Page Numbers (Bottom of Page)"/>
        <w:docPartUnique/>
      </w:docPartObj>
    </w:sdtPr>
    <w:sdtEndPr/>
    <w:sdtContent>
      <w:p w14:paraId="1A674057" w14:textId="63B08C00" w:rsidR="00434A33" w:rsidRDefault="00434A3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4FC" w:rsidRPr="007A54FC">
          <w:rPr>
            <w:noProof/>
            <w:lang w:val="ca-ES"/>
          </w:rPr>
          <w:t>6</w:t>
        </w:r>
        <w:r>
          <w:fldChar w:fldCharType="end"/>
        </w:r>
      </w:p>
    </w:sdtContent>
  </w:sdt>
  <w:p w14:paraId="061C1510" w14:textId="77777777" w:rsidR="00434A33" w:rsidRDefault="00434A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7F7D" w14:textId="77777777" w:rsidR="00550324" w:rsidRDefault="00550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CF2F" w14:textId="77777777" w:rsidR="00434A33" w:rsidRDefault="00434A33" w:rsidP="00921FEC">
      <w:pPr>
        <w:spacing w:after="0" w:line="240" w:lineRule="auto"/>
      </w:pPr>
      <w:r>
        <w:separator/>
      </w:r>
    </w:p>
  </w:footnote>
  <w:footnote w:type="continuationSeparator" w:id="0">
    <w:p w14:paraId="150EEACD" w14:textId="77777777" w:rsidR="00434A33" w:rsidRDefault="00434A33" w:rsidP="0092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37ED" w14:textId="77777777" w:rsidR="00550324" w:rsidRDefault="005503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1528" w14:textId="738539D8" w:rsidR="00434A33" w:rsidRDefault="00434A33" w:rsidP="00921FEC">
    <w:pPr>
      <w:pStyle w:val="Encabezado"/>
      <w:ind w:left="-993"/>
      <w:jc w:val="center"/>
    </w:pPr>
    <w:r>
      <w:rPr>
        <w:noProof/>
        <w:sz w:val="10"/>
        <w:szCs w:val="10"/>
        <w:lang w:eastAsia="es-ES"/>
      </w:rPr>
      <w:drawing>
        <wp:anchor distT="0" distB="0" distL="114300" distR="114300" simplePos="0" relativeHeight="251659264" behindDoc="0" locked="0" layoutInCell="1" allowOverlap="1" wp14:anchorId="3F0E69E4" wp14:editId="440A94F7">
          <wp:simplePos x="0" y="0"/>
          <wp:positionH relativeFrom="column">
            <wp:posOffset>-832485</wp:posOffset>
          </wp:positionH>
          <wp:positionV relativeFrom="paragraph">
            <wp:posOffset>0</wp:posOffset>
          </wp:positionV>
          <wp:extent cx="1565275" cy="504825"/>
          <wp:effectExtent l="0" t="0" r="0" b="9525"/>
          <wp:wrapTopAndBottom/>
          <wp:docPr id="27" name="Imagen 2" descr="http://www.imatge.udl.cat/marca/jpg/MED-E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imatge.udl.cat/marca/jpg/MED-EDD.jp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205F" w14:textId="7BD52D86" w:rsidR="00434A33" w:rsidRDefault="00E21556" w:rsidP="00791597">
    <w:pPr>
      <w:pStyle w:val="Encabezado"/>
      <w:tabs>
        <w:tab w:val="clear" w:pos="4252"/>
        <w:tab w:val="clear" w:pos="8504"/>
      </w:tabs>
      <w:jc w:val="center"/>
    </w:pPr>
    <w:r w:rsidRPr="001316AA">
      <w:rPr>
        <w:noProof/>
        <w:color w:val="FF0000"/>
      </w:rPr>
      <w:drawing>
        <wp:anchor distT="0" distB="0" distL="0" distR="0" simplePos="0" relativeHeight="251661312" behindDoc="0" locked="0" layoutInCell="1" allowOverlap="1" wp14:anchorId="3C40790C" wp14:editId="21441ACF">
          <wp:simplePos x="0" y="0"/>
          <wp:positionH relativeFrom="page">
            <wp:posOffset>156210</wp:posOffset>
          </wp:positionH>
          <wp:positionV relativeFrom="page">
            <wp:posOffset>190500</wp:posOffset>
          </wp:positionV>
          <wp:extent cx="2224405" cy="1334135"/>
          <wp:effectExtent l="0" t="0" r="0" b="0"/>
          <wp:wrapTopAndBottom/>
          <wp:docPr id="77153368" name="Imagen 77153368" descr="Imatge que conté text, Font, targeta de negoci, captura de pantall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53368" name="Imagen 77153368" descr="Imatge que conté text, Font, targeta de negoci, captura de pantall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1334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9794"/>
      </v:shape>
    </w:pict>
  </w:numPicBullet>
  <w:numPicBullet w:numPicBulletId="1">
    <w:pict>
      <v:shape id="_x0000_i1045" type="#_x0000_t75" style="width:480pt;height:480pt;flip:x;visibility:visible;mso-wrap-style:square" o:bullet="t">
        <v:imagedata r:id="rId2" o:title=""/>
      </v:shape>
    </w:pict>
  </w:numPicBullet>
  <w:abstractNum w:abstractNumId="0" w15:restartNumberingAfterBreak="0">
    <w:nsid w:val="1A445FFA"/>
    <w:multiLevelType w:val="hybridMultilevel"/>
    <w:tmpl w:val="4462D718"/>
    <w:lvl w:ilvl="0" w:tplc="145EA2E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84C02"/>
    <w:multiLevelType w:val="hybridMultilevel"/>
    <w:tmpl w:val="8072285E"/>
    <w:lvl w:ilvl="0" w:tplc="145EA2E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17D2"/>
    <w:multiLevelType w:val="hybridMultilevel"/>
    <w:tmpl w:val="BCAEEC5C"/>
    <w:lvl w:ilvl="0" w:tplc="47F87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C87"/>
    <w:multiLevelType w:val="hybridMultilevel"/>
    <w:tmpl w:val="4142D1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52767E"/>
    <w:multiLevelType w:val="hybridMultilevel"/>
    <w:tmpl w:val="13EA6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201BD"/>
    <w:multiLevelType w:val="hybridMultilevel"/>
    <w:tmpl w:val="98521B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858920">
    <w:abstractNumId w:val="0"/>
  </w:num>
  <w:num w:numId="2" w16cid:durableId="936985333">
    <w:abstractNumId w:val="1"/>
  </w:num>
  <w:num w:numId="3" w16cid:durableId="1068916480">
    <w:abstractNumId w:val="3"/>
  </w:num>
  <w:num w:numId="4" w16cid:durableId="1524785044">
    <w:abstractNumId w:val="4"/>
  </w:num>
  <w:num w:numId="5" w16cid:durableId="163472669">
    <w:abstractNumId w:val="2"/>
  </w:num>
  <w:num w:numId="6" w16cid:durableId="384984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EC"/>
    <w:rsid w:val="000155D1"/>
    <w:rsid w:val="00026263"/>
    <w:rsid w:val="00077076"/>
    <w:rsid w:val="000C143F"/>
    <w:rsid w:val="000E2130"/>
    <w:rsid w:val="000F0FDC"/>
    <w:rsid w:val="0010030C"/>
    <w:rsid w:val="001026F2"/>
    <w:rsid w:val="0016079B"/>
    <w:rsid w:val="0018209F"/>
    <w:rsid w:val="001825ED"/>
    <w:rsid w:val="001B6F4F"/>
    <w:rsid w:val="001C367A"/>
    <w:rsid w:val="001C7D10"/>
    <w:rsid w:val="001E1AA2"/>
    <w:rsid w:val="001F7148"/>
    <w:rsid w:val="002015A2"/>
    <w:rsid w:val="00252BD2"/>
    <w:rsid w:val="00270CB6"/>
    <w:rsid w:val="00276B3E"/>
    <w:rsid w:val="00284F02"/>
    <w:rsid w:val="002B004A"/>
    <w:rsid w:val="002B71BA"/>
    <w:rsid w:val="002E5044"/>
    <w:rsid w:val="002E580F"/>
    <w:rsid w:val="003069A7"/>
    <w:rsid w:val="00316BEC"/>
    <w:rsid w:val="00323F7E"/>
    <w:rsid w:val="00326179"/>
    <w:rsid w:val="003526A8"/>
    <w:rsid w:val="003558D5"/>
    <w:rsid w:val="00367B19"/>
    <w:rsid w:val="0037783F"/>
    <w:rsid w:val="0039315F"/>
    <w:rsid w:val="003A5F60"/>
    <w:rsid w:val="003D5550"/>
    <w:rsid w:val="003E0BE7"/>
    <w:rsid w:val="00407525"/>
    <w:rsid w:val="00420126"/>
    <w:rsid w:val="00434A33"/>
    <w:rsid w:val="004350E2"/>
    <w:rsid w:val="00445B2A"/>
    <w:rsid w:val="004767F3"/>
    <w:rsid w:val="00483894"/>
    <w:rsid w:val="004B6484"/>
    <w:rsid w:val="004C2ACC"/>
    <w:rsid w:val="004C6F18"/>
    <w:rsid w:val="00520B5F"/>
    <w:rsid w:val="0054736D"/>
    <w:rsid w:val="00550324"/>
    <w:rsid w:val="00552696"/>
    <w:rsid w:val="00567EF4"/>
    <w:rsid w:val="0057651B"/>
    <w:rsid w:val="00585548"/>
    <w:rsid w:val="0059519B"/>
    <w:rsid w:val="005A20CE"/>
    <w:rsid w:val="005A5B76"/>
    <w:rsid w:val="005C13E2"/>
    <w:rsid w:val="005E138F"/>
    <w:rsid w:val="005F1C86"/>
    <w:rsid w:val="0060281A"/>
    <w:rsid w:val="0062242F"/>
    <w:rsid w:val="00630135"/>
    <w:rsid w:val="00646238"/>
    <w:rsid w:val="006476EA"/>
    <w:rsid w:val="00656CE9"/>
    <w:rsid w:val="006775D3"/>
    <w:rsid w:val="006830B3"/>
    <w:rsid w:val="00692DFB"/>
    <w:rsid w:val="006A4BC0"/>
    <w:rsid w:val="006B1707"/>
    <w:rsid w:val="006B30EE"/>
    <w:rsid w:val="006B79A3"/>
    <w:rsid w:val="00701F36"/>
    <w:rsid w:val="00706A40"/>
    <w:rsid w:val="0070792C"/>
    <w:rsid w:val="00707A7D"/>
    <w:rsid w:val="007561C3"/>
    <w:rsid w:val="00791597"/>
    <w:rsid w:val="00791AC3"/>
    <w:rsid w:val="007A0BE8"/>
    <w:rsid w:val="007A54FC"/>
    <w:rsid w:val="007A7839"/>
    <w:rsid w:val="007B1C26"/>
    <w:rsid w:val="007E4D36"/>
    <w:rsid w:val="007E57CD"/>
    <w:rsid w:val="007F0D6E"/>
    <w:rsid w:val="00801FEA"/>
    <w:rsid w:val="008036C1"/>
    <w:rsid w:val="0081071D"/>
    <w:rsid w:val="0081596B"/>
    <w:rsid w:val="00831501"/>
    <w:rsid w:val="008342FC"/>
    <w:rsid w:val="00835030"/>
    <w:rsid w:val="00837930"/>
    <w:rsid w:val="00840E80"/>
    <w:rsid w:val="008876FF"/>
    <w:rsid w:val="008A3153"/>
    <w:rsid w:val="008B24DD"/>
    <w:rsid w:val="008B445C"/>
    <w:rsid w:val="008D64DC"/>
    <w:rsid w:val="008E2C9E"/>
    <w:rsid w:val="00906619"/>
    <w:rsid w:val="009134BF"/>
    <w:rsid w:val="009159BD"/>
    <w:rsid w:val="00921FEC"/>
    <w:rsid w:val="00922A12"/>
    <w:rsid w:val="009668D9"/>
    <w:rsid w:val="009759E3"/>
    <w:rsid w:val="00981196"/>
    <w:rsid w:val="00981BD1"/>
    <w:rsid w:val="009A2800"/>
    <w:rsid w:val="009A2F8A"/>
    <w:rsid w:val="009A32F8"/>
    <w:rsid w:val="009B339A"/>
    <w:rsid w:val="009F2EC6"/>
    <w:rsid w:val="00A029AC"/>
    <w:rsid w:val="00A02F80"/>
    <w:rsid w:val="00A032FE"/>
    <w:rsid w:val="00A219BD"/>
    <w:rsid w:val="00A26921"/>
    <w:rsid w:val="00A57052"/>
    <w:rsid w:val="00A60DD9"/>
    <w:rsid w:val="00A7429C"/>
    <w:rsid w:val="00A8293C"/>
    <w:rsid w:val="00A9496A"/>
    <w:rsid w:val="00A96877"/>
    <w:rsid w:val="00AA70D6"/>
    <w:rsid w:val="00AC3D9D"/>
    <w:rsid w:val="00AC5271"/>
    <w:rsid w:val="00AC5435"/>
    <w:rsid w:val="00AC5DD3"/>
    <w:rsid w:val="00AF18F0"/>
    <w:rsid w:val="00AF6456"/>
    <w:rsid w:val="00AF7912"/>
    <w:rsid w:val="00AF7FCC"/>
    <w:rsid w:val="00B06811"/>
    <w:rsid w:val="00B1635A"/>
    <w:rsid w:val="00B4199C"/>
    <w:rsid w:val="00B75A12"/>
    <w:rsid w:val="00B80E2A"/>
    <w:rsid w:val="00B854CA"/>
    <w:rsid w:val="00B92C99"/>
    <w:rsid w:val="00B92E21"/>
    <w:rsid w:val="00BB3EAB"/>
    <w:rsid w:val="00BC7FFB"/>
    <w:rsid w:val="00BE4A15"/>
    <w:rsid w:val="00BF0E1F"/>
    <w:rsid w:val="00C213C3"/>
    <w:rsid w:val="00C61D3D"/>
    <w:rsid w:val="00C6775C"/>
    <w:rsid w:val="00CB5519"/>
    <w:rsid w:val="00CC3F20"/>
    <w:rsid w:val="00CC6B7C"/>
    <w:rsid w:val="00CC6D25"/>
    <w:rsid w:val="00CE7D7C"/>
    <w:rsid w:val="00D018F9"/>
    <w:rsid w:val="00D20604"/>
    <w:rsid w:val="00D22ACC"/>
    <w:rsid w:val="00D23103"/>
    <w:rsid w:val="00D3232C"/>
    <w:rsid w:val="00D646E3"/>
    <w:rsid w:val="00D701C2"/>
    <w:rsid w:val="00D7451D"/>
    <w:rsid w:val="00D75CFA"/>
    <w:rsid w:val="00D84C44"/>
    <w:rsid w:val="00D952CB"/>
    <w:rsid w:val="00DD5D77"/>
    <w:rsid w:val="00E01488"/>
    <w:rsid w:val="00E21556"/>
    <w:rsid w:val="00E239E5"/>
    <w:rsid w:val="00E254B4"/>
    <w:rsid w:val="00E27625"/>
    <w:rsid w:val="00E64FC3"/>
    <w:rsid w:val="00E7759E"/>
    <w:rsid w:val="00E91D04"/>
    <w:rsid w:val="00EA532C"/>
    <w:rsid w:val="00EA7FF4"/>
    <w:rsid w:val="00EB3810"/>
    <w:rsid w:val="00EB73BB"/>
    <w:rsid w:val="00EC37FE"/>
    <w:rsid w:val="00F27D1A"/>
    <w:rsid w:val="00F34E7F"/>
    <w:rsid w:val="00F62E49"/>
    <w:rsid w:val="00F67F3A"/>
    <w:rsid w:val="00F71E93"/>
    <w:rsid w:val="00F74AAE"/>
    <w:rsid w:val="00FA75E1"/>
    <w:rsid w:val="00FB4843"/>
    <w:rsid w:val="00FC5205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B2720"/>
  <w15:chartTrackingRefBased/>
  <w15:docId w15:val="{494F7F2B-9D90-450F-98CB-7339D6B0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EC"/>
  </w:style>
  <w:style w:type="paragraph" w:styleId="Piedepgina">
    <w:name w:val="footer"/>
    <w:basedOn w:val="Normal"/>
    <w:link w:val="PiedepginaCar"/>
    <w:uiPriority w:val="99"/>
    <w:unhideWhenUsed/>
    <w:rsid w:val="00921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EC"/>
  </w:style>
  <w:style w:type="character" w:customStyle="1" w:styleId="markedcontent">
    <w:name w:val="markedcontent"/>
    <w:basedOn w:val="Fuentedeprrafopredeter"/>
    <w:rsid w:val="00445B2A"/>
  </w:style>
  <w:style w:type="table" w:styleId="Tablaconcuadrcula">
    <w:name w:val="Table Grid"/>
    <w:basedOn w:val="Tablanormal"/>
    <w:uiPriority w:val="39"/>
    <w:rsid w:val="0044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75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4C4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84C44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2B71BA"/>
    <w:rPr>
      <w:color w:val="808080"/>
    </w:rPr>
  </w:style>
  <w:style w:type="character" w:styleId="nfasis">
    <w:name w:val="Emphasis"/>
    <w:basedOn w:val="Fuentedeprrafopredeter"/>
    <w:uiPriority w:val="20"/>
    <w:qFormat/>
    <w:rsid w:val="0059519B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AF18F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C3F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3F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3F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F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F2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F2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B5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torat.udl.cat/es/programes/index.html" TargetMode="External"/><Relationship Id="rId13" Type="http://schemas.openxmlformats.org/officeDocument/2006/relationships/hyperlink" Target="https://dmp.csuc.ca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biblioguies.udl.cat/dadesrecercadoctorands/dm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doctorat.udl.cat/ca/activitats-formatives/que-son-les-activitats-formative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octorat.udl.cat/ca/activitats-formatives/que-son-les-activitats-formatives/" TargetMode="External"/><Relationship Id="rId14" Type="http://schemas.openxmlformats.org/officeDocument/2006/relationships/hyperlink" Target="https://www.doctorat.udl.cat/es/compromis-de-bones-practiques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www.imatge.udl.cat/marca/jpg/MED-EDD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87CBC2D0A24BA6B13A35FD12BF2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7CB70-33A1-44F4-A47B-40D28DFD3A82}"/>
      </w:docPartPr>
      <w:docPartBody>
        <w:p w:rsidR="00E96A58" w:rsidRDefault="00C751A6" w:rsidP="00C751A6">
          <w:pPr>
            <w:pStyle w:val="5487CBC2D0A24BA6B13A35FD12BF24BB"/>
          </w:pPr>
          <w:r>
            <w:rPr>
              <w:rStyle w:val="Textodelmarcadordeposicin"/>
              <w:rFonts w:ascii="Times New Roman" w:hAnsi="Times New Roman" w:cs="Times New Roman"/>
              <w:sz w:val="28"/>
              <w:szCs w:val="28"/>
            </w:rPr>
            <w:t>Haz clic o pulsa</w:t>
          </w:r>
          <w:r w:rsidRPr="00BE4A15">
            <w:rPr>
              <w:rStyle w:val="Textodelmarcadordeposicin"/>
              <w:rFonts w:ascii="Times New Roman" w:hAnsi="Times New Roman" w:cs="Times New Roman"/>
              <w:sz w:val="28"/>
              <w:szCs w:val="28"/>
            </w:rPr>
            <w:t xml:space="preserve"> aquí para escribir texto.</w:t>
          </w:r>
        </w:p>
      </w:docPartBody>
    </w:docPart>
    <w:docPart>
      <w:docPartPr>
        <w:name w:val="42DE8956B0BC494C8E195CF9FD0A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7EDE-5263-4AF9-A293-A0E92A8D633E}"/>
      </w:docPartPr>
      <w:docPartBody>
        <w:p w:rsidR="00E96A58" w:rsidRDefault="00C751A6" w:rsidP="00C751A6">
          <w:pPr>
            <w:pStyle w:val="42DE8956B0BC494C8E195CF9FD0AA28D"/>
          </w:pP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z clic o pulsa</w:t>
          </w:r>
          <w:r w:rsidRPr="00BE4A15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aquí para escribir texto.</w:t>
          </w:r>
        </w:p>
      </w:docPartBody>
    </w:docPart>
    <w:docPart>
      <w:docPartPr>
        <w:name w:val="487C47A3D993407F997E754FC3DA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6E74-99B0-4251-A219-298B5F244FEC}"/>
      </w:docPartPr>
      <w:docPartBody>
        <w:p w:rsidR="00E96A58" w:rsidRDefault="00C751A6" w:rsidP="00C751A6">
          <w:pPr>
            <w:pStyle w:val="487C47A3D993407F997E754FC3DADC28"/>
          </w:pP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z clic o pulsa</w:t>
          </w:r>
          <w:r w:rsidRPr="00BE4A15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aquí para escribir texto.</w:t>
          </w:r>
        </w:p>
      </w:docPartBody>
    </w:docPart>
    <w:docPart>
      <w:docPartPr>
        <w:name w:val="3CD758CC36A44F9692F64D485F57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84C0-0891-4CE2-8F36-A7C9F2F8E23E}"/>
      </w:docPartPr>
      <w:docPartBody>
        <w:p w:rsidR="00E96A58" w:rsidRDefault="00C751A6" w:rsidP="00C751A6">
          <w:pPr>
            <w:pStyle w:val="3CD758CC36A44F9692F64D485F5773DE"/>
          </w:pP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z clic o pulsa</w:t>
          </w:r>
          <w:r w:rsidRPr="00BE4A15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aquí para escribir texto.</w:t>
          </w:r>
        </w:p>
      </w:docPartBody>
    </w:docPart>
    <w:docPart>
      <w:docPartPr>
        <w:name w:val="63B5880DDE97440EAEB680F404DE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4B16-10CA-41A9-B79C-9BC5150FAC2D}"/>
      </w:docPartPr>
      <w:docPartBody>
        <w:p w:rsidR="00E96A58" w:rsidRDefault="00E96A58" w:rsidP="00E96A58">
          <w:pPr>
            <w:pStyle w:val="63B5880DDE97440EAEB680F404DEA213"/>
          </w:pPr>
          <w:r>
            <w:rPr>
              <w:rStyle w:val="Textodelmarcadordeposicin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Textodelmarcadordeposicin"/>
            </w:rPr>
            <w:instrText xml:space="preserve"> FORMTEXT </w:instrText>
          </w:r>
          <w:r>
            <w:rPr>
              <w:rStyle w:val="Textodelmarcadordeposicin"/>
            </w:rPr>
          </w:r>
          <w:r>
            <w:rPr>
              <w:rStyle w:val="Textodelmarcadordeposicin"/>
            </w:rPr>
            <w:fldChar w:fldCharType="separate"/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</w:rPr>
            <w:fldChar w:fldCharType="end"/>
          </w:r>
        </w:p>
      </w:docPartBody>
    </w:docPart>
    <w:docPart>
      <w:docPartPr>
        <w:name w:val="6937BF7F21B24EF786EB3E5809CC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658A-A122-4B41-8711-3C59DED5F35E}"/>
      </w:docPartPr>
      <w:docPartBody>
        <w:p w:rsidR="00E96A58" w:rsidRDefault="00E96A58" w:rsidP="00E96A58">
          <w:pPr>
            <w:pStyle w:val="6937BF7F21B24EF786EB3E5809CC0961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989CC8F0945E442F807513FC3353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BCC65-5753-4633-85D3-B9F307C91CBF}"/>
      </w:docPartPr>
      <w:docPartBody>
        <w:p w:rsidR="00E96A58" w:rsidRDefault="00E96A58" w:rsidP="00E96A58">
          <w:pPr>
            <w:pStyle w:val="989CC8F0945E442F807513FC33530145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9C17A97BA6D94A0690EEADE8AF2B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7F0B6-1252-453A-8E14-23B0E2AB7907}"/>
      </w:docPartPr>
      <w:docPartBody>
        <w:p w:rsidR="003A5B60" w:rsidRDefault="00871231" w:rsidP="00871231">
          <w:pPr>
            <w:pStyle w:val="9C17A97BA6D94A0690EEADE8AF2BDCD7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E4C62B3A77944EC0BB7D64937C0D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198B-D1AA-4556-94F2-F56985A50601}"/>
      </w:docPartPr>
      <w:docPartBody>
        <w:p w:rsidR="003A5B60" w:rsidRDefault="00871231" w:rsidP="00871231">
          <w:pPr>
            <w:pStyle w:val="E4C62B3A77944EC0BB7D64937C0D7ABB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AFC6CFA8091549459E318262CECF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F6D2-D91E-4B99-A34B-0422CA52FC05}"/>
      </w:docPartPr>
      <w:docPartBody>
        <w:p w:rsidR="003A5B60" w:rsidRDefault="00871231" w:rsidP="00871231">
          <w:pPr>
            <w:pStyle w:val="AFC6CFA8091549459E318262CECFFE4B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6D155F0E5B0D48F89E648C60AFF4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A183-E362-4534-A067-3638ED6EE28A}"/>
      </w:docPartPr>
      <w:docPartBody>
        <w:p w:rsidR="003A5B60" w:rsidRDefault="00871231" w:rsidP="00871231">
          <w:pPr>
            <w:pStyle w:val="6D155F0E5B0D48F89E648C60AFF415F6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4FF18924925D41DC89E97268BE7DD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1222-C9FF-41C5-A40F-A95DC0EC9F07}"/>
      </w:docPartPr>
      <w:docPartBody>
        <w:p w:rsidR="003A5B60" w:rsidRDefault="00871231" w:rsidP="00871231">
          <w:pPr>
            <w:pStyle w:val="4FF18924925D41DC89E97268BE7DD802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EF52CF6D4243483A9BB19766FB07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E91B4-5128-4C2D-A63A-D5899F9ECE17}"/>
      </w:docPartPr>
      <w:docPartBody>
        <w:p w:rsidR="003A5B60" w:rsidRDefault="00871231" w:rsidP="00871231">
          <w:pPr>
            <w:pStyle w:val="EF52CF6D4243483A9BB19766FB07DC89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9D35DB1220614AA687C17D26EAEB8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4B49-AEB5-4404-892A-97F632968A42}"/>
      </w:docPartPr>
      <w:docPartBody>
        <w:p w:rsidR="003A5B60" w:rsidRDefault="00871231" w:rsidP="00871231">
          <w:pPr>
            <w:pStyle w:val="9D35DB1220614AA687C17D26EAEB8C83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04C0BB70E4C64D689565FFE1275B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403B-D632-4C7F-A7EE-0DC6AA1D8C6D}"/>
      </w:docPartPr>
      <w:docPartBody>
        <w:p w:rsidR="003A5B60" w:rsidRDefault="00871231" w:rsidP="00871231">
          <w:pPr>
            <w:pStyle w:val="04C0BB70E4C64D689565FFE1275B1261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085AD7BA3DE84F778E1FC0B76426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B47E-2DFD-4EA5-BCAB-E13698D02947}"/>
      </w:docPartPr>
      <w:docPartBody>
        <w:p w:rsidR="003A5B60" w:rsidRDefault="00871231" w:rsidP="00871231">
          <w:pPr>
            <w:pStyle w:val="085AD7BA3DE84F778E1FC0B76426A242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5C254F9CADD9444E94E03D0175973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C9D3-CBA1-48FE-AD4D-7956FDF9F364}"/>
      </w:docPartPr>
      <w:docPartBody>
        <w:p w:rsidR="003A5B60" w:rsidRDefault="00871231" w:rsidP="00871231">
          <w:pPr>
            <w:pStyle w:val="5C254F9CADD9444E94E03D0175973650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CBF8919403344718A591D33CD2A6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3C6F-6B21-4047-81A6-1C608F35FC9A}"/>
      </w:docPartPr>
      <w:docPartBody>
        <w:p w:rsidR="003A5B60" w:rsidRDefault="00871231" w:rsidP="00871231">
          <w:pPr>
            <w:pStyle w:val="CBF8919403344718A591D33CD2A61927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8F00C64695FE4F049BE1C0DFFCE9F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634C-D6CD-4FFC-9FD7-317458A463DA}"/>
      </w:docPartPr>
      <w:docPartBody>
        <w:p w:rsidR="003A5B60" w:rsidRDefault="00871231" w:rsidP="00871231">
          <w:pPr>
            <w:pStyle w:val="8F00C64695FE4F049BE1C0DFFCE9F6F0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AE37B21CCE154744A59F85AC1726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DEF2-ABCA-4913-B5E6-F9B0B8379E1A}"/>
      </w:docPartPr>
      <w:docPartBody>
        <w:p w:rsidR="003A5B60" w:rsidRDefault="00871231" w:rsidP="00871231">
          <w:pPr>
            <w:pStyle w:val="AE37B21CCE154744A59F85AC17260EC9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D91DA6E26DB04F2B9818DCE0FD150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43AF-D272-4E6B-A808-45B1D100F00B}"/>
      </w:docPartPr>
      <w:docPartBody>
        <w:p w:rsidR="003A5B60" w:rsidRDefault="00871231" w:rsidP="00871231">
          <w:pPr>
            <w:pStyle w:val="D91DA6E26DB04F2B9818DCE0FD1504E5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E67567231BE741289BEA6949EEEC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9EEC-3C7A-4C8B-B8BC-BF7220822FCF}"/>
      </w:docPartPr>
      <w:docPartBody>
        <w:p w:rsidR="003A5B60" w:rsidRDefault="00871231" w:rsidP="00871231">
          <w:pPr>
            <w:pStyle w:val="E67567231BE741289BEA6949EEECD16B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B2E63B77DFCE4C2B96618E51843D7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6803-6FD2-4301-8F8A-1078A716896B}"/>
      </w:docPartPr>
      <w:docPartBody>
        <w:p w:rsidR="003A5B60" w:rsidRDefault="00871231" w:rsidP="00871231">
          <w:pPr>
            <w:pStyle w:val="B2E63B77DFCE4C2B96618E51843D7D83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68446E633EDD4951BB83EE98546E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C902-1481-4ECA-952A-269D0081057A}"/>
      </w:docPartPr>
      <w:docPartBody>
        <w:p w:rsidR="003A5B60" w:rsidRDefault="00871231" w:rsidP="00871231">
          <w:pPr>
            <w:pStyle w:val="68446E633EDD4951BB83EE98546E4440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1DD1D8B31B10467FB8BF1BEEEE41A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9CBC-9EDC-4506-B3DE-2C3CD300AF63}"/>
      </w:docPartPr>
      <w:docPartBody>
        <w:p w:rsidR="003A5B60" w:rsidRDefault="00871231" w:rsidP="00871231">
          <w:pPr>
            <w:pStyle w:val="1DD1D8B31B10467FB8BF1BEEEE41A093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F4B6F033A3CC4C2497D1AC9E1D09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D66A-F570-4387-AC07-EB17371336CB}"/>
      </w:docPartPr>
      <w:docPartBody>
        <w:p w:rsidR="003A5B60" w:rsidRDefault="00871231" w:rsidP="00871231">
          <w:pPr>
            <w:pStyle w:val="F4B6F033A3CC4C2497D1AC9E1D09FDFD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E2B3C846F31B4C91920674B4B96A9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C9E5-A6C2-4559-A3EC-16513AD73144}"/>
      </w:docPartPr>
      <w:docPartBody>
        <w:p w:rsidR="003A5B60" w:rsidRDefault="00871231" w:rsidP="00871231">
          <w:pPr>
            <w:pStyle w:val="E2B3C846F31B4C91920674B4B96A9AAE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89E49314FB644AC993E66D4076A9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CF974-B8E6-401B-9BA3-C50A0479CF3F}"/>
      </w:docPartPr>
      <w:docPartBody>
        <w:p w:rsidR="003A5B60" w:rsidRDefault="00871231" w:rsidP="00871231">
          <w:pPr>
            <w:pStyle w:val="89E49314FB644AC993E66D4076A9D8E7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25337A70A12349FF938E4D5CFF4E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549E4-BC58-4BAA-885B-F69D18B5B249}"/>
      </w:docPartPr>
      <w:docPartBody>
        <w:p w:rsidR="003A5B60" w:rsidRDefault="00871231" w:rsidP="00871231">
          <w:pPr>
            <w:pStyle w:val="25337A70A12349FF938E4D5CFF4ED6CD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44F0760810684FAE8F45CABD75BE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B67A-C4D8-4408-BBCC-0D5BD3CF44F5}"/>
      </w:docPartPr>
      <w:docPartBody>
        <w:p w:rsidR="003A5B60" w:rsidRDefault="00871231" w:rsidP="00871231">
          <w:pPr>
            <w:pStyle w:val="44F0760810684FAE8F45CABD75BE6168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CB879968C4AB99AD54C3101F0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2D4D-8974-4574-98C3-937099CAAC25}"/>
      </w:docPartPr>
      <w:docPartBody>
        <w:p w:rsidR="003A5B60" w:rsidRDefault="00871231" w:rsidP="00871231">
          <w:pPr>
            <w:pStyle w:val="288CB879968C4AB99AD54C3101F0B88C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EA50C5EE6AD649809FDA0DBD0B5D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29E59-2877-422B-A99B-B82661BF36ED}"/>
      </w:docPartPr>
      <w:docPartBody>
        <w:p w:rsidR="003A5B60" w:rsidRDefault="00871231" w:rsidP="00871231">
          <w:pPr>
            <w:pStyle w:val="EA50C5EE6AD649809FDA0DBD0B5D9BD6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EAE24F99983B4112944C8EB3C311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864FE-58E3-4C5E-B5CE-30767A7AA442}"/>
      </w:docPartPr>
      <w:docPartBody>
        <w:p w:rsidR="003A5B60" w:rsidRDefault="00871231" w:rsidP="00871231">
          <w:pPr>
            <w:pStyle w:val="EAE24F99983B4112944C8EB3C3112CFE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220C965743464CB580378E0F49A7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E9A0-D00E-493B-8AE1-87BA497D8679}"/>
      </w:docPartPr>
      <w:docPartBody>
        <w:p w:rsidR="003A5B60" w:rsidRDefault="00871231" w:rsidP="00871231">
          <w:pPr>
            <w:pStyle w:val="220C965743464CB580378E0F49A7CCAE"/>
          </w:pPr>
          <w:r w:rsidRPr="00CF08E9">
            <w:rPr>
              <w:rStyle w:val="Textodelmarcadordeposicin"/>
            </w:rPr>
            <w:t>Elija un elemento.</w:t>
          </w:r>
        </w:p>
      </w:docPartBody>
    </w:docPart>
    <w:docPart>
      <w:docPartPr>
        <w:name w:val="31D7BAC3A2DC4541B2713CEB5868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5A23-A82C-41B6-B725-A0DE8ACD4943}"/>
      </w:docPartPr>
      <w:docPartBody>
        <w:p w:rsidR="003A5B60" w:rsidRDefault="00871231" w:rsidP="00871231">
          <w:pPr>
            <w:pStyle w:val="31D7BAC3A2DC4541B2713CEB5868B24B"/>
          </w:pPr>
          <w:r w:rsidRPr="00CF08E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D06"/>
    <w:rsid w:val="00170A42"/>
    <w:rsid w:val="00253818"/>
    <w:rsid w:val="003A5B60"/>
    <w:rsid w:val="00654132"/>
    <w:rsid w:val="00677BFA"/>
    <w:rsid w:val="006F5213"/>
    <w:rsid w:val="00774172"/>
    <w:rsid w:val="00871231"/>
    <w:rsid w:val="0089369C"/>
    <w:rsid w:val="009E0803"/>
    <w:rsid w:val="00A1724E"/>
    <w:rsid w:val="00BF4FE8"/>
    <w:rsid w:val="00C667F8"/>
    <w:rsid w:val="00C751A6"/>
    <w:rsid w:val="00D73D06"/>
    <w:rsid w:val="00E9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51A6"/>
    <w:rPr>
      <w:color w:val="808080"/>
    </w:rPr>
  </w:style>
  <w:style w:type="paragraph" w:customStyle="1" w:styleId="E358BDD558CB453DB06E22A8206CC7D113">
    <w:name w:val="E358BDD558CB453DB06E22A8206CC7D113"/>
    <w:rsid w:val="00A1724E"/>
    <w:rPr>
      <w:rFonts w:eastAsiaTheme="minorHAnsi"/>
      <w:lang w:eastAsia="en-US"/>
    </w:rPr>
  </w:style>
  <w:style w:type="paragraph" w:customStyle="1" w:styleId="63B5880DDE97440EAEB680F404DEA213">
    <w:name w:val="63B5880DDE97440EAEB680F404DEA213"/>
    <w:rsid w:val="00E96A58"/>
    <w:rPr>
      <w:lang w:val="ca-ES" w:eastAsia="ca-ES"/>
    </w:rPr>
  </w:style>
  <w:style w:type="paragraph" w:customStyle="1" w:styleId="6937BF7F21B24EF786EB3E5809CC0961">
    <w:name w:val="6937BF7F21B24EF786EB3E5809CC0961"/>
    <w:rsid w:val="00E96A58"/>
    <w:rPr>
      <w:lang w:val="ca-ES" w:eastAsia="ca-ES"/>
    </w:rPr>
  </w:style>
  <w:style w:type="paragraph" w:customStyle="1" w:styleId="989CC8F0945E442F807513FC33530145">
    <w:name w:val="989CC8F0945E442F807513FC33530145"/>
    <w:rsid w:val="00E96A58"/>
    <w:rPr>
      <w:lang w:val="ca-ES" w:eastAsia="ca-ES"/>
    </w:rPr>
  </w:style>
  <w:style w:type="paragraph" w:customStyle="1" w:styleId="9C17A97BA6D94A0690EEADE8AF2BDCD7">
    <w:name w:val="9C17A97BA6D94A0690EEADE8AF2BDCD7"/>
    <w:rsid w:val="00871231"/>
    <w:rPr>
      <w:lang w:val="ca-ES" w:eastAsia="ca-ES"/>
    </w:rPr>
  </w:style>
  <w:style w:type="paragraph" w:customStyle="1" w:styleId="E4C62B3A77944EC0BB7D64937C0D7ABB">
    <w:name w:val="E4C62B3A77944EC0BB7D64937C0D7ABB"/>
    <w:rsid w:val="00871231"/>
    <w:rPr>
      <w:lang w:val="ca-ES" w:eastAsia="ca-ES"/>
    </w:rPr>
  </w:style>
  <w:style w:type="paragraph" w:customStyle="1" w:styleId="AFC6CFA8091549459E318262CECFFE4B">
    <w:name w:val="AFC6CFA8091549459E318262CECFFE4B"/>
    <w:rsid w:val="00871231"/>
    <w:rPr>
      <w:lang w:val="ca-ES" w:eastAsia="ca-ES"/>
    </w:rPr>
  </w:style>
  <w:style w:type="paragraph" w:customStyle="1" w:styleId="6D155F0E5B0D48F89E648C60AFF415F6">
    <w:name w:val="6D155F0E5B0D48F89E648C60AFF415F6"/>
    <w:rsid w:val="00871231"/>
    <w:rPr>
      <w:lang w:val="ca-ES" w:eastAsia="ca-ES"/>
    </w:rPr>
  </w:style>
  <w:style w:type="paragraph" w:customStyle="1" w:styleId="4FF18924925D41DC89E97268BE7DD802">
    <w:name w:val="4FF18924925D41DC89E97268BE7DD802"/>
    <w:rsid w:val="00871231"/>
    <w:rPr>
      <w:lang w:val="ca-ES" w:eastAsia="ca-ES"/>
    </w:rPr>
  </w:style>
  <w:style w:type="paragraph" w:customStyle="1" w:styleId="EF52CF6D4243483A9BB19766FB07DC89">
    <w:name w:val="EF52CF6D4243483A9BB19766FB07DC89"/>
    <w:rsid w:val="00871231"/>
    <w:rPr>
      <w:lang w:val="ca-ES" w:eastAsia="ca-ES"/>
    </w:rPr>
  </w:style>
  <w:style w:type="paragraph" w:customStyle="1" w:styleId="9D35DB1220614AA687C17D26EAEB8C83">
    <w:name w:val="9D35DB1220614AA687C17D26EAEB8C83"/>
    <w:rsid w:val="00871231"/>
    <w:rPr>
      <w:lang w:val="ca-ES" w:eastAsia="ca-ES"/>
    </w:rPr>
  </w:style>
  <w:style w:type="paragraph" w:customStyle="1" w:styleId="04C0BB70E4C64D689565FFE1275B1261">
    <w:name w:val="04C0BB70E4C64D689565FFE1275B1261"/>
    <w:rsid w:val="00871231"/>
    <w:rPr>
      <w:lang w:val="ca-ES" w:eastAsia="ca-ES"/>
    </w:rPr>
  </w:style>
  <w:style w:type="paragraph" w:customStyle="1" w:styleId="085AD7BA3DE84F778E1FC0B76426A242">
    <w:name w:val="085AD7BA3DE84F778E1FC0B76426A242"/>
    <w:rsid w:val="00871231"/>
    <w:rPr>
      <w:lang w:val="ca-ES" w:eastAsia="ca-ES"/>
    </w:rPr>
  </w:style>
  <w:style w:type="paragraph" w:customStyle="1" w:styleId="5C254F9CADD9444E94E03D0175973650">
    <w:name w:val="5C254F9CADD9444E94E03D0175973650"/>
    <w:rsid w:val="00871231"/>
    <w:rPr>
      <w:lang w:val="ca-ES" w:eastAsia="ca-ES"/>
    </w:rPr>
  </w:style>
  <w:style w:type="paragraph" w:customStyle="1" w:styleId="CBF8919403344718A591D33CD2A61927">
    <w:name w:val="CBF8919403344718A591D33CD2A61927"/>
    <w:rsid w:val="00871231"/>
    <w:rPr>
      <w:lang w:val="ca-ES" w:eastAsia="ca-ES"/>
    </w:rPr>
  </w:style>
  <w:style w:type="paragraph" w:customStyle="1" w:styleId="8F00C64695FE4F049BE1C0DFFCE9F6F0">
    <w:name w:val="8F00C64695FE4F049BE1C0DFFCE9F6F0"/>
    <w:rsid w:val="00871231"/>
    <w:rPr>
      <w:lang w:val="ca-ES" w:eastAsia="ca-ES"/>
    </w:rPr>
  </w:style>
  <w:style w:type="paragraph" w:customStyle="1" w:styleId="AE37B21CCE154744A59F85AC17260EC9">
    <w:name w:val="AE37B21CCE154744A59F85AC17260EC9"/>
    <w:rsid w:val="00871231"/>
    <w:rPr>
      <w:lang w:val="ca-ES" w:eastAsia="ca-ES"/>
    </w:rPr>
  </w:style>
  <w:style w:type="paragraph" w:customStyle="1" w:styleId="D91DA6E26DB04F2B9818DCE0FD1504E5">
    <w:name w:val="D91DA6E26DB04F2B9818DCE0FD1504E5"/>
    <w:rsid w:val="00871231"/>
    <w:rPr>
      <w:lang w:val="ca-ES" w:eastAsia="ca-ES"/>
    </w:rPr>
  </w:style>
  <w:style w:type="paragraph" w:customStyle="1" w:styleId="E67567231BE741289BEA6949EEECD16B">
    <w:name w:val="E67567231BE741289BEA6949EEECD16B"/>
    <w:rsid w:val="00871231"/>
    <w:rPr>
      <w:lang w:val="ca-ES" w:eastAsia="ca-ES"/>
    </w:rPr>
  </w:style>
  <w:style w:type="paragraph" w:customStyle="1" w:styleId="B2E63B77DFCE4C2B96618E51843D7D83">
    <w:name w:val="B2E63B77DFCE4C2B96618E51843D7D83"/>
    <w:rsid w:val="00871231"/>
    <w:rPr>
      <w:lang w:val="ca-ES" w:eastAsia="ca-ES"/>
    </w:rPr>
  </w:style>
  <w:style w:type="paragraph" w:customStyle="1" w:styleId="68446E633EDD4951BB83EE98546E4440">
    <w:name w:val="68446E633EDD4951BB83EE98546E4440"/>
    <w:rsid w:val="00871231"/>
    <w:rPr>
      <w:lang w:val="ca-ES" w:eastAsia="ca-ES"/>
    </w:rPr>
  </w:style>
  <w:style w:type="paragraph" w:customStyle="1" w:styleId="1DD1D8B31B10467FB8BF1BEEEE41A093">
    <w:name w:val="1DD1D8B31B10467FB8BF1BEEEE41A093"/>
    <w:rsid w:val="00871231"/>
    <w:rPr>
      <w:lang w:val="ca-ES" w:eastAsia="ca-ES"/>
    </w:rPr>
  </w:style>
  <w:style w:type="paragraph" w:customStyle="1" w:styleId="F4B6F033A3CC4C2497D1AC9E1D09FDFD">
    <w:name w:val="F4B6F033A3CC4C2497D1AC9E1D09FDFD"/>
    <w:rsid w:val="00871231"/>
    <w:rPr>
      <w:lang w:val="ca-ES" w:eastAsia="ca-ES"/>
    </w:rPr>
  </w:style>
  <w:style w:type="paragraph" w:customStyle="1" w:styleId="E2B3C846F31B4C91920674B4B96A9AAE">
    <w:name w:val="E2B3C846F31B4C91920674B4B96A9AAE"/>
    <w:rsid w:val="00871231"/>
    <w:rPr>
      <w:lang w:val="ca-ES" w:eastAsia="ca-ES"/>
    </w:rPr>
  </w:style>
  <w:style w:type="paragraph" w:customStyle="1" w:styleId="89E49314FB644AC993E66D4076A9D8E7">
    <w:name w:val="89E49314FB644AC993E66D4076A9D8E7"/>
    <w:rsid w:val="00871231"/>
    <w:rPr>
      <w:lang w:val="ca-ES" w:eastAsia="ca-ES"/>
    </w:rPr>
  </w:style>
  <w:style w:type="paragraph" w:customStyle="1" w:styleId="25337A70A12349FF938E4D5CFF4ED6CD">
    <w:name w:val="25337A70A12349FF938E4D5CFF4ED6CD"/>
    <w:rsid w:val="00871231"/>
    <w:rPr>
      <w:lang w:val="ca-ES" w:eastAsia="ca-ES"/>
    </w:rPr>
  </w:style>
  <w:style w:type="paragraph" w:customStyle="1" w:styleId="44F0760810684FAE8F45CABD75BE6168">
    <w:name w:val="44F0760810684FAE8F45CABD75BE6168"/>
    <w:rsid w:val="00871231"/>
    <w:rPr>
      <w:lang w:val="ca-ES" w:eastAsia="ca-ES"/>
    </w:rPr>
  </w:style>
  <w:style w:type="paragraph" w:customStyle="1" w:styleId="288CB879968C4AB99AD54C3101F0B88C">
    <w:name w:val="288CB879968C4AB99AD54C3101F0B88C"/>
    <w:rsid w:val="00871231"/>
    <w:rPr>
      <w:lang w:val="ca-ES" w:eastAsia="ca-ES"/>
    </w:rPr>
  </w:style>
  <w:style w:type="paragraph" w:customStyle="1" w:styleId="EA50C5EE6AD649809FDA0DBD0B5D9BD6">
    <w:name w:val="EA50C5EE6AD649809FDA0DBD0B5D9BD6"/>
    <w:rsid w:val="00871231"/>
    <w:rPr>
      <w:lang w:val="ca-ES" w:eastAsia="ca-ES"/>
    </w:rPr>
  </w:style>
  <w:style w:type="paragraph" w:customStyle="1" w:styleId="EAE24F99983B4112944C8EB3C3112CFE">
    <w:name w:val="EAE24F99983B4112944C8EB3C3112CFE"/>
    <w:rsid w:val="00871231"/>
    <w:rPr>
      <w:lang w:val="ca-ES" w:eastAsia="ca-ES"/>
    </w:rPr>
  </w:style>
  <w:style w:type="paragraph" w:customStyle="1" w:styleId="220C965743464CB580378E0F49A7CCAE">
    <w:name w:val="220C965743464CB580378E0F49A7CCAE"/>
    <w:rsid w:val="00871231"/>
    <w:rPr>
      <w:lang w:val="ca-ES" w:eastAsia="ca-ES"/>
    </w:rPr>
  </w:style>
  <w:style w:type="paragraph" w:customStyle="1" w:styleId="31D7BAC3A2DC4541B2713CEB5868B24B">
    <w:name w:val="31D7BAC3A2DC4541B2713CEB5868B24B"/>
    <w:rsid w:val="00871231"/>
    <w:rPr>
      <w:lang w:val="ca-ES" w:eastAsia="ca-ES"/>
    </w:rPr>
  </w:style>
  <w:style w:type="paragraph" w:customStyle="1" w:styleId="5487CBC2D0A24BA6B13A35FD12BF24BB">
    <w:name w:val="5487CBC2D0A24BA6B13A35FD12BF24BB"/>
    <w:rsid w:val="00C751A6"/>
    <w:rPr>
      <w:rFonts w:eastAsiaTheme="minorHAnsi"/>
      <w:lang w:eastAsia="en-US"/>
    </w:rPr>
  </w:style>
  <w:style w:type="paragraph" w:customStyle="1" w:styleId="42DE8956B0BC494C8E195CF9FD0AA28D">
    <w:name w:val="42DE8956B0BC494C8E195CF9FD0AA28D"/>
    <w:rsid w:val="00C751A6"/>
    <w:rPr>
      <w:rFonts w:eastAsiaTheme="minorHAnsi"/>
      <w:lang w:eastAsia="en-US"/>
    </w:rPr>
  </w:style>
  <w:style w:type="paragraph" w:customStyle="1" w:styleId="487C47A3D993407F997E754FC3DADC28">
    <w:name w:val="487C47A3D993407F997E754FC3DADC28"/>
    <w:rsid w:val="00C751A6"/>
    <w:rPr>
      <w:rFonts w:eastAsiaTheme="minorHAnsi"/>
      <w:lang w:eastAsia="en-US"/>
    </w:rPr>
  </w:style>
  <w:style w:type="paragraph" w:customStyle="1" w:styleId="3CD758CC36A44F9692F64D485F5773DE">
    <w:name w:val="3CD758CC36A44F9692F64D485F5773DE"/>
    <w:rsid w:val="00C751A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C399-BB1C-4CA2-B60C-E4B7DDC9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4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Barta</dc:creator>
  <cp:keywords/>
  <dc:description/>
  <cp:lastModifiedBy>Mònica  Giron Farré</cp:lastModifiedBy>
  <cp:revision>2</cp:revision>
  <cp:lastPrinted>2022-08-30T09:51:00Z</cp:lastPrinted>
  <dcterms:created xsi:type="dcterms:W3CDTF">2023-12-05T07:11:00Z</dcterms:created>
  <dcterms:modified xsi:type="dcterms:W3CDTF">2023-12-05T07:11:00Z</dcterms:modified>
</cp:coreProperties>
</file>